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6B" w:rsidRDefault="004637B7">
      <w:pPr>
        <w:ind w:firstLineChars="0" w:firstLine="0"/>
        <w:jc w:val="left"/>
        <w:rPr>
          <w:rFonts w:ascii="黑体" w:eastAsia="黑体" w:hAnsi="黑体" w:cs="黑体"/>
        </w:rPr>
      </w:pPr>
      <w:r>
        <w:rPr>
          <w:rFonts w:ascii="黑体" w:eastAsia="黑体" w:hAnsi="黑体" w:cs="黑体" w:hint="eastAsia"/>
        </w:rPr>
        <w:t>附件8</w:t>
      </w:r>
    </w:p>
    <w:p w:rsidR="000F3A6B" w:rsidRDefault="000F3A6B">
      <w:pPr>
        <w:jc w:val="center"/>
        <w:rPr>
          <w:rFonts w:eastAsia="仿宋"/>
          <w:sz w:val="30"/>
          <w:szCs w:val="30"/>
        </w:rPr>
      </w:pPr>
    </w:p>
    <w:p w:rsidR="000F3A6B" w:rsidRDefault="000F3A6B">
      <w:pPr>
        <w:jc w:val="center"/>
        <w:rPr>
          <w:rFonts w:eastAsia="仿宋"/>
          <w:sz w:val="30"/>
          <w:szCs w:val="30"/>
        </w:rPr>
      </w:pPr>
    </w:p>
    <w:p w:rsidR="000F3A6B" w:rsidRDefault="000F3A6B" w:rsidP="004637B7">
      <w:pPr>
        <w:ind w:firstLine="960"/>
        <w:jc w:val="center"/>
        <w:rPr>
          <w:rFonts w:eastAsia="黑体"/>
          <w:sz w:val="48"/>
          <w:szCs w:val="48"/>
        </w:rPr>
      </w:pPr>
    </w:p>
    <w:p w:rsidR="000F3A6B" w:rsidRPr="00624FC6" w:rsidRDefault="004637B7">
      <w:pPr>
        <w:ind w:firstLineChars="0" w:firstLine="0"/>
        <w:jc w:val="center"/>
        <w:rPr>
          <w:rFonts w:ascii="方正小标宋简体" w:eastAsia="方正小标宋简体"/>
          <w:sz w:val="52"/>
          <w:szCs w:val="44"/>
        </w:rPr>
      </w:pPr>
      <w:r w:rsidRPr="00624FC6">
        <w:rPr>
          <w:rFonts w:ascii="方正小标宋简体" w:eastAsia="方正小标宋简体" w:hint="eastAsia"/>
          <w:sz w:val="52"/>
          <w:szCs w:val="44"/>
        </w:rPr>
        <w:t>进口药材批件核发受理审查指南</w:t>
      </w:r>
    </w:p>
    <w:p w:rsidR="000F3A6B" w:rsidRPr="00624FC6" w:rsidRDefault="004637B7">
      <w:pPr>
        <w:ind w:firstLineChars="0" w:firstLine="0"/>
        <w:jc w:val="center"/>
        <w:rPr>
          <w:rFonts w:ascii="方正小标宋简体" w:eastAsia="方正小标宋简体"/>
          <w:sz w:val="52"/>
          <w:szCs w:val="44"/>
        </w:rPr>
      </w:pPr>
      <w:r w:rsidRPr="00624FC6">
        <w:rPr>
          <w:rFonts w:ascii="方正小标宋简体" w:eastAsia="方正小标宋简体" w:hint="eastAsia"/>
          <w:sz w:val="52"/>
          <w:szCs w:val="44"/>
        </w:rPr>
        <w:t>（试行）</w:t>
      </w:r>
    </w:p>
    <w:p w:rsidR="000F3A6B" w:rsidRDefault="000F3A6B" w:rsidP="004637B7">
      <w:pPr>
        <w:ind w:firstLine="880"/>
        <w:jc w:val="center"/>
        <w:rPr>
          <w:rFonts w:ascii="方正小标宋简体" w:eastAsia="方正小标宋简体" w:hAnsi="黑体" w:cs="仿宋_GB2312"/>
          <w:color w:val="000000"/>
          <w:sz w:val="44"/>
          <w:szCs w:val="44"/>
        </w:rPr>
      </w:pPr>
    </w:p>
    <w:p w:rsidR="000F3A6B" w:rsidRDefault="000F3A6B">
      <w:pPr>
        <w:jc w:val="center"/>
        <w:rPr>
          <w:rFonts w:eastAsia="仿宋"/>
          <w:sz w:val="30"/>
          <w:szCs w:val="30"/>
        </w:rPr>
      </w:pPr>
    </w:p>
    <w:p w:rsidR="000F3A6B" w:rsidRDefault="000F3A6B">
      <w:pPr>
        <w:jc w:val="center"/>
        <w:rPr>
          <w:rFonts w:eastAsia="仿宋"/>
          <w:sz w:val="30"/>
          <w:szCs w:val="30"/>
        </w:rPr>
      </w:pPr>
    </w:p>
    <w:p w:rsidR="000F3A6B" w:rsidRDefault="000F3A6B">
      <w:pPr>
        <w:jc w:val="center"/>
        <w:rPr>
          <w:rFonts w:eastAsia="仿宋"/>
          <w:sz w:val="30"/>
          <w:szCs w:val="30"/>
        </w:rPr>
      </w:pPr>
    </w:p>
    <w:p w:rsidR="000F3A6B" w:rsidRDefault="000F3A6B">
      <w:pPr>
        <w:jc w:val="center"/>
        <w:rPr>
          <w:rFonts w:eastAsia="仿宋"/>
          <w:sz w:val="30"/>
          <w:szCs w:val="30"/>
        </w:rPr>
      </w:pPr>
    </w:p>
    <w:p w:rsidR="000F3A6B" w:rsidRDefault="000F3A6B">
      <w:pPr>
        <w:jc w:val="center"/>
        <w:rPr>
          <w:rFonts w:eastAsia="仿宋"/>
          <w:sz w:val="30"/>
          <w:szCs w:val="30"/>
        </w:rPr>
      </w:pPr>
    </w:p>
    <w:p w:rsidR="000F3A6B" w:rsidRDefault="000F3A6B">
      <w:pPr>
        <w:jc w:val="center"/>
        <w:rPr>
          <w:rFonts w:eastAsia="仿宋"/>
          <w:sz w:val="30"/>
          <w:szCs w:val="30"/>
        </w:rPr>
      </w:pPr>
    </w:p>
    <w:p w:rsidR="000F3A6B" w:rsidRDefault="000F3A6B">
      <w:pPr>
        <w:jc w:val="center"/>
        <w:rPr>
          <w:rFonts w:eastAsia="仿宋"/>
          <w:sz w:val="30"/>
          <w:szCs w:val="30"/>
        </w:rPr>
      </w:pPr>
    </w:p>
    <w:p w:rsidR="000F3A6B" w:rsidRDefault="000F3A6B">
      <w:pPr>
        <w:jc w:val="center"/>
        <w:rPr>
          <w:rFonts w:eastAsia="仿宋"/>
          <w:sz w:val="30"/>
          <w:szCs w:val="30"/>
        </w:rPr>
      </w:pPr>
    </w:p>
    <w:p w:rsidR="000F3A6B" w:rsidRDefault="000F3A6B">
      <w:pPr>
        <w:jc w:val="center"/>
        <w:rPr>
          <w:rFonts w:eastAsia="仿宋"/>
          <w:sz w:val="30"/>
          <w:szCs w:val="30"/>
        </w:rPr>
      </w:pPr>
    </w:p>
    <w:p w:rsidR="000F3A6B" w:rsidRPr="009B4BEA" w:rsidRDefault="004637B7" w:rsidP="009B4BEA">
      <w:pPr>
        <w:spacing w:line="240" w:lineRule="auto"/>
        <w:ind w:firstLineChars="0" w:firstLine="0"/>
        <w:jc w:val="center"/>
      </w:pPr>
      <w:r w:rsidRPr="009B4BEA">
        <w:t>国家食品药品监督管理总局</w:t>
      </w:r>
    </w:p>
    <w:p w:rsidR="000F3A6B" w:rsidRPr="009B4BEA" w:rsidRDefault="004637B7" w:rsidP="009B4BEA">
      <w:pPr>
        <w:spacing w:line="240" w:lineRule="auto"/>
        <w:ind w:firstLineChars="0" w:firstLine="0"/>
        <w:jc w:val="center"/>
        <w:rPr>
          <w:sz w:val="30"/>
          <w:szCs w:val="30"/>
        </w:rPr>
      </w:pPr>
      <w:r w:rsidRPr="009B4BEA">
        <w:t>2017</w:t>
      </w:r>
      <w:r w:rsidRPr="009B4BEA">
        <w:t>年</w:t>
      </w:r>
      <w:r w:rsidRPr="009B4BEA">
        <w:t xml:space="preserve">  </w:t>
      </w:r>
      <w:r w:rsidRPr="009B4BEA">
        <w:t>月</w:t>
      </w:r>
    </w:p>
    <w:p w:rsidR="000F3A6B" w:rsidRDefault="000F3A6B">
      <w:pPr>
        <w:pStyle w:val="21"/>
        <w:tabs>
          <w:tab w:val="right" w:leader="dot" w:pos="8296"/>
        </w:tabs>
        <w:spacing w:after="240" w:line="560" w:lineRule="exact"/>
        <w:ind w:leftChars="0" w:left="0" w:firstLineChars="0" w:firstLine="0"/>
        <w:rPr>
          <w:rFonts w:ascii="方正小标宋简体" w:eastAsia="方正小标宋简体"/>
          <w:sz w:val="36"/>
          <w:szCs w:val="36"/>
        </w:rPr>
        <w:sectPr w:rsidR="000F3A6B" w:rsidSect="00624FC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58" w:right="1531" w:bottom="1588" w:left="1531" w:header="851" w:footer="992" w:gutter="0"/>
          <w:pgNumType w:start="1"/>
          <w:cols w:space="425"/>
          <w:docGrid w:type="linesAndChars" w:linePitch="312"/>
        </w:sectPr>
      </w:pPr>
    </w:p>
    <w:p w:rsidR="00624FC6" w:rsidRDefault="00624FC6" w:rsidP="009B4BEA">
      <w:pPr>
        <w:pStyle w:val="21"/>
        <w:tabs>
          <w:tab w:val="right" w:leader="dot" w:pos="8296"/>
        </w:tabs>
        <w:spacing w:line="600" w:lineRule="exact"/>
        <w:ind w:leftChars="0" w:left="0" w:firstLineChars="0" w:firstLine="0"/>
        <w:rPr>
          <w:rFonts w:ascii="方正小标宋简体" w:eastAsia="方正小标宋简体"/>
          <w:sz w:val="44"/>
          <w:szCs w:val="36"/>
        </w:rPr>
      </w:pPr>
    </w:p>
    <w:p w:rsidR="000F3A6B" w:rsidRDefault="004637B7" w:rsidP="009B4BEA">
      <w:pPr>
        <w:pStyle w:val="21"/>
        <w:tabs>
          <w:tab w:val="right" w:leader="dot" w:pos="8296"/>
        </w:tabs>
        <w:spacing w:line="600" w:lineRule="exact"/>
        <w:ind w:leftChars="0" w:left="0" w:firstLineChars="0" w:firstLine="0"/>
        <w:rPr>
          <w:rFonts w:ascii="方正小标宋简体" w:eastAsia="方正小标宋简体"/>
          <w:sz w:val="44"/>
          <w:szCs w:val="36"/>
        </w:rPr>
      </w:pPr>
      <w:r w:rsidRPr="00624FC6">
        <w:rPr>
          <w:rFonts w:ascii="方正小标宋简体" w:eastAsia="方正小标宋简体" w:hint="eastAsia"/>
          <w:sz w:val="44"/>
          <w:szCs w:val="36"/>
        </w:rPr>
        <w:t>目  录</w:t>
      </w:r>
    </w:p>
    <w:p w:rsidR="00624FC6" w:rsidRPr="00624FC6" w:rsidRDefault="00624FC6" w:rsidP="009B4BEA">
      <w:pPr>
        <w:spacing w:line="600" w:lineRule="exact"/>
        <w:ind w:firstLineChars="0" w:firstLine="0"/>
        <w:jc w:val="center"/>
      </w:pPr>
    </w:p>
    <w:p w:rsidR="000F3A6B" w:rsidRPr="009B4BEA" w:rsidRDefault="004637B7" w:rsidP="00624FC6">
      <w:pPr>
        <w:pStyle w:val="21"/>
        <w:tabs>
          <w:tab w:val="right" w:leader="dot" w:pos="8296"/>
        </w:tabs>
        <w:spacing w:line="560" w:lineRule="exact"/>
        <w:ind w:leftChars="0" w:left="0" w:firstLineChars="0" w:firstLine="0"/>
        <w:jc w:val="both"/>
        <w:rPr>
          <w:rFonts w:eastAsiaTheme="minorEastAsia"/>
          <w:sz w:val="32"/>
          <w:szCs w:val="32"/>
        </w:rPr>
      </w:pPr>
      <w:r w:rsidRPr="00624FC6">
        <w:rPr>
          <w:rFonts w:eastAsia="方正小标宋简体"/>
          <w:sz w:val="28"/>
          <w:szCs w:val="28"/>
        </w:rPr>
        <w:fldChar w:fldCharType="begin"/>
      </w:r>
      <w:r w:rsidRPr="00624FC6">
        <w:rPr>
          <w:rFonts w:eastAsia="方正小标宋简体"/>
          <w:sz w:val="28"/>
          <w:szCs w:val="28"/>
        </w:rPr>
        <w:instrText xml:space="preserve"> TOC \o "1-4" \h \z \u </w:instrText>
      </w:r>
      <w:r w:rsidRPr="00624FC6">
        <w:rPr>
          <w:rFonts w:eastAsia="方正小标宋简体"/>
          <w:sz w:val="28"/>
          <w:szCs w:val="28"/>
        </w:rPr>
        <w:fldChar w:fldCharType="separate"/>
      </w:r>
      <w:hyperlink w:anchor="_Toc498920505" w:history="1">
        <w:r w:rsidRPr="009B4BEA">
          <w:rPr>
            <w:rStyle w:val="af2"/>
            <w:rFonts w:eastAsia="黑体"/>
            <w:sz w:val="32"/>
            <w:szCs w:val="32"/>
          </w:rPr>
          <w:t>一、适用范围</w:t>
        </w:r>
        <w:r w:rsidRPr="009B4BEA">
          <w:rPr>
            <w:sz w:val="32"/>
            <w:szCs w:val="32"/>
          </w:rPr>
          <w:tab/>
        </w:r>
        <w:r w:rsidRPr="009B4BEA">
          <w:rPr>
            <w:sz w:val="32"/>
            <w:szCs w:val="32"/>
          </w:rPr>
          <w:fldChar w:fldCharType="begin"/>
        </w:r>
        <w:r w:rsidRPr="009B4BEA">
          <w:rPr>
            <w:sz w:val="32"/>
            <w:szCs w:val="32"/>
          </w:rPr>
          <w:instrText xml:space="preserve"> PAGEREF _Toc498920505 \h </w:instrText>
        </w:r>
        <w:r w:rsidRPr="009B4BEA">
          <w:rPr>
            <w:sz w:val="32"/>
            <w:szCs w:val="32"/>
          </w:rPr>
        </w:r>
        <w:r w:rsidRPr="009B4BEA">
          <w:rPr>
            <w:sz w:val="32"/>
            <w:szCs w:val="32"/>
          </w:rPr>
          <w:fldChar w:fldCharType="separate"/>
        </w:r>
        <w:r w:rsidR="006657F6">
          <w:rPr>
            <w:noProof/>
            <w:sz w:val="32"/>
            <w:szCs w:val="32"/>
          </w:rPr>
          <w:t>1</w:t>
        </w:r>
        <w:r w:rsidRPr="009B4BEA">
          <w:rPr>
            <w:sz w:val="32"/>
            <w:szCs w:val="32"/>
          </w:rPr>
          <w:fldChar w:fldCharType="end"/>
        </w:r>
      </w:hyperlink>
    </w:p>
    <w:p w:rsidR="000F3A6B" w:rsidRPr="009B4BEA" w:rsidRDefault="00286422" w:rsidP="00624FC6">
      <w:pPr>
        <w:pStyle w:val="21"/>
        <w:tabs>
          <w:tab w:val="right" w:leader="dot" w:pos="8296"/>
        </w:tabs>
        <w:spacing w:line="560" w:lineRule="exact"/>
        <w:ind w:leftChars="0" w:left="0" w:firstLineChars="0" w:firstLine="0"/>
        <w:jc w:val="both"/>
        <w:rPr>
          <w:rFonts w:eastAsiaTheme="minorEastAsia"/>
          <w:sz w:val="32"/>
          <w:szCs w:val="32"/>
        </w:rPr>
      </w:pPr>
      <w:hyperlink w:anchor="_Toc498920506" w:history="1">
        <w:r w:rsidR="004637B7" w:rsidRPr="009B4BEA">
          <w:rPr>
            <w:rStyle w:val="af2"/>
            <w:rFonts w:eastAsia="黑体"/>
            <w:sz w:val="32"/>
            <w:szCs w:val="32"/>
          </w:rPr>
          <w:t>二、资料受理部门</w:t>
        </w:r>
        <w:r w:rsidR="004637B7" w:rsidRPr="009B4BEA">
          <w:rPr>
            <w:sz w:val="32"/>
            <w:szCs w:val="32"/>
          </w:rPr>
          <w:tab/>
        </w:r>
        <w:r w:rsidR="004637B7" w:rsidRPr="009B4BEA">
          <w:rPr>
            <w:sz w:val="32"/>
            <w:szCs w:val="32"/>
          </w:rPr>
          <w:fldChar w:fldCharType="begin"/>
        </w:r>
        <w:r w:rsidR="004637B7" w:rsidRPr="009B4BEA">
          <w:rPr>
            <w:sz w:val="32"/>
            <w:szCs w:val="32"/>
          </w:rPr>
          <w:instrText xml:space="preserve"> PAGEREF _Toc498920506 \h </w:instrText>
        </w:r>
        <w:r w:rsidR="004637B7" w:rsidRPr="009B4BEA">
          <w:rPr>
            <w:sz w:val="32"/>
            <w:szCs w:val="32"/>
          </w:rPr>
        </w:r>
        <w:r w:rsidR="004637B7" w:rsidRPr="009B4BEA">
          <w:rPr>
            <w:sz w:val="32"/>
            <w:szCs w:val="32"/>
          </w:rPr>
          <w:fldChar w:fldCharType="separate"/>
        </w:r>
        <w:r w:rsidR="006657F6">
          <w:rPr>
            <w:noProof/>
            <w:sz w:val="32"/>
            <w:szCs w:val="32"/>
          </w:rPr>
          <w:t>1</w:t>
        </w:r>
        <w:r w:rsidR="004637B7" w:rsidRPr="009B4BEA">
          <w:rPr>
            <w:sz w:val="32"/>
            <w:szCs w:val="32"/>
          </w:rPr>
          <w:fldChar w:fldCharType="end"/>
        </w:r>
      </w:hyperlink>
    </w:p>
    <w:p w:rsidR="000F3A6B" w:rsidRPr="009B4BEA" w:rsidRDefault="00286422" w:rsidP="00624FC6">
      <w:pPr>
        <w:pStyle w:val="21"/>
        <w:tabs>
          <w:tab w:val="right" w:leader="dot" w:pos="8296"/>
        </w:tabs>
        <w:spacing w:line="560" w:lineRule="exact"/>
        <w:ind w:leftChars="0" w:left="0" w:firstLineChars="0" w:firstLine="0"/>
        <w:jc w:val="both"/>
        <w:rPr>
          <w:rFonts w:eastAsiaTheme="minorEastAsia"/>
          <w:sz w:val="32"/>
          <w:szCs w:val="32"/>
        </w:rPr>
      </w:pPr>
      <w:hyperlink w:anchor="_Toc498920507" w:history="1">
        <w:r w:rsidR="004637B7" w:rsidRPr="009B4BEA">
          <w:rPr>
            <w:rStyle w:val="af2"/>
            <w:rFonts w:eastAsia="黑体"/>
            <w:sz w:val="32"/>
            <w:szCs w:val="32"/>
          </w:rPr>
          <w:t>三、申报资料基本要求</w:t>
        </w:r>
        <w:r w:rsidR="004637B7" w:rsidRPr="009B4BEA">
          <w:rPr>
            <w:sz w:val="32"/>
            <w:szCs w:val="32"/>
          </w:rPr>
          <w:tab/>
        </w:r>
        <w:r w:rsidR="004637B7" w:rsidRPr="009B4BEA">
          <w:rPr>
            <w:sz w:val="32"/>
            <w:szCs w:val="32"/>
          </w:rPr>
          <w:fldChar w:fldCharType="begin"/>
        </w:r>
        <w:r w:rsidR="004637B7" w:rsidRPr="009B4BEA">
          <w:rPr>
            <w:sz w:val="32"/>
            <w:szCs w:val="32"/>
          </w:rPr>
          <w:instrText xml:space="preserve"> PAGEREF _Toc498920507 \h </w:instrText>
        </w:r>
        <w:r w:rsidR="004637B7" w:rsidRPr="009B4BEA">
          <w:rPr>
            <w:sz w:val="32"/>
            <w:szCs w:val="32"/>
          </w:rPr>
        </w:r>
        <w:r w:rsidR="004637B7" w:rsidRPr="009B4BEA">
          <w:rPr>
            <w:sz w:val="32"/>
            <w:szCs w:val="32"/>
          </w:rPr>
          <w:fldChar w:fldCharType="separate"/>
        </w:r>
        <w:r w:rsidR="006657F6">
          <w:rPr>
            <w:noProof/>
            <w:sz w:val="32"/>
            <w:szCs w:val="32"/>
          </w:rPr>
          <w:t>1</w:t>
        </w:r>
        <w:r w:rsidR="004637B7" w:rsidRPr="009B4BEA">
          <w:rPr>
            <w:sz w:val="32"/>
            <w:szCs w:val="32"/>
          </w:rPr>
          <w:fldChar w:fldCharType="end"/>
        </w:r>
      </w:hyperlink>
    </w:p>
    <w:p w:rsidR="000F3A6B" w:rsidRPr="009B4BEA" w:rsidRDefault="00286422" w:rsidP="00624FC6">
      <w:pPr>
        <w:pStyle w:val="32"/>
        <w:tabs>
          <w:tab w:val="right" w:leader="dot" w:pos="8296"/>
        </w:tabs>
        <w:spacing w:line="560" w:lineRule="exact"/>
        <w:ind w:leftChars="0" w:left="0" w:firstLineChars="0" w:firstLine="0"/>
        <w:rPr>
          <w:rFonts w:eastAsia="楷体_GB2312"/>
          <w:sz w:val="32"/>
          <w:szCs w:val="32"/>
        </w:rPr>
      </w:pPr>
      <w:hyperlink w:anchor="_Toc498920508" w:history="1">
        <w:r w:rsidR="004637B7" w:rsidRPr="009B4BEA">
          <w:rPr>
            <w:rStyle w:val="af2"/>
            <w:rFonts w:eastAsia="楷体_GB2312"/>
            <w:sz w:val="32"/>
            <w:szCs w:val="32"/>
          </w:rPr>
          <w:t>（一）申请表的整理</w:t>
        </w:r>
        <w:r w:rsidR="004637B7" w:rsidRPr="009B4BEA">
          <w:rPr>
            <w:rFonts w:eastAsia="楷体_GB2312"/>
            <w:sz w:val="32"/>
            <w:szCs w:val="32"/>
          </w:rPr>
          <w:tab/>
        </w:r>
        <w:r w:rsidR="004637B7" w:rsidRPr="009B4BEA">
          <w:rPr>
            <w:rFonts w:eastAsia="楷体_GB2312"/>
            <w:sz w:val="32"/>
            <w:szCs w:val="32"/>
          </w:rPr>
          <w:fldChar w:fldCharType="begin"/>
        </w:r>
        <w:r w:rsidR="004637B7" w:rsidRPr="009B4BEA">
          <w:rPr>
            <w:rFonts w:eastAsia="楷体_GB2312"/>
            <w:sz w:val="32"/>
            <w:szCs w:val="32"/>
          </w:rPr>
          <w:instrText xml:space="preserve"> PAGEREF _Toc498920508 \h </w:instrText>
        </w:r>
        <w:r w:rsidR="004637B7" w:rsidRPr="009B4BEA">
          <w:rPr>
            <w:rFonts w:eastAsia="楷体_GB2312"/>
            <w:sz w:val="32"/>
            <w:szCs w:val="32"/>
          </w:rPr>
        </w:r>
        <w:r w:rsidR="004637B7" w:rsidRPr="009B4BEA">
          <w:rPr>
            <w:rFonts w:eastAsia="楷体_GB2312"/>
            <w:sz w:val="32"/>
            <w:szCs w:val="32"/>
          </w:rPr>
          <w:fldChar w:fldCharType="separate"/>
        </w:r>
        <w:r w:rsidR="006657F6">
          <w:rPr>
            <w:rFonts w:eastAsia="楷体_GB2312"/>
            <w:noProof/>
            <w:sz w:val="32"/>
            <w:szCs w:val="32"/>
          </w:rPr>
          <w:t>1</w:t>
        </w:r>
        <w:r w:rsidR="004637B7" w:rsidRPr="009B4BEA">
          <w:rPr>
            <w:rFonts w:eastAsia="楷体_GB2312"/>
            <w:sz w:val="32"/>
            <w:szCs w:val="32"/>
          </w:rPr>
          <w:fldChar w:fldCharType="end"/>
        </w:r>
      </w:hyperlink>
    </w:p>
    <w:p w:rsidR="000F3A6B" w:rsidRPr="009B4BEA" w:rsidRDefault="00286422" w:rsidP="00624FC6">
      <w:pPr>
        <w:pStyle w:val="32"/>
        <w:tabs>
          <w:tab w:val="right" w:leader="dot" w:pos="8296"/>
        </w:tabs>
        <w:spacing w:line="560" w:lineRule="exact"/>
        <w:ind w:leftChars="0" w:left="0" w:firstLineChars="0" w:firstLine="0"/>
        <w:rPr>
          <w:rFonts w:eastAsia="楷体_GB2312"/>
          <w:sz w:val="32"/>
          <w:szCs w:val="32"/>
        </w:rPr>
      </w:pPr>
      <w:hyperlink w:anchor="_Toc498920509" w:history="1">
        <w:r w:rsidR="004637B7" w:rsidRPr="009B4BEA">
          <w:rPr>
            <w:rStyle w:val="af2"/>
            <w:rFonts w:eastAsia="楷体_GB2312"/>
            <w:sz w:val="32"/>
            <w:szCs w:val="32"/>
          </w:rPr>
          <w:t>（二）申报资料的整理</w:t>
        </w:r>
        <w:r w:rsidR="004637B7" w:rsidRPr="009B4BEA">
          <w:rPr>
            <w:rFonts w:eastAsia="楷体_GB2312"/>
            <w:sz w:val="32"/>
            <w:szCs w:val="32"/>
          </w:rPr>
          <w:tab/>
        </w:r>
        <w:r w:rsidR="004637B7" w:rsidRPr="009B4BEA">
          <w:rPr>
            <w:rFonts w:eastAsia="楷体_GB2312"/>
            <w:sz w:val="32"/>
            <w:szCs w:val="32"/>
          </w:rPr>
          <w:fldChar w:fldCharType="begin"/>
        </w:r>
        <w:r w:rsidR="004637B7" w:rsidRPr="009B4BEA">
          <w:rPr>
            <w:rFonts w:eastAsia="楷体_GB2312"/>
            <w:sz w:val="32"/>
            <w:szCs w:val="32"/>
          </w:rPr>
          <w:instrText xml:space="preserve"> PAGEREF _Toc498920509 \h </w:instrText>
        </w:r>
        <w:r w:rsidR="004637B7" w:rsidRPr="009B4BEA">
          <w:rPr>
            <w:rFonts w:eastAsia="楷体_GB2312"/>
            <w:sz w:val="32"/>
            <w:szCs w:val="32"/>
          </w:rPr>
        </w:r>
        <w:r w:rsidR="004637B7" w:rsidRPr="009B4BEA">
          <w:rPr>
            <w:rFonts w:eastAsia="楷体_GB2312"/>
            <w:sz w:val="32"/>
            <w:szCs w:val="32"/>
          </w:rPr>
          <w:fldChar w:fldCharType="separate"/>
        </w:r>
        <w:r w:rsidR="006657F6">
          <w:rPr>
            <w:rFonts w:eastAsia="楷体_GB2312"/>
            <w:noProof/>
            <w:sz w:val="32"/>
            <w:szCs w:val="32"/>
          </w:rPr>
          <w:t>1</w:t>
        </w:r>
        <w:r w:rsidR="004637B7" w:rsidRPr="009B4BEA">
          <w:rPr>
            <w:rFonts w:eastAsia="楷体_GB2312"/>
            <w:sz w:val="32"/>
            <w:szCs w:val="32"/>
          </w:rPr>
          <w:fldChar w:fldCharType="end"/>
        </w:r>
      </w:hyperlink>
    </w:p>
    <w:p w:rsidR="000F3A6B" w:rsidRPr="009B4BEA" w:rsidRDefault="00286422" w:rsidP="00624FC6">
      <w:pPr>
        <w:pStyle w:val="21"/>
        <w:tabs>
          <w:tab w:val="right" w:leader="dot" w:pos="8296"/>
        </w:tabs>
        <w:spacing w:line="560" w:lineRule="exact"/>
        <w:ind w:leftChars="0" w:left="0" w:firstLineChars="0" w:firstLine="0"/>
        <w:jc w:val="both"/>
        <w:rPr>
          <w:rFonts w:eastAsiaTheme="minorEastAsia"/>
          <w:sz w:val="32"/>
          <w:szCs w:val="32"/>
        </w:rPr>
      </w:pPr>
      <w:hyperlink w:anchor="_Toc498920510" w:history="1">
        <w:r w:rsidR="004637B7" w:rsidRPr="009B4BEA">
          <w:rPr>
            <w:rStyle w:val="af2"/>
            <w:rFonts w:eastAsia="黑体"/>
            <w:sz w:val="32"/>
            <w:szCs w:val="32"/>
          </w:rPr>
          <w:t>四、申请表审查要点</w:t>
        </w:r>
        <w:r w:rsidR="004637B7" w:rsidRPr="009B4BEA">
          <w:rPr>
            <w:sz w:val="32"/>
            <w:szCs w:val="32"/>
          </w:rPr>
          <w:tab/>
        </w:r>
        <w:r w:rsidR="004637B7" w:rsidRPr="009B4BEA">
          <w:rPr>
            <w:sz w:val="32"/>
            <w:szCs w:val="32"/>
          </w:rPr>
          <w:fldChar w:fldCharType="begin"/>
        </w:r>
        <w:r w:rsidR="004637B7" w:rsidRPr="009B4BEA">
          <w:rPr>
            <w:sz w:val="32"/>
            <w:szCs w:val="32"/>
          </w:rPr>
          <w:instrText xml:space="preserve"> PAGEREF _Toc498920510 \h </w:instrText>
        </w:r>
        <w:r w:rsidR="004637B7" w:rsidRPr="009B4BEA">
          <w:rPr>
            <w:sz w:val="32"/>
            <w:szCs w:val="32"/>
          </w:rPr>
        </w:r>
        <w:r w:rsidR="004637B7" w:rsidRPr="009B4BEA">
          <w:rPr>
            <w:sz w:val="32"/>
            <w:szCs w:val="32"/>
          </w:rPr>
          <w:fldChar w:fldCharType="separate"/>
        </w:r>
        <w:r w:rsidR="006657F6">
          <w:rPr>
            <w:noProof/>
            <w:sz w:val="32"/>
            <w:szCs w:val="32"/>
          </w:rPr>
          <w:t>2</w:t>
        </w:r>
        <w:r w:rsidR="004637B7" w:rsidRPr="009B4BEA">
          <w:rPr>
            <w:sz w:val="32"/>
            <w:szCs w:val="32"/>
          </w:rPr>
          <w:fldChar w:fldCharType="end"/>
        </w:r>
      </w:hyperlink>
    </w:p>
    <w:p w:rsidR="000F3A6B" w:rsidRPr="009B4BEA" w:rsidRDefault="00286422" w:rsidP="00624FC6">
      <w:pPr>
        <w:pStyle w:val="21"/>
        <w:tabs>
          <w:tab w:val="right" w:leader="dot" w:pos="8296"/>
        </w:tabs>
        <w:spacing w:line="560" w:lineRule="exact"/>
        <w:ind w:leftChars="0" w:left="0" w:firstLineChars="0" w:firstLine="0"/>
        <w:jc w:val="both"/>
        <w:rPr>
          <w:rFonts w:eastAsiaTheme="minorEastAsia"/>
          <w:sz w:val="32"/>
          <w:szCs w:val="32"/>
        </w:rPr>
      </w:pPr>
      <w:hyperlink w:anchor="_Toc498920511" w:history="1">
        <w:r w:rsidR="004637B7" w:rsidRPr="009B4BEA">
          <w:rPr>
            <w:rStyle w:val="af2"/>
            <w:rFonts w:eastAsia="黑体"/>
            <w:sz w:val="32"/>
            <w:szCs w:val="32"/>
          </w:rPr>
          <w:t>五、申报资料审查要点</w:t>
        </w:r>
        <w:r w:rsidR="004637B7" w:rsidRPr="009B4BEA">
          <w:rPr>
            <w:sz w:val="32"/>
            <w:szCs w:val="32"/>
          </w:rPr>
          <w:tab/>
        </w:r>
        <w:r w:rsidR="004637B7" w:rsidRPr="009B4BEA">
          <w:rPr>
            <w:sz w:val="32"/>
            <w:szCs w:val="32"/>
          </w:rPr>
          <w:fldChar w:fldCharType="begin"/>
        </w:r>
        <w:r w:rsidR="004637B7" w:rsidRPr="009B4BEA">
          <w:rPr>
            <w:sz w:val="32"/>
            <w:szCs w:val="32"/>
          </w:rPr>
          <w:instrText xml:space="preserve"> PAGEREF _Toc498920511 \h </w:instrText>
        </w:r>
        <w:r w:rsidR="004637B7" w:rsidRPr="009B4BEA">
          <w:rPr>
            <w:sz w:val="32"/>
            <w:szCs w:val="32"/>
          </w:rPr>
        </w:r>
        <w:r w:rsidR="004637B7" w:rsidRPr="009B4BEA">
          <w:rPr>
            <w:sz w:val="32"/>
            <w:szCs w:val="32"/>
          </w:rPr>
          <w:fldChar w:fldCharType="separate"/>
        </w:r>
        <w:r w:rsidR="006657F6">
          <w:rPr>
            <w:noProof/>
            <w:sz w:val="32"/>
            <w:szCs w:val="32"/>
          </w:rPr>
          <w:t>4</w:t>
        </w:r>
        <w:r w:rsidR="004637B7" w:rsidRPr="009B4BEA">
          <w:rPr>
            <w:sz w:val="32"/>
            <w:szCs w:val="32"/>
          </w:rPr>
          <w:fldChar w:fldCharType="end"/>
        </w:r>
      </w:hyperlink>
    </w:p>
    <w:p w:rsidR="000F3A6B" w:rsidRPr="009B4BEA" w:rsidRDefault="00286422" w:rsidP="00624FC6">
      <w:pPr>
        <w:pStyle w:val="32"/>
        <w:tabs>
          <w:tab w:val="right" w:leader="dot" w:pos="8296"/>
        </w:tabs>
        <w:spacing w:line="560" w:lineRule="exact"/>
        <w:ind w:leftChars="0" w:left="0" w:firstLineChars="0" w:firstLine="0"/>
        <w:rPr>
          <w:rFonts w:eastAsia="楷体_GB2312"/>
          <w:sz w:val="32"/>
          <w:szCs w:val="32"/>
        </w:rPr>
      </w:pPr>
      <w:hyperlink w:anchor="_Toc498920512" w:history="1">
        <w:r w:rsidR="004637B7" w:rsidRPr="009B4BEA">
          <w:rPr>
            <w:rFonts w:eastAsia="楷体_GB2312"/>
            <w:sz w:val="32"/>
            <w:szCs w:val="32"/>
          </w:rPr>
          <w:t>（一）申报资料要求</w:t>
        </w:r>
        <w:r w:rsidR="004637B7" w:rsidRPr="009B4BEA">
          <w:rPr>
            <w:rFonts w:eastAsia="楷体_GB2312"/>
            <w:sz w:val="32"/>
            <w:szCs w:val="32"/>
          </w:rPr>
          <w:tab/>
        </w:r>
        <w:r w:rsidR="004637B7" w:rsidRPr="009B4BEA">
          <w:rPr>
            <w:rFonts w:eastAsia="楷体_GB2312"/>
            <w:sz w:val="32"/>
            <w:szCs w:val="32"/>
          </w:rPr>
          <w:fldChar w:fldCharType="begin"/>
        </w:r>
        <w:r w:rsidR="004637B7" w:rsidRPr="009B4BEA">
          <w:rPr>
            <w:rFonts w:eastAsia="楷体_GB2312"/>
            <w:sz w:val="32"/>
            <w:szCs w:val="32"/>
          </w:rPr>
          <w:instrText xml:space="preserve"> PAGEREF _Toc498920512 \h </w:instrText>
        </w:r>
        <w:r w:rsidR="004637B7" w:rsidRPr="009B4BEA">
          <w:rPr>
            <w:rFonts w:eastAsia="楷体_GB2312"/>
            <w:sz w:val="32"/>
            <w:szCs w:val="32"/>
          </w:rPr>
        </w:r>
        <w:r w:rsidR="004637B7" w:rsidRPr="009B4BEA">
          <w:rPr>
            <w:rFonts w:eastAsia="楷体_GB2312"/>
            <w:sz w:val="32"/>
            <w:szCs w:val="32"/>
          </w:rPr>
          <w:fldChar w:fldCharType="separate"/>
        </w:r>
        <w:r w:rsidR="006657F6">
          <w:rPr>
            <w:rFonts w:eastAsia="楷体_GB2312"/>
            <w:noProof/>
            <w:sz w:val="32"/>
            <w:szCs w:val="32"/>
          </w:rPr>
          <w:t>4</w:t>
        </w:r>
        <w:r w:rsidR="004637B7" w:rsidRPr="009B4BEA">
          <w:rPr>
            <w:rFonts w:eastAsia="楷体_GB2312"/>
            <w:sz w:val="32"/>
            <w:szCs w:val="32"/>
          </w:rPr>
          <w:fldChar w:fldCharType="end"/>
        </w:r>
      </w:hyperlink>
    </w:p>
    <w:p w:rsidR="000F3A6B" w:rsidRPr="009B4BEA" w:rsidRDefault="00286422" w:rsidP="00624FC6">
      <w:pPr>
        <w:pStyle w:val="32"/>
        <w:tabs>
          <w:tab w:val="right" w:leader="dot" w:pos="8296"/>
        </w:tabs>
        <w:spacing w:line="560" w:lineRule="exact"/>
        <w:ind w:leftChars="0" w:left="0" w:firstLineChars="0" w:firstLine="0"/>
        <w:rPr>
          <w:rFonts w:eastAsia="楷体_GB2312"/>
          <w:sz w:val="32"/>
          <w:szCs w:val="32"/>
        </w:rPr>
      </w:pPr>
      <w:hyperlink w:anchor="_Toc498920513" w:history="1">
        <w:r w:rsidR="004637B7" w:rsidRPr="009B4BEA">
          <w:rPr>
            <w:rFonts w:eastAsia="楷体_GB2312"/>
            <w:sz w:val="32"/>
            <w:szCs w:val="32"/>
          </w:rPr>
          <w:t>（二）资料审查内容</w:t>
        </w:r>
        <w:r w:rsidR="004637B7" w:rsidRPr="009B4BEA">
          <w:rPr>
            <w:rFonts w:eastAsia="楷体_GB2312"/>
            <w:sz w:val="32"/>
            <w:szCs w:val="32"/>
          </w:rPr>
          <w:tab/>
        </w:r>
        <w:r w:rsidR="004637B7" w:rsidRPr="009B4BEA">
          <w:rPr>
            <w:rFonts w:eastAsia="楷体_GB2312"/>
            <w:sz w:val="32"/>
            <w:szCs w:val="32"/>
          </w:rPr>
          <w:fldChar w:fldCharType="begin"/>
        </w:r>
        <w:r w:rsidR="004637B7" w:rsidRPr="009B4BEA">
          <w:rPr>
            <w:rFonts w:eastAsia="楷体_GB2312"/>
            <w:sz w:val="32"/>
            <w:szCs w:val="32"/>
          </w:rPr>
          <w:instrText xml:space="preserve"> PAGEREF _Toc498920513 \h </w:instrText>
        </w:r>
        <w:r w:rsidR="004637B7" w:rsidRPr="009B4BEA">
          <w:rPr>
            <w:rFonts w:eastAsia="楷体_GB2312"/>
            <w:sz w:val="32"/>
            <w:szCs w:val="32"/>
          </w:rPr>
        </w:r>
        <w:r w:rsidR="004637B7" w:rsidRPr="009B4BEA">
          <w:rPr>
            <w:rFonts w:eastAsia="楷体_GB2312"/>
            <w:sz w:val="32"/>
            <w:szCs w:val="32"/>
          </w:rPr>
          <w:fldChar w:fldCharType="separate"/>
        </w:r>
        <w:r w:rsidR="006657F6">
          <w:rPr>
            <w:rFonts w:eastAsia="楷体_GB2312"/>
            <w:noProof/>
            <w:sz w:val="32"/>
            <w:szCs w:val="32"/>
          </w:rPr>
          <w:t>4</w:t>
        </w:r>
        <w:r w:rsidR="004637B7" w:rsidRPr="009B4BEA">
          <w:rPr>
            <w:rFonts w:eastAsia="楷体_GB2312"/>
            <w:sz w:val="32"/>
            <w:szCs w:val="32"/>
          </w:rPr>
          <w:fldChar w:fldCharType="end"/>
        </w:r>
      </w:hyperlink>
    </w:p>
    <w:p w:rsidR="000F3A6B" w:rsidRPr="009B4BEA" w:rsidRDefault="00286422" w:rsidP="00624FC6">
      <w:pPr>
        <w:pStyle w:val="21"/>
        <w:tabs>
          <w:tab w:val="right" w:leader="dot" w:pos="8296"/>
        </w:tabs>
        <w:spacing w:line="560" w:lineRule="exact"/>
        <w:ind w:leftChars="0" w:left="0" w:firstLineChars="0" w:firstLine="0"/>
        <w:jc w:val="both"/>
        <w:rPr>
          <w:rFonts w:eastAsiaTheme="minorEastAsia"/>
          <w:sz w:val="32"/>
          <w:szCs w:val="32"/>
        </w:rPr>
      </w:pPr>
      <w:hyperlink w:anchor="_Toc498920514" w:history="1">
        <w:r w:rsidR="004637B7" w:rsidRPr="009B4BEA">
          <w:rPr>
            <w:rStyle w:val="af2"/>
            <w:rFonts w:eastAsia="黑体"/>
            <w:sz w:val="32"/>
            <w:szCs w:val="32"/>
          </w:rPr>
          <w:t>六、受理审查决定</w:t>
        </w:r>
        <w:r w:rsidR="004637B7" w:rsidRPr="009B4BEA">
          <w:rPr>
            <w:sz w:val="32"/>
            <w:szCs w:val="32"/>
          </w:rPr>
          <w:tab/>
        </w:r>
        <w:r w:rsidR="004637B7" w:rsidRPr="009B4BEA">
          <w:rPr>
            <w:sz w:val="32"/>
            <w:szCs w:val="32"/>
          </w:rPr>
          <w:fldChar w:fldCharType="begin"/>
        </w:r>
        <w:r w:rsidR="004637B7" w:rsidRPr="009B4BEA">
          <w:rPr>
            <w:sz w:val="32"/>
            <w:szCs w:val="32"/>
          </w:rPr>
          <w:instrText xml:space="preserve"> PAGEREF _Toc498920514 \h </w:instrText>
        </w:r>
        <w:r w:rsidR="004637B7" w:rsidRPr="009B4BEA">
          <w:rPr>
            <w:sz w:val="32"/>
            <w:szCs w:val="32"/>
          </w:rPr>
        </w:r>
        <w:r w:rsidR="004637B7" w:rsidRPr="009B4BEA">
          <w:rPr>
            <w:sz w:val="32"/>
            <w:szCs w:val="32"/>
          </w:rPr>
          <w:fldChar w:fldCharType="separate"/>
        </w:r>
        <w:r w:rsidR="006657F6">
          <w:rPr>
            <w:noProof/>
            <w:sz w:val="32"/>
            <w:szCs w:val="32"/>
          </w:rPr>
          <w:t>6</w:t>
        </w:r>
        <w:r w:rsidR="004637B7" w:rsidRPr="009B4BEA">
          <w:rPr>
            <w:sz w:val="32"/>
            <w:szCs w:val="32"/>
          </w:rPr>
          <w:fldChar w:fldCharType="end"/>
        </w:r>
      </w:hyperlink>
    </w:p>
    <w:p w:rsidR="000F3A6B" w:rsidRPr="009B4BEA" w:rsidRDefault="00286422" w:rsidP="00624FC6">
      <w:pPr>
        <w:pStyle w:val="32"/>
        <w:tabs>
          <w:tab w:val="right" w:leader="dot" w:pos="8296"/>
        </w:tabs>
        <w:spacing w:line="560" w:lineRule="exact"/>
        <w:ind w:leftChars="0" w:left="0" w:firstLineChars="0" w:firstLine="0"/>
        <w:rPr>
          <w:rFonts w:eastAsia="楷体_GB2312"/>
          <w:sz w:val="32"/>
          <w:szCs w:val="32"/>
        </w:rPr>
      </w:pPr>
      <w:hyperlink w:anchor="_Toc498920515" w:history="1">
        <w:r w:rsidR="004637B7" w:rsidRPr="009B4BEA">
          <w:rPr>
            <w:rFonts w:eastAsia="楷体_GB2312"/>
            <w:sz w:val="32"/>
            <w:szCs w:val="32"/>
          </w:rPr>
          <w:t>（一）受理</w:t>
        </w:r>
        <w:r w:rsidR="004637B7" w:rsidRPr="009B4BEA">
          <w:rPr>
            <w:rFonts w:eastAsia="楷体_GB2312"/>
            <w:sz w:val="32"/>
            <w:szCs w:val="32"/>
          </w:rPr>
          <w:tab/>
        </w:r>
        <w:r w:rsidR="004637B7" w:rsidRPr="009B4BEA">
          <w:rPr>
            <w:rFonts w:eastAsia="楷体_GB2312"/>
            <w:sz w:val="32"/>
            <w:szCs w:val="32"/>
          </w:rPr>
          <w:fldChar w:fldCharType="begin"/>
        </w:r>
        <w:r w:rsidR="004637B7" w:rsidRPr="009B4BEA">
          <w:rPr>
            <w:rFonts w:eastAsia="楷体_GB2312"/>
            <w:sz w:val="32"/>
            <w:szCs w:val="32"/>
          </w:rPr>
          <w:instrText xml:space="preserve"> PAGEREF _Toc498920515 \h </w:instrText>
        </w:r>
        <w:r w:rsidR="004637B7" w:rsidRPr="009B4BEA">
          <w:rPr>
            <w:rFonts w:eastAsia="楷体_GB2312"/>
            <w:sz w:val="32"/>
            <w:szCs w:val="32"/>
          </w:rPr>
        </w:r>
        <w:r w:rsidR="004637B7" w:rsidRPr="009B4BEA">
          <w:rPr>
            <w:rFonts w:eastAsia="楷体_GB2312"/>
            <w:sz w:val="32"/>
            <w:szCs w:val="32"/>
          </w:rPr>
          <w:fldChar w:fldCharType="separate"/>
        </w:r>
        <w:r w:rsidR="006657F6">
          <w:rPr>
            <w:rFonts w:eastAsia="楷体_GB2312"/>
            <w:noProof/>
            <w:sz w:val="32"/>
            <w:szCs w:val="32"/>
          </w:rPr>
          <w:t>6</w:t>
        </w:r>
        <w:r w:rsidR="004637B7" w:rsidRPr="009B4BEA">
          <w:rPr>
            <w:rFonts w:eastAsia="楷体_GB2312"/>
            <w:sz w:val="32"/>
            <w:szCs w:val="32"/>
          </w:rPr>
          <w:fldChar w:fldCharType="end"/>
        </w:r>
      </w:hyperlink>
    </w:p>
    <w:p w:rsidR="000F3A6B" w:rsidRPr="009B4BEA" w:rsidRDefault="00286422" w:rsidP="00624FC6">
      <w:pPr>
        <w:pStyle w:val="32"/>
        <w:tabs>
          <w:tab w:val="right" w:leader="dot" w:pos="8296"/>
        </w:tabs>
        <w:spacing w:line="560" w:lineRule="exact"/>
        <w:ind w:leftChars="0" w:left="0" w:firstLineChars="0" w:firstLine="0"/>
        <w:rPr>
          <w:rFonts w:eastAsia="楷体_GB2312"/>
          <w:sz w:val="32"/>
          <w:szCs w:val="32"/>
        </w:rPr>
      </w:pPr>
      <w:hyperlink w:anchor="_Toc498920517" w:history="1">
        <w:r w:rsidR="004637B7" w:rsidRPr="009B4BEA">
          <w:rPr>
            <w:rFonts w:eastAsia="楷体_GB2312"/>
            <w:sz w:val="32"/>
            <w:szCs w:val="32"/>
          </w:rPr>
          <w:t>（二）补正</w:t>
        </w:r>
        <w:r w:rsidR="004637B7" w:rsidRPr="009B4BEA">
          <w:rPr>
            <w:rFonts w:eastAsia="楷体_GB2312"/>
            <w:sz w:val="32"/>
            <w:szCs w:val="32"/>
          </w:rPr>
          <w:tab/>
        </w:r>
        <w:r w:rsidR="004637B7" w:rsidRPr="009B4BEA">
          <w:rPr>
            <w:rFonts w:eastAsia="楷体_GB2312"/>
            <w:sz w:val="32"/>
            <w:szCs w:val="32"/>
          </w:rPr>
          <w:fldChar w:fldCharType="begin"/>
        </w:r>
        <w:r w:rsidR="004637B7" w:rsidRPr="009B4BEA">
          <w:rPr>
            <w:rFonts w:eastAsia="楷体_GB2312"/>
            <w:sz w:val="32"/>
            <w:szCs w:val="32"/>
          </w:rPr>
          <w:instrText xml:space="preserve"> PAGEREF _Toc498920517 \h </w:instrText>
        </w:r>
        <w:r w:rsidR="004637B7" w:rsidRPr="009B4BEA">
          <w:rPr>
            <w:rFonts w:eastAsia="楷体_GB2312"/>
            <w:sz w:val="32"/>
            <w:szCs w:val="32"/>
          </w:rPr>
        </w:r>
        <w:r w:rsidR="004637B7" w:rsidRPr="009B4BEA">
          <w:rPr>
            <w:rFonts w:eastAsia="楷体_GB2312"/>
            <w:sz w:val="32"/>
            <w:szCs w:val="32"/>
          </w:rPr>
          <w:fldChar w:fldCharType="separate"/>
        </w:r>
        <w:r w:rsidR="006657F6">
          <w:rPr>
            <w:rFonts w:eastAsia="楷体_GB2312"/>
            <w:noProof/>
            <w:sz w:val="32"/>
            <w:szCs w:val="32"/>
          </w:rPr>
          <w:t>6</w:t>
        </w:r>
        <w:r w:rsidR="004637B7" w:rsidRPr="009B4BEA">
          <w:rPr>
            <w:rFonts w:eastAsia="楷体_GB2312"/>
            <w:sz w:val="32"/>
            <w:szCs w:val="32"/>
          </w:rPr>
          <w:fldChar w:fldCharType="end"/>
        </w:r>
      </w:hyperlink>
    </w:p>
    <w:p w:rsidR="000F3A6B" w:rsidRPr="009B4BEA" w:rsidRDefault="00286422" w:rsidP="00624FC6">
      <w:pPr>
        <w:pStyle w:val="32"/>
        <w:tabs>
          <w:tab w:val="right" w:leader="dot" w:pos="8296"/>
        </w:tabs>
        <w:spacing w:line="560" w:lineRule="exact"/>
        <w:ind w:leftChars="0" w:left="0" w:firstLineChars="0" w:firstLine="0"/>
        <w:rPr>
          <w:rFonts w:eastAsiaTheme="minorEastAsia"/>
          <w:sz w:val="32"/>
          <w:szCs w:val="32"/>
        </w:rPr>
      </w:pPr>
      <w:hyperlink w:anchor="_Toc498920518" w:history="1">
        <w:r w:rsidR="004637B7" w:rsidRPr="009B4BEA">
          <w:rPr>
            <w:rFonts w:eastAsia="楷体_GB2312"/>
            <w:sz w:val="32"/>
            <w:szCs w:val="32"/>
          </w:rPr>
          <w:t>（三）不予受理</w:t>
        </w:r>
        <w:r w:rsidR="004637B7" w:rsidRPr="009B4BEA">
          <w:rPr>
            <w:rFonts w:eastAsia="楷体_GB2312"/>
            <w:sz w:val="32"/>
            <w:szCs w:val="32"/>
          </w:rPr>
          <w:tab/>
        </w:r>
        <w:r w:rsidR="004637B7" w:rsidRPr="009B4BEA">
          <w:rPr>
            <w:rFonts w:eastAsia="楷体_GB2312"/>
            <w:sz w:val="32"/>
            <w:szCs w:val="32"/>
          </w:rPr>
          <w:fldChar w:fldCharType="begin"/>
        </w:r>
        <w:r w:rsidR="004637B7" w:rsidRPr="009B4BEA">
          <w:rPr>
            <w:rFonts w:eastAsia="楷体_GB2312"/>
            <w:sz w:val="32"/>
            <w:szCs w:val="32"/>
          </w:rPr>
          <w:instrText xml:space="preserve"> PAGEREF _Toc498920518 \h </w:instrText>
        </w:r>
        <w:r w:rsidR="004637B7" w:rsidRPr="009B4BEA">
          <w:rPr>
            <w:rFonts w:eastAsia="楷体_GB2312"/>
            <w:sz w:val="32"/>
            <w:szCs w:val="32"/>
          </w:rPr>
        </w:r>
        <w:r w:rsidR="004637B7" w:rsidRPr="009B4BEA">
          <w:rPr>
            <w:rFonts w:eastAsia="楷体_GB2312"/>
            <w:sz w:val="32"/>
            <w:szCs w:val="32"/>
          </w:rPr>
          <w:fldChar w:fldCharType="separate"/>
        </w:r>
        <w:r w:rsidR="006657F6">
          <w:rPr>
            <w:rFonts w:eastAsia="楷体_GB2312"/>
            <w:noProof/>
            <w:sz w:val="32"/>
            <w:szCs w:val="32"/>
          </w:rPr>
          <w:t>6</w:t>
        </w:r>
        <w:r w:rsidR="004637B7" w:rsidRPr="009B4BEA">
          <w:rPr>
            <w:rFonts w:eastAsia="楷体_GB2312"/>
            <w:sz w:val="32"/>
            <w:szCs w:val="32"/>
          </w:rPr>
          <w:fldChar w:fldCharType="end"/>
        </w:r>
      </w:hyperlink>
    </w:p>
    <w:p w:rsidR="000F3A6B" w:rsidRPr="009B4BEA" w:rsidRDefault="00286422" w:rsidP="00624FC6">
      <w:pPr>
        <w:pStyle w:val="21"/>
        <w:tabs>
          <w:tab w:val="right" w:leader="dot" w:pos="8296"/>
        </w:tabs>
        <w:spacing w:line="560" w:lineRule="exact"/>
        <w:ind w:leftChars="0" w:left="0" w:firstLineChars="0" w:firstLine="0"/>
        <w:jc w:val="both"/>
        <w:rPr>
          <w:rFonts w:eastAsiaTheme="minorEastAsia"/>
          <w:sz w:val="32"/>
          <w:szCs w:val="32"/>
        </w:rPr>
      </w:pPr>
      <w:hyperlink w:anchor="_Toc498920519" w:history="1">
        <w:r w:rsidR="004637B7" w:rsidRPr="009B4BEA">
          <w:rPr>
            <w:rStyle w:val="af2"/>
            <w:rFonts w:eastAsia="黑体"/>
            <w:sz w:val="32"/>
            <w:szCs w:val="32"/>
          </w:rPr>
          <w:t>七、其他</w:t>
        </w:r>
        <w:r w:rsidR="004637B7" w:rsidRPr="009B4BEA">
          <w:rPr>
            <w:sz w:val="32"/>
            <w:szCs w:val="32"/>
          </w:rPr>
          <w:tab/>
        </w:r>
        <w:r w:rsidR="004637B7" w:rsidRPr="009B4BEA">
          <w:rPr>
            <w:sz w:val="32"/>
            <w:szCs w:val="32"/>
          </w:rPr>
          <w:fldChar w:fldCharType="begin"/>
        </w:r>
        <w:r w:rsidR="004637B7" w:rsidRPr="009B4BEA">
          <w:rPr>
            <w:sz w:val="32"/>
            <w:szCs w:val="32"/>
          </w:rPr>
          <w:instrText xml:space="preserve"> PAGEREF _Toc498920519 \h </w:instrText>
        </w:r>
        <w:r w:rsidR="004637B7" w:rsidRPr="009B4BEA">
          <w:rPr>
            <w:sz w:val="32"/>
            <w:szCs w:val="32"/>
          </w:rPr>
        </w:r>
        <w:r w:rsidR="004637B7" w:rsidRPr="009B4BEA">
          <w:rPr>
            <w:sz w:val="32"/>
            <w:szCs w:val="32"/>
          </w:rPr>
          <w:fldChar w:fldCharType="separate"/>
        </w:r>
        <w:r w:rsidR="006657F6">
          <w:rPr>
            <w:noProof/>
            <w:sz w:val="32"/>
            <w:szCs w:val="32"/>
          </w:rPr>
          <w:t>6</w:t>
        </w:r>
        <w:r w:rsidR="004637B7" w:rsidRPr="009B4BEA">
          <w:rPr>
            <w:sz w:val="32"/>
            <w:szCs w:val="32"/>
          </w:rPr>
          <w:fldChar w:fldCharType="end"/>
        </w:r>
      </w:hyperlink>
    </w:p>
    <w:p w:rsidR="000F3A6B" w:rsidRPr="009B4BEA" w:rsidRDefault="00286422" w:rsidP="00624FC6">
      <w:pPr>
        <w:pStyle w:val="21"/>
        <w:tabs>
          <w:tab w:val="right" w:leader="dot" w:pos="8296"/>
        </w:tabs>
        <w:spacing w:line="560" w:lineRule="exact"/>
        <w:ind w:leftChars="0" w:left="0" w:firstLineChars="0" w:firstLine="0"/>
        <w:jc w:val="both"/>
        <w:rPr>
          <w:rFonts w:eastAsiaTheme="minorEastAsia"/>
          <w:sz w:val="32"/>
          <w:szCs w:val="32"/>
        </w:rPr>
      </w:pPr>
      <w:hyperlink w:anchor="_Toc498920520" w:history="1">
        <w:r w:rsidR="004637B7" w:rsidRPr="009B4BEA">
          <w:rPr>
            <w:rStyle w:val="af2"/>
            <w:rFonts w:eastAsia="黑体"/>
            <w:sz w:val="32"/>
            <w:szCs w:val="32"/>
          </w:rPr>
          <w:t>八、受理流程图</w:t>
        </w:r>
        <w:r w:rsidR="004637B7" w:rsidRPr="009B4BEA">
          <w:rPr>
            <w:sz w:val="32"/>
            <w:szCs w:val="32"/>
          </w:rPr>
          <w:tab/>
        </w:r>
        <w:r w:rsidR="004637B7" w:rsidRPr="009B4BEA">
          <w:rPr>
            <w:sz w:val="32"/>
            <w:szCs w:val="32"/>
          </w:rPr>
          <w:fldChar w:fldCharType="begin"/>
        </w:r>
        <w:r w:rsidR="004637B7" w:rsidRPr="009B4BEA">
          <w:rPr>
            <w:sz w:val="32"/>
            <w:szCs w:val="32"/>
          </w:rPr>
          <w:instrText xml:space="preserve"> PAGEREF _Toc498920520 \h </w:instrText>
        </w:r>
        <w:r w:rsidR="004637B7" w:rsidRPr="009B4BEA">
          <w:rPr>
            <w:sz w:val="32"/>
            <w:szCs w:val="32"/>
          </w:rPr>
        </w:r>
        <w:r w:rsidR="004637B7" w:rsidRPr="009B4BEA">
          <w:rPr>
            <w:sz w:val="32"/>
            <w:szCs w:val="32"/>
          </w:rPr>
          <w:fldChar w:fldCharType="separate"/>
        </w:r>
        <w:r w:rsidR="006657F6">
          <w:rPr>
            <w:noProof/>
            <w:sz w:val="32"/>
            <w:szCs w:val="32"/>
          </w:rPr>
          <w:t>7</w:t>
        </w:r>
        <w:r w:rsidR="004637B7" w:rsidRPr="009B4BEA">
          <w:rPr>
            <w:sz w:val="32"/>
            <w:szCs w:val="32"/>
          </w:rPr>
          <w:fldChar w:fldCharType="end"/>
        </w:r>
      </w:hyperlink>
    </w:p>
    <w:p w:rsidR="000F3A6B" w:rsidRPr="009B4BEA" w:rsidRDefault="00286422" w:rsidP="00624FC6">
      <w:pPr>
        <w:pStyle w:val="10"/>
        <w:tabs>
          <w:tab w:val="right" w:leader="dot" w:pos="8296"/>
        </w:tabs>
        <w:spacing w:line="560" w:lineRule="exact"/>
        <w:ind w:firstLineChars="0" w:firstLine="0"/>
        <w:rPr>
          <w:sz w:val="32"/>
          <w:szCs w:val="32"/>
        </w:rPr>
      </w:pPr>
      <w:hyperlink w:anchor="_Toc498920522" w:history="1">
        <w:r w:rsidR="004637B7" w:rsidRPr="009B4BEA">
          <w:rPr>
            <w:rStyle w:val="af2"/>
            <w:sz w:val="32"/>
            <w:szCs w:val="32"/>
          </w:rPr>
          <w:t>附件：</w:t>
        </w:r>
        <w:r w:rsidR="004637B7" w:rsidRPr="009B4BEA">
          <w:rPr>
            <w:rStyle w:val="af2"/>
            <w:sz w:val="32"/>
            <w:szCs w:val="32"/>
          </w:rPr>
          <w:t>1.</w:t>
        </w:r>
        <w:r w:rsidR="004637B7" w:rsidRPr="009B4BEA">
          <w:rPr>
            <w:rStyle w:val="af2"/>
            <w:sz w:val="32"/>
            <w:szCs w:val="32"/>
          </w:rPr>
          <w:t>申报资料项目目录</w:t>
        </w:r>
        <w:r w:rsidR="004637B7" w:rsidRPr="009B4BEA">
          <w:rPr>
            <w:sz w:val="32"/>
            <w:szCs w:val="32"/>
          </w:rPr>
          <w:tab/>
        </w:r>
        <w:r w:rsidR="004637B7" w:rsidRPr="009B4BEA">
          <w:rPr>
            <w:sz w:val="32"/>
            <w:szCs w:val="32"/>
          </w:rPr>
          <w:fldChar w:fldCharType="begin"/>
        </w:r>
        <w:r w:rsidR="004637B7" w:rsidRPr="009B4BEA">
          <w:rPr>
            <w:sz w:val="32"/>
            <w:szCs w:val="32"/>
          </w:rPr>
          <w:instrText xml:space="preserve"> PAGEREF _Toc498920522 \h </w:instrText>
        </w:r>
        <w:r w:rsidR="004637B7" w:rsidRPr="009B4BEA">
          <w:rPr>
            <w:sz w:val="32"/>
            <w:szCs w:val="32"/>
          </w:rPr>
        </w:r>
        <w:r w:rsidR="004637B7" w:rsidRPr="009B4BEA">
          <w:rPr>
            <w:sz w:val="32"/>
            <w:szCs w:val="32"/>
          </w:rPr>
          <w:fldChar w:fldCharType="separate"/>
        </w:r>
        <w:r w:rsidR="006657F6">
          <w:rPr>
            <w:noProof/>
            <w:sz w:val="32"/>
            <w:szCs w:val="32"/>
          </w:rPr>
          <w:t>8</w:t>
        </w:r>
        <w:r w:rsidR="004637B7" w:rsidRPr="009B4BEA">
          <w:rPr>
            <w:sz w:val="32"/>
            <w:szCs w:val="32"/>
          </w:rPr>
          <w:fldChar w:fldCharType="end"/>
        </w:r>
      </w:hyperlink>
    </w:p>
    <w:p w:rsidR="000F3A6B" w:rsidRPr="009B4BEA" w:rsidRDefault="00286422" w:rsidP="006657F6">
      <w:pPr>
        <w:pStyle w:val="21"/>
        <w:tabs>
          <w:tab w:val="right" w:leader="dot" w:pos="8296"/>
        </w:tabs>
        <w:spacing w:line="560" w:lineRule="exact"/>
        <w:ind w:leftChars="0" w:left="0" w:firstLineChars="300" w:firstLine="630"/>
        <w:jc w:val="both"/>
        <w:rPr>
          <w:sz w:val="32"/>
          <w:szCs w:val="32"/>
        </w:rPr>
      </w:pPr>
      <w:hyperlink w:anchor="_Toc498920523" w:history="1">
        <w:r w:rsidR="004637B7" w:rsidRPr="009B4BEA">
          <w:rPr>
            <w:rStyle w:val="af2"/>
            <w:sz w:val="32"/>
            <w:szCs w:val="32"/>
          </w:rPr>
          <w:t>2.</w:t>
        </w:r>
        <w:r w:rsidR="004637B7" w:rsidRPr="009B4BEA">
          <w:rPr>
            <w:rStyle w:val="af2"/>
            <w:sz w:val="32"/>
            <w:szCs w:val="32"/>
          </w:rPr>
          <w:t>进口药材批件核发申报资料自查表</w:t>
        </w:r>
        <w:r w:rsidR="004637B7" w:rsidRPr="009B4BEA">
          <w:rPr>
            <w:sz w:val="32"/>
            <w:szCs w:val="32"/>
          </w:rPr>
          <w:tab/>
        </w:r>
        <w:r w:rsidR="004637B7" w:rsidRPr="009B4BEA">
          <w:rPr>
            <w:sz w:val="32"/>
            <w:szCs w:val="32"/>
          </w:rPr>
          <w:fldChar w:fldCharType="begin"/>
        </w:r>
        <w:r w:rsidR="004637B7" w:rsidRPr="009B4BEA">
          <w:rPr>
            <w:sz w:val="32"/>
            <w:szCs w:val="32"/>
          </w:rPr>
          <w:instrText xml:space="preserve"> PAGEREF _Toc498920523 \h </w:instrText>
        </w:r>
        <w:r w:rsidR="004637B7" w:rsidRPr="009B4BEA">
          <w:rPr>
            <w:sz w:val="32"/>
            <w:szCs w:val="32"/>
          </w:rPr>
        </w:r>
        <w:r w:rsidR="004637B7" w:rsidRPr="009B4BEA">
          <w:rPr>
            <w:sz w:val="32"/>
            <w:szCs w:val="32"/>
          </w:rPr>
          <w:fldChar w:fldCharType="separate"/>
        </w:r>
        <w:r w:rsidR="006657F6">
          <w:rPr>
            <w:noProof/>
            <w:sz w:val="32"/>
            <w:szCs w:val="32"/>
          </w:rPr>
          <w:t>9</w:t>
        </w:r>
        <w:r w:rsidR="004637B7" w:rsidRPr="009B4BEA">
          <w:rPr>
            <w:sz w:val="32"/>
            <w:szCs w:val="32"/>
          </w:rPr>
          <w:fldChar w:fldCharType="end"/>
        </w:r>
      </w:hyperlink>
    </w:p>
    <w:p w:rsidR="00624FC6" w:rsidRPr="00624FC6" w:rsidRDefault="00624FC6" w:rsidP="00624FC6">
      <w:pPr>
        <w:ind w:firstLine="640"/>
      </w:pPr>
    </w:p>
    <w:p w:rsidR="000F3A6B" w:rsidRDefault="004637B7" w:rsidP="00624FC6">
      <w:pPr>
        <w:snapToGrid w:val="0"/>
        <w:spacing w:line="240" w:lineRule="auto"/>
        <w:ind w:firstLineChars="0" w:firstLine="0"/>
        <w:jc w:val="center"/>
        <w:rPr>
          <w:rFonts w:eastAsia="方正小标宋简体"/>
          <w:sz w:val="28"/>
          <w:szCs w:val="28"/>
        </w:rPr>
        <w:sectPr w:rsidR="000F3A6B" w:rsidSect="00624FC6">
          <w:footerReference w:type="default" r:id="rId16"/>
          <w:pgSz w:w="11906" w:h="16838"/>
          <w:pgMar w:top="1758" w:right="1531" w:bottom="1588" w:left="1531" w:header="851" w:footer="992" w:gutter="0"/>
          <w:pgNumType w:start="1"/>
          <w:cols w:space="425"/>
          <w:docGrid w:type="linesAndChars" w:linePitch="312"/>
        </w:sectPr>
      </w:pPr>
      <w:r w:rsidRPr="00624FC6">
        <w:rPr>
          <w:rFonts w:eastAsia="方正小标宋简体"/>
          <w:sz w:val="28"/>
          <w:szCs w:val="28"/>
        </w:rPr>
        <w:fldChar w:fldCharType="end"/>
      </w:r>
    </w:p>
    <w:p w:rsidR="00624FC6" w:rsidRDefault="00624FC6" w:rsidP="00624FC6">
      <w:pPr>
        <w:snapToGrid w:val="0"/>
        <w:spacing w:line="240" w:lineRule="auto"/>
        <w:ind w:firstLineChars="0" w:firstLine="0"/>
        <w:jc w:val="center"/>
        <w:rPr>
          <w:rFonts w:ascii="方正小标宋简体" w:eastAsia="方正小标宋简体" w:hAnsi="黑体"/>
          <w:sz w:val="44"/>
          <w:szCs w:val="36"/>
        </w:rPr>
      </w:pPr>
    </w:p>
    <w:p w:rsidR="000F3A6B" w:rsidRPr="00624FC6" w:rsidRDefault="004637B7" w:rsidP="00624FC6">
      <w:pPr>
        <w:snapToGrid w:val="0"/>
        <w:spacing w:line="240" w:lineRule="auto"/>
        <w:ind w:firstLineChars="0" w:firstLine="0"/>
        <w:jc w:val="center"/>
        <w:rPr>
          <w:rFonts w:ascii="方正小标宋简体" w:eastAsia="方正小标宋简体" w:hAnsi="黑体"/>
          <w:sz w:val="44"/>
          <w:szCs w:val="36"/>
        </w:rPr>
      </w:pPr>
      <w:r w:rsidRPr="00624FC6">
        <w:rPr>
          <w:rFonts w:ascii="方正小标宋简体" w:eastAsia="方正小标宋简体" w:hAnsi="黑体" w:hint="eastAsia"/>
          <w:sz w:val="44"/>
          <w:szCs w:val="36"/>
        </w:rPr>
        <w:t>进口药材批件核发受理审查指南（试行）</w:t>
      </w:r>
    </w:p>
    <w:p w:rsidR="00624FC6" w:rsidRDefault="00624FC6">
      <w:pPr>
        <w:snapToGrid w:val="0"/>
        <w:spacing w:line="240" w:lineRule="auto"/>
        <w:ind w:firstLine="720"/>
        <w:jc w:val="center"/>
        <w:rPr>
          <w:rFonts w:ascii="方正小标宋简体" w:eastAsia="方正小标宋简体" w:hAnsi="黑体"/>
          <w:sz w:val="36"/>
          <w:szCs w:val="36"/>
        </w:rPr>
      </w:pPr>
    </w:p>
    <w:p w:rsidR="000F3A6B" w:rsidRPr="00624FC6" w:rsidRDefault="004637B7" w:rsidP="009B4BEA">
      <w:pPr>
        <w:pStyle w:val="2"/>
        <w:keepNext w:val="0"/>
        <w:keepLines w:val="0"/>
        <w:overflowPunct w:val="0"/>
        <w:spacing w:line="610" w:lineRule="exact"/>
        <w:ind w:firstLine="640"/>
        <w:rPr>
          <w:rFonts w:ascii="黑体" w:hAnsi="黑体"/>
        </w:rPr>
      </w:pPr>
      <w:bookmarkStart w:id="0" w:name="_Toc498920505"/>
      <w:r w:rsidRPr="00624FC6">
        <w:rPr>
          <w:rFonts w:ascii="黑体" w:hAnsi="黑体"/>
        </w:rPr>
        <w:t>一、适用范围</w:t>
      </w:r>
      <w:bookmarkEnd w:id="0"/>
    </w:p>
    <w:p w:rsidR="000F3A6B" w:rsidRPr="00624FC6" w:rsidRDefault="004637B7" w:rsidP="009B4BEA">
      <w:pPr>
        <w:overflowPunct w:val="0"/>
        <w:spacing w:line="610" w:lineRule="exact"/>
        <w:ind w:firstLine="640"/>
      </w:pPr>
      <w:r w:rsidRPr="00624FC6">
        <w:t>首次进口药材批件核发；非首次进口药材批件核发。</w:t>
      </w:r>
    </w:p>
    <w:p w:rsidR="000F3A6B" w:rsidRPr="00624FC6" w:rsidRDefault="004637B7" w:rsidP="009B4BEA">
      <w:pPr>
        <w:pStyle w:val="2"/>
        <w:keepNext w:val="0"/>
        <w:keepLines w:val="0"/>
        <w:overflowPunct w:val="0"/>
        <w:spacing w:line="610" w:lineRule="exact"/>
        <w:ind w:firstLine="640"/>
        <w:rPr>
          <w:rFonts w:ascii="黑体" w:hAnsi="黑体"/>
        </w:rPr>
      </w:pPr>
      <w:bookmarkStart w:id="1" w:name="_Toc498920506"/>
      <w:r w:rsidRPr="00624FC6">
        <w:rPr>
          <w:rFonts w:ascii="黑体" w:hAnsi="黑体"/>
        </w:rPr>
        <w:t>二、资料受理部门</w:t>
      </w:r>
      <w:bookmarkEnd w:id="1"/>
    </w:p>
    <w:p w:rsidR="000F3A6B" w:rsidRPr="00624FC6" w:rsidRDefault="004637B7" w:rsidP="009B4BEA">
      <w:pPr>
        <w:overflowPunct w:val="0"/>
        <w:spacing w:line="610" w:lineRule="exact"/>
        <w:ind w:firstLine="640"/>
      </w:pPr>
      <w:r w:rsidRPr="00624FC6">
        <w:t>由国家食品药品监督管理总局药品审评中心受理。</w:t>
      </w:r>
    </w:p>
    <w:p w:rsidR="000F3A6B" w:rsidRPr="00624FC6" w:rsidRDefault="004637B7" w:rsidP="009B4BEA">
      <w:pPr>
        <w:pStyle w:val="2"/>
        <w:keepNext w:val="0"/>
        <w:keepLines w:val="0"/>
        <w:overflowPunct w:val="0"/>
        <w:spacing w:line="610" w:lineRule="exact"/>
        <w:ind w:firstLine="640"/>
        <w:rPr>
          <w:rFonts w:ascii="黑体" w:hAnsi="黑体"/>
        </w:rPr>
      </w:pPr>
      <w:bookmarkStart w:id="2" w:name="_Toc498920507"/>
      <w:r w:rsidRPr="00624FC6">
        <w:rPr>
          <w:rFonts w:ascii="黑体" w:hAnsi="黑体"/>
        </w:rPr>
        <w:t>三、申报资料基本要求</w:t>
      </w:r>
      <w:bookmarkEnd w:id="2"/>
    </w:p>
    <w:p w:rsidR="000F3A6B" w:rsidRPr="00624FC6" w:rsidRDefault="004637B7" w:rsidP="009B4BEA">
      <w:pPr>
        <w:pStyle w:val="30"/>
        <w:keepNext w:val="0"/>
        <w:keepLines w:val="0"/>
        <w:overflowPunct w:val="0"/>
        <w:spacing w:line="610" w:lineRule="exact"/>
        <w:ind w:firstLine="640"/>
        <w:rPr>
          <w:rFonts w:ascii="楷体_GB2312"/>
        </w:rPr>
      </w:pPr>
      <w:bookmarkStart w:id="3" w:name="_Toc498920508"/>
      <w:r w:rsidRPr="00624FC6">
        <w:rPr>
          <w:rFonts w:ascii="楷体_GB2312" w:hint="eastAsia"/>
        </w:rPr>
        <w:t>（一）申请表的整理</w:t>
      </w:r>
      <w:bookmarkEnd w:id="3"/>
    </w:p>
    <w:p w:rsidR="000F3A6B" w:rsidRPr="00624FC6" w:rsidRDefault="004637B7" w:rsidP="009B4BEA">
      <w:pPr>
        <w:overflowPunct w:val="0"/>
        <w:spacing w:line="610" w:lineRule="exact"/>
        <w:ind w:firstLine="640"/>
      </w:pPr>
      <w:r w:rsidRPr="00624FC6">
        <w:t>1.</w:t>
      </w:r>
      <w:r w:rsidRPr="00624FC6">
        <w:t>种类与份数要求</w:t>
      </w:r>
    </w:p>
    <w:p w:rsidR="000F3A6B" w:rsidRPr="00624FC6" w:rsidRDefault="004637B7" w:rsidP="009B4BEA">
      <w:pPr>
        <w:overflowPunct w:val="0"/>
        <w:spacing w:line="610" w:lineRule="exact"/>
        <w:ind w:firstLine="640"/>
      </w:pPr>
      <w:r w:rsidRPr="00624FC6">
        <w:t>进口药材申请表原件一份。</w:t>
      </w:r>
    </w:p>
    <w:p w:rsidR="000F3A6B" w:rsidRPr="00624FC6" w:rsidRDefault="004637B7" w:rsidP="009B4BEA">
      <w:pPr>
        <w:overflowPunct w:val="0"/>
        <w:spacing w:line="610" w:lineRule="exact"/>
        <w:ind w:firstLine="640"/>
      </w:pPr>
      <w:r w:rsidRPr="00624FC6">
        <w:t>2.</w:t>
      </w:r>
      <w:r w:rsidRPr="00624FC6">
        <w:t>依据《进口药材管理办法》要求，填写《进口药材申请表》后打印并保存电子文件（确认所用版本为最新版</w:t>
      </w:r>
      <w:r w:rsidRPr="00624FC6">
        <w:t>[</w:t>
      </w:r>
      <w:r w:rsidRPr="00624FC6">
        <w:t>以最新发布的公告为准</w:t>
      </w:r>
      <w:r w:rsidRPr="00624FC6">
        <w:t>]</w:t>
      </w:r>
      <w:r w:rsidRPr="00624FC6">
        <w:t>，所生成的电子文件的格式应为</w:t>
      </w:r>
      <w:r w:rsidRPr="00624FC6">
        <w:t>WORD</w:t>
      </w:r>
      <w:r w:rsidRPr="00624FC6">
        <w:t>文件）。申请表各页边缘应加盖申请人骑缝章。</w:t>
      </w:r>
    </w:p>
    <w:p w:rsidR="000F3A6B" w:rsidRPr="00624FC6" w:rsidRDefault="004637B7" w:rsidP="009B4BEA">
      <w:pPr>
        <w:overflowPunct w:val="0"/>
        <w:spacing w:line="610" w:lineRule="exact"/>
        <w:ind w:firstLine="640"/>
      </w:pPr>
      <w:r w:rsidRPr="00624FC6">
        <w:t>3.</w:t>
      </w:r>
      <w:r w:rsidRPr="00624FC6">
        <w:t>填写应当准确、完整、规范，不得手写或涂改，并应符合填表说明的要求。</w:t>
      </w:r>
    </w:p>
    <w:p w:rsidR="000F3A6B" w:rsidRPr="00624FC6" w:rsidRDefault="004637B7" w:rsidP="009B4BEA">
      <w:pPr>
        <w:pStyle w:val="30"/>
        <w:keepNext w:val="0"/>
        <w:keepLines w:val="0"/>
        <w:overflowPunct w:val="0"/>
        <w:spacing w:line="610" w:lineRule="exact"/>
        <w:ind w:firstLine="640"/>
        <w:rPr>
          <w:rFonts w:ascii="楷体_GB2312"/>
        </w:rPr>
      </w:pPr>
      <w:bookmarkStart w:id="4" w:name="_Toc498920509"/>
      <w:r w:rsidRPr="00624FC6">
        <w:rPr>
          <w:rFonts w:ascii="楷体_GB2312"/>
        </w:rPr>
        <w:t>（二）申报资料的整理</w:t>
      </w:r>
      <w:bookmarkEnd w:id="4"/>
    </w:p>
    <w:p w:rsidR="000F3A6B" w:rsidRPr="00624FC6" w:rsidRDefault="004637B7" w:rsidP="009B4BEA">
      <w:pPr>
        <w:overflowPunct w:val="0"/>
        <w:spacing w:line="610" w:lineRule="exact"/>
        <w:ind w:firstLine="640"/>
      </w:pPr>
      <w:r w:rsidRPr="00624FC6">
        <w:t>1.</w:t>
      </w:r>
      <w:r w:rsidRPr="00624FC6">
        <w:t>申报资料数量：</w:t>
      </w:r>
      <w:r w:rsidRPr="00624FC6">
        <w:t>1</w:t>
      </w:r>
      <w:r w:rsidRPr="00624FC6">
        <w:t>套完整申请资料，原件。</w:t>
      </w:r>
    </w:p>
    <w:p w:rsidR="000F3A6B" w:rsidRPr="00624FC6" w:rsidRDefault="004637B7" w:rsidP="009B4BEA">
      <w:pPr>
        <w:overflowPunct w:val="0"/>
        <w:spacing w:line="610" w:lineRule="exact"/>
        <w:ind w:firstLine="640"/>
      </w:pPr>
      <w:r w:rsidRPr="00624FC6">
        <w:t>2.</w:t>
      </w:r>
      <w:r w:rsidRPr="00624FC6">
        <w:t>申报资料应逐项加盖申请人印章，封面印章应加盖在文字处。加盖的印章应符合国家有关用章规定，并具法律效力。</w:t>
      </w:r>
    </w:p>
    <w:p w:rsidR="000F3A6B" w:rsidRPr="00624FC6" w:rsidRDefault="004637B7" w:rsidP="009B4BEA">
      <w:pPr>
        <w:overflowPunct w:val="0"/>
        <w:spacing w:line="610" w:lineRule="exact"/>
        <w:ind w:firstLine="640"/>
      </w:pPr>
      <w:r w:rsidRPr="00624FC6">
        <w:t>3.</w:t>
      </w:r>
      <w:r w:rsidRPr="00624FC6">
        <w:t>整理装订要求</w:t>
      </w:r>
    </w:p>
    <w:p w:rsidR="000F3A6B" w:rsidRPr="00624FC6" w:rsidRDefault="004637B7" w:rsidP="009B4BEA">
      <w:pPr>
        <w:overflowPunct w:val="0"/>
        <w:spacing w:line="610" w:lineRule="exact"/>
        <w:ind w:firstLine="640"/>
      </w:pPr>
      <w:r w:rsidRPr="00624FC6">
        <w:t>3.1</w:t>
      </w:r>
      <w:r w:rsidRPr="00624FC6">
        <w:t>申报资料目录：申报资料首页为申报资料项目目录（见附件</w:t>
      </w:r>
      <w:r w:rsidRPr="00624FC6">
        <w:t>1</w:t>
      </w:r>
      <w:r w:rsidRPr="00624FC6">
        <w:t>），目录中申报资料项目按《进口药材管理办法》附件</w:t>
      </w:r>
      <w:r w:rsidRPr="00624FC6">
        <w:t>1</w:t>
      </w:r>
      <w:r w:rsidRPr="00624FC6">
        <w:t>顺序排列。</w:t>
      </w:r>
    </w:p>
    <w:p w:rsidR="000F3A6B" w:rsidRPr="00624FC6" w:rsidRDefault="004637B7" w:rsidP="009B4BEA">
      <w:pPr>
        <w:overflowPunct w:val="0"/>
        <w:spacing w:line="610" w:lineRule="exact"/>
        <w:ind w:firstLine="640"/>
      </w:pPr>
      <w:r w:rsidRPr="00624FC6">
        <w:t>3.2</w:t>
      </w:r>
      <w:r w:rsidRPr="00624FC6">
        <w:t>申报资料内容</w:t>
      </w:r>
    </w:p>
    <w:p w:rsidR="000F3A6B" w:rsidRPr="00624FC6" w:rsidRDefault="004637B7" w:rsidP="009B4BEA">
      <w:pPr>
        <w:overflowPunct w:val="0"/>
        <w:spacing w:line="610" w:lineRule="exact"/>
        <w:ind w:firstLine="640"/>
      </w:pPr>
      <w:r w:rsidRPr="00624FC6">
        <w:t>3.2.1</w:t>
      </w:r>
      <w:r w:rsidRPr="00624FC6">
        <w:t>复印件应当与原件完全一致</w:t>
      </w:r>
      <w:r w:rsidR="009B4BEA">
        <w:t>，</w:t>
      </w:r>
      <w:r w:rsidRPr="00624FC6">
        <w:t>应当由原件复制并保持完整、清晰。</w:t>
      </w:r>
    </w:p>
    <w:p w:rsidR="000F3A6B" w:rsidRPr="00624FC6" w:rsidRDefault="004637B7" w:rsidP="009B4BEA">
      <w:pPr>
        <w:overflowPunct w:val="0"/>
        <w:spacing w:line="610" w:lineRule="exact"/>
        <w:ind w:firstLine="640"/>
      </w:pPr>
      <w:r w:rsidRPr="00624FC6">
        <w:t>3.2.2</w:t>
      </w:r>
      <w:r w:rsidRPr="00624FC6">
        <w:t>申报资料中同一内容（如药品名称、申请人名称、申请人地址等）的填写应前后一致。</w:t>
      </w:r>
    </w:p>
    <w:p w:rsidR="000F3A6B" w:rsidRPr="00624FC6" w:rsidRDefault="004637B7" w:rsidP="009B4BEA">
      <w:pPr>
        <w:overflowPunct w:val="0"/>
        <w:spacing w:line="610" w:lineRule="exact"/>
        <w:ind w:firstLine="640"/>
      </w:pPr>
      <w:r w:rsidRPr="00624FC6">
        <w:t>3.2.3</w:t>
      </w:r>
      <w:r w:rsidRPr="00624FC6">
        <w:t>外文资料应翻译成中文，有译文的外文资料，译文在前，原文在后。申请人应对翻译的准确性负责。</w:t>
      </w:r>
    </w:p>
    <w:p w:rsidR="000F3A6B" w:rsidRPr="00624FC6" w:rsidRDefault="004637B7" w:rsidP="009B4BEA">
      <w:pPr>
        <w:pStyle w:val="2"/>
        <w:keepNext w:val="0"/>
        <w:keepLines w:val="0"/>
        <w:overflowPunct w:val="0"/>
        <w:spacing w:line="610" w:lineRule="exact"/>
        <w:ind w:firstLine="640"/>
        <w:rPr>
          <w:rFonts w:ascii="黑体" w:hAnsi="黑体"/>
        </w:rPr>
      </w:pPr>
      <w:bookmarkStart w:id="5" w:name="_Toc498920510"/>
      <w:r w:rsidRPr="00624FC6">
        <w:rPr>
          <w:rFonts w:ascii="黑体" w:hAnsi="黑体"/>
        </w:rPr>
        <w:t>四、申请表审查要点</w:t>
      </w:r>
      <w:bookmarkEnd w:id="5"/>
    </w:p>
    <w:p w:rsidR="000F3A6B" w:rsidRPr="00624FC6" w:rsidRDefault="004637B7" w:rsidP="009B4BEA">
      <w:pPr>
        <w:overflowPunct w:val="0"/>
        <w:spacing w:line="610" w:lineRule="exact"/>
        <w:ind w:firstLine="640"/>
      </w:pPr>
      <w:r w:rsidRPr="00624FC6">
        <w:t>确认表格各页边缘是否骑缝加盖负责办理所有申请人的公章。各项内容填写应准确、完整、规范，不得手写或涂改，符合申请表</w:t>
      </w:r>
      <w:r w:rsidRPr="00624FC6">
        <w:t>“</w:t>
      </w:r>
      <w:r w:rsidRPr="00624FC6">
        <w:t>填报说明</w:t>
      </w:r>
      <w:r w:rsidRPr="00624FC6">
        <w:t>”</w:t>
      </w:r>
      <w:r w:rsidRPr="00624FC6">
        <w:t>要求。</w:t>
      </w:r>
    </w:p>
    <w:p w:rsidR="000F3A6B" w:rsidRPr="00624FC6" w:rsidRDefault="004637B7" w:rsidP="009B4BEA">
      <w:pPr>
        <w:overflowPunct w:val="0"/>
        <w:spacing w:line="610" w:lineRule="exact"/>
        <w:ind w:firstLine="640"/>
      </w:pPr>
      <w:r w:rsidRPr="00624FC6">
        <w:t>1.</w:t>
      </w:r>
      <w:r w:rsidRPr="00624FC6">
        <w:t>申请分类：根据《进口药材管理办法》第十三条、第四十八条、《关于施行</w:t>
      </w:r>
      <w:r w:rsidR="00624FC6" w:rsidRPr="00624FC6">
        <w:t>〈</w:t>
      </w:r>
      <w:r w:rsidRPr="00624FC6">
        <w:t>进口药材管理办法（试行）</w:t>
      </w:r>
      <w:r w:rsidR="00624FC6" w:rsidRPr="00624FC6">
        <w:t>〉</w:t>
      </w:r>
      <w:r w:rsidRPr="00624FC6">
        <w:t>有关事宜的通知》（国</w:t>
      </w:r>
      <w:proofErr w:type="gramStart"/>
      <w:r w:rsidRPr="00624FC6">
        <w:t>食药监注</w:t>
      </w:r>
      <w:r w:rsidR="00624FC6" w:rsidRPr="00624FC6">
        <w:t>〔</w:t>
      </w:r>
      <w:r w:rsidRPr="00624FC6">
        <w:t>2006</w:t>
      </w:r>
      <w:r w:rsidRPr="00624FC6">
        <w:t>〕</w:t>
      </w:r>
      <w:proofErr w:type="gramEnd"/>
      <w:r w:rsidRPr="00624FC6">
        <w:t>39</w:t>
      </w:r>
      <w:r w:rsidRPr="00624FC6">
        <w:t>号）及《关于将决明子等</w:t>
      </w:r>
      <w:r w:rsidRPr="00624FC6">
        <w:t>10</w:t>
      </w:r>
      <w:r w:rsidRPr="00624FC6">
        <w:t>个品种列入非首次进口药材品种目录的批复》（国食药</w:t>
      </w:r>
      <w:proofErr w:type="gramStart"/>
      <w:r w:rsidRPr="00624FC6">
        <w:t>监注函</w:t>
      </w:r>
      <w:proofErr w:type="gramEnd"/>
      <w:r w:rsidRPr="00624FC6">
        <w:t>〔</w:t>
      </w:r>
      <w:r w:rsidRPr="00624FC6">
        <w:t>2011</w:t>
      </w:r>
      <w:r w:rsidRPr="00624FC6">
        <w:t>〕</w:t>
      </w:r>
      <w:r w:rsidRPr="00624FC6">
        <w:t>106</w:t>
      </w:r>
      <w:r w:rsidRPr="00624FC6">
        <w:t>号）等有关规定审查。</w:t>
      </w:r>
    </w:p>
    <w:p w:rsidR="000F3A6B" w:rsidRPr="00624FC6" w:rsidRDefault="004637B7" w:rsidP="009B4BEA">
      <w:pPr>
        <w:overflowPunct w:val="0"/>
        <w:spacing w:line="610" w:lineRule="exact"/>
        <w:ind w:firstLine="640"/>
      </w:pPr>
      <w:r w:rsidRPr="00624FC6">
        <w:t>2.</w:t>
      </w:r>
      <w:r w:rsidRPr="00624FC6">
        <w:t>批件分类：国家食品药品监督管理局对濒危物种药材或者首次进口药材的进口申请，颁发一次性有效批件。</w:t>
      </w:r>
    </w:p>
    <w:p w:rsidR="000F3A6B" w:rsidRPr="00624FC6" w:rsidRDefault="004637B7" w:rsidP="009B4BEA">
      <w:pPr>
        <w:overflowPunct w:val="0"/>
        <w:spacing w:line="610" w:lineRule="exact"/>
        <w:ind w:firstLine="640"/>
      </w:pPr>
      <w:r w:rsidRPr="00624FC6">
        <w:t>3.</w:t>
      </w:r>
      <w:r w:rsidRPr="00624FC6">
        <w:t>中文名、拉丁学名、英文名、别名、产地（国家）、出口地（国家）、申请进口数量（公斤）、包装材料、包装规格、合同号：根据具体品种有关情况填写。其中</w:t>
      </w:r>
      <w:r w:rsidRPr="00624FC6">
        <w:t>“</w:t>
      </w:r>
      <w:r w:rsidRPr="00624FC6">
        <w:t>中文名</w:t>
      </w:r>
      <w:r w:rsidRPr="00624FC6">
        <w:t>”</w:t>
      </w:r>
      <w:r w:rsidRPr="00624FC6">
        <w:t>必须与国家药品标准或者省、自治区、直辖市药材标准中的中文名称相互一致。</w:t>
      </w:r>
    </w:p>
    <w:p w:rsidR="000F3A6B" w:rsidRPr="00624FC6" w:rsidRDefault="004637B7" w:rsidP="009B4BEA">
      <w:pPr>
        <w:overflowPunct w:val="0"/>
        <w:spacing w:line="610" w:lineRule="exact"/>
        <w:ind w:firstLine="640"/>
      </w:pPr>
      <w:r w:rsidRPr="00624FC6">
        <w:t>4.</w:t>
      </w:r>
      <w:r w:rsidRPr="00624FC6">
        <w:t>检验标准：凡具有进口药材质量标准的品种，其检验标准执行进口药材质量标准；进口药材质量标准未收载的品种，其检验标准执行中国药典标准；中国药典未收载的品种，其检验标准执行部颁药材标准；部颁药材标准未收载的品种，其检验标准执行省、自治区、直辖市药材标准；以上标准必须注明标准来源，如中国药典版次、标准编号和发布时间。无法定标准的进口药材，自拟药材质量标准。</w:t>
      </w:r>
    </w:p>
    <w:p w:rsidR="000F3A6B" w:rsidRPr="00624FC6" w:rsidRDefault="004637B7" w:rsidP="009B4BEA">
      <w:pPr>
        <w:overflowPunct w:val="0"/>
        <w:spacing w:line="610" w:lineRule="exact"/>
        <w:ind w:firstLine="640"/>
      </w:pPr>
      <w:r w:rsidRPr="00624FC6">
        <w:t>5.</w:t>
      </w:r>
      <w:r w:rsidRPr="00624FC6">
        <w:t>到货口岸：根据《进口药材管理办法》第四条有关规定填写。</w:t>
      </w:r>
    </w:p>
    <w:p w:rsidR="000F3A6B" w:rsidRPr="00624FC6" w:rsidRDefault="004637B7" w:rsidP="009B4BEA">
      <w:pPr>
        <w:overflowPunct w:val="0"/>
        <w:spacing w:line="610" w:lineRule="exact"/>
        <w:ind w:firstLine="640"/>
      </w:pPr>
      <w:r w:rsidRPr="00624FC6">
        <w:t>6.</w:t>
      </w:r>
      <w:r w:rsidRPr="00624FC6">
        <w:t>口岸或者边境口岸（食品）药品监督管理局：根据《进口药材管理办法》第三条有关规定填写。</w:t>
      </w:r>
    </w:p>
    <w:p w:rsidR="000F3A6B" w:rsidRPr="00624FC6" w:rsidRDefault="004637B7" w:rsidP="009B4BEA">
      <w:pPr>
        <w:overflowPunct w:val="0"/>
        <w:spacing w:line="610" w:lineRule="exact"/>
        <w:ind w:firstLine="640"/>
      </w:pPr>
      <w:r w:rsidRPr="00624FC6">
        <w:t>7.</w:t>
      </w:r>
      <w:r w:rsidRPr="00624FC6">
        <w:t>是否属濒危物种：根据品种具体情况填写。</w:t>
      </w:r>
    </w:p>
    <w:p w:rsidR="000F3A6B" w:rsidRPr="00624FC6" w:rsidRDefault="004637B7" w:rsidP="009B4BEA">
      <w:pPr>
        <w:overflowPunct w:val="0"/>
        <w:spacing w:line="610" w:lineRule="exact"/>
        <w:ind w:firstLine="640"/>
      </w:pPr>
      <w:r w:rsidRPr="00624FC6">
        <w:t>8.</w:t>
      </w:r>
      <w:r w:rsidRPr="00624FC6">
        <w:t>是否为本企业首次进口品种：根据本企业对该品种的具体进口情况填写。</w:t>
      </w:r>
    </w:p>
    <w:p w:rsidR="000F3A6B" w:rsidRPr="00624FC6" w:rsidRDefault="004637B7" w:rsidP="009B4BEA">
      <w:pPr>
        <w:overflowPunct w:val="0"/>
        <w:spacing w:line="610" w:lineRule="exact"/>
        <w:ind w:firstLine="640"/>
      </w:pPr>
      <w:r w:rsidRPr="00624FC6">
        <w:t>9.</w:t>
      </w:r>
      <w:r w:rsidRPr="00624FC6">
        <w:t>申请进口理由：简要阐述进口原因、进口用途等内容。</w:t>
      </w:r>
    </w:p>
    <w:p w:rsidR="000F3A6B" w:rsidRPr="00624FC6" w:rsidRDefault="004637B7" w:rsidP="009B4BEA">
      <w:pPr>
        <w:overflowPunct w:val="0"/>
        <w:spacing w:line="610" w:lineRule="exact"/>
        <w:ind w:firstLine="640"/>
      </w:pPr>
      <w:r w:rsidRPr="00624FC6">
        <w:t>10.</w:t>
      </w:r>
      <w:r w:rsidRPr="00624FC6">
        <w:t>申请人、其他相关情况：</w:t>
      </w:r>
    </w:p>
    <w:p w:rsidR="000F3A6B" w:rsidRPr="00624FC6" w:rsidRDefault="004637B7" w:rsidP="009B4BEA">
      <w:pPr>
        <w:overflowPunct w:val="0"/>
        <w:spacing w:line="610" w:lineRule="exact"/>
        <w:ind w:firstLine="640"/>
      </w:pPr>
      <w:r w:rsidRPr="00624FC6">
        <w:t>10.1“</w:t>
      </w:r>
      <w:r w:rsidRPr="00624FC6">
        <w:t>本机构负责缴费</w:t>
      </w:r>
      <w:r w:rsidRPr="00624FC6">
        <w:t>”</w:t>
      </w:r>
      <w:r w:rsidRPr="00624FC6">
        <w:t>的选项，用于申请人指定申请机构负责向国家缴纳注册费用，该机构注册地址即成为缴费收据的邮寄地址。</w:t>
      </w:r>
    </w:p>
    <w:p w:rsidR="000F3A6B" w:rsidRPr="00624FC6" w:rsidRDefault="004637B7" w:rsidP="009B4BEA">
      <w:pPr>
        <w:overflowPunct w:val="0"/>
        <w:spacing w:line="610" w:lineRule="exact"/>
        <w:ind w:firstLine="640"/>
      </w:pPr>
      <w:r w:rsidRPr="00624FC6">
        <w:t>10.2</w:t>
      </w:r>
      <w:r w:rsidRPr="00624FC6">
        <w:t>申请表应由注册申请负责人及申请人法定代表人签名、加盖机构公章（须与其机构名称完全一致）。</w:t>
      </w:r>
    </w:p>
    <w:p w:rsidR="000F3A6B" w:rsidRPr="00624FC6" w:rsidRDefault="004637B7" w:rsidP="009B4BEA">
      <w:pPr>
        <w:overflowPunct w:val="0"/>
        <w:spacing w:line="610" w:lineRule="exact"/>
        <w:ind w:firstLine="640"/>
      </w:pPr>
      <w:r w:rsidRPr="00624FC6">
        <w:t>11.</w:t>
      </w:r>
      <w:r w:rsidRPr="00624FC6">
        <w:t>申请表上的信息与所提供的证明性文件及申报资料中相应内容应保持一致。</w:t>
      </w:r>
    </w:p>
    <w:p w:rsidR="000F3A6B" w:rsidRPr="00624FC6" w:rsidRDefault="004637B7" w:rsidP="009B4BEA">
      <w:pPr>
        <w:pStyle w:val="2"/>
        <w:keepNext w:val="0"/>
        <w:keepLines w:val="0"/>
        <w:overflowPunct w:val="0"/>
        <w:spacing w:line="610" w:lineRule="exact"/>
        <w:ind w:firstLine="640"/>
        <w:rPr>
          <w:rFonts w:ascii="黑体" w:hAnsi="黑体"/>
        </w:rPr>
      </w:pPr>
      <w:bookmarkStart w:id="6" w:name="_Toc498920511"/>
      <w:r w:rsidRPr="00624FC6">
        <w:rPr>
          <w:rFonts w:ascii="黑体" w:hAnsi="黑体"/>
        </w:rPr>
        <w:t>五、申报资料审查要点</w:t>
      </w:r>
      <w:bookmarkEnd w:id="6"/>
    </w:p>
    <w:p w:rsidR="000F3A6B" w:rsidRPr="00624FC6" w:rsidRDefault="004637B7" w:rsidP="009B4BEA">
      <w:pPr>
        <w:pStyle w:val="30"/>
        <w:keepNext w:val="0"/>
        <w:keepLines w:val="0"/>
        <w:overflowPunct w:val="0"/>
        <w:spacing w:line="610" w:lineRule="exact"/>
        <w:ind w:firstLine="640"/>
        <w:rPr>
          <w:rFonts w:ascii="楷体_GB2312"/>
        </w:rPr>
      </w:pPr>
      <w:bookmarkStart w:id="7" w:name="_Toc498920512"/>
      <w:r w:rsidRPr="00624FC6">
        <w:rPr>
          <w:rFonts w:ascii="楷体_GB2312"/>
        </w:rPr>
        <w:t>（一）申报资料要求</w:t>
      </w:r>
      <w:bookmarkEnd w:id="7"/>
    </w:p>
    <w:p w:rsidR="000F3A6B" w:rsidRPr="00624FC6" w:rsidRDefault="004637B7" w:rsidP="009B4BEA">
      <w:pPr>
        <w:overflowPunct w:val="0"/>
        <w:spacing w:line="610" w:lineRule="exact"/>
        <w:ind w:firstLine="640"/>
      </w:pPr>
      <w:r w:rsidRPr="00624FC6">
        <w:t>应按照《进口药材管理办法》的规定，提供符合要求的申报资料。申报资料的格式、目录及项目编号不能改变，对应项目无相关信息或研究资料，项目编号和名称也应保留，可在项下注明</w:t>
      </w:r>
      <w:r w:rsidRPr="00624FC6">
        <w:t>“</w:t>
      </w:r>
      <w:r w:rsidRPr="00624FC6">
        <w:t>不适用</w:t>
      </w:r>
      <w:r w:rsidRPr="00624FC6">
        <w:t>”</w:t>
      </w:r>
      <w:r w:rsidRPr="00624FC6">
        <w:t>。</w:t>
      </w:r>
    </w:p>
    <w:p w:rsidR="000F3A6B" w:rsidRPr="00624FC6" w:rsidRDefault="004637B7" w:rsidP="009B4BEA">
      <w:pPr>
        <w:pStyle w:val="30"/>
        <w:keepNext w:val="0"/>
        <w:keepLines w:val="0"/>
        <w:overflowPunct w:val="0"/>
        <w:spacing w:line="610" w:lineRule="exact"/>
        <w:ind w:firstLine="640"/>
        <w:rPr>
          <w:rFonts w:ascii="楷体_GB2312"/>
        </w:rPr>
      </w:pPr>
      <w:bookmarkStart w:id="8" w:name="_Toc498920513"/>
      <w:r w:rsidRPr="00624FC6">
        <w:rPr>
          <w:rFonts w:ascii="楷体_GB2312"/>
        </w:rPr>
        <w:t>（二）资料审查内容</w:t>
      </w:r>
      <w:bookmarkEnd w:id="8"/>
    </w:p>
    <w:p w:rsidR="000F3A6B" w:rsidRPr="00624FC6" w:rsidRDefault="004637B7" w:rsidP="009B4BEA">
      <w:pPr>
        <w:overflowPunct w:val="0"/>
        <w:spacing w:line="610" w:lineRule="exact"/>
        <w:ind w:firstLine="640"/>
      </w:pPr>
      <w:r w:rsidRPr="00624FC6">
        <w:t>1.</w:t>
      </w:r>
      <w:r w:rsidRPr="00624FC6">
        <w:t>非首次进口药材</w:t>
      </w:r>
    </w:p>
    <w:p w:rsidR="000F3A6B" w:rsidRPr="00624FC6" w:rsidRDefault="004637B7" w:rsidP="009B4BEA">
      <w:pPr>
        <w:overflowPunct w:val="0"/>
        <w:spacing w:line="610" w:lineRule="exact"/>
        <w:ind w:firstLine="640"/>
      </w:pPr>
      <w:r w:rsidRPr="00624FC6">
        <w:t>1.1</w:t>
      </w:r>
      <w:r w:rsidRPr="00624FC6">
        <w:t>申请人《药品经营许可证》或者《药品生产许可证》、《营业执照》（复印件）。</w:t>
      </w:r>
    </w:p>
    <w:p w:rsidR="000F3A6B" w:rsidRPr="00624FC6" w:rsidRDefault="004637B7" w:rsidP="009B4BEA">
      <w:pPr>
        <w:overflowPunct w:val="0"/>
        <w:spacing w:line="610" w:lineRule="exact"/>
        <w:ind w:firstLine="640"/>
      </w:pPr>
      <w:r w:rsidRPr="00624FC6">
        <w:t>1.2</w:t>
      </w:r>
      <w:r w:rsidRPr="00624FC6">
        <w:t>供货方合法登记证明文件（如《营业执照》等）（复印件）。</w:t>
      </w:r>
    </w:p>
    <w:p w:rsidR="000F3A6B" w:rsidRPr="00624FC6" w:rsidRDefault="004637B7" w:rsidP="009B4BEA">
      <w:pPr>
        <w:overflowPunct w:val="0"/>
        <w:spacing w:line="610" w:lineRule="exact"/>
        <w:ind w:firstLine="640"/>
      </w:pPr>
      <w:r w:rsidRPr="00624FC6">
        <w:t>1.3</w:t>
      </w:r>
      <w:r w:rsidRPr="00624FC6">
        <w:t>购货合同（复印件）。</w:t>
      </w:r>
    </w:p>
    <w:p w:rsidR="000F3A6B" w:rsidRPr="00624FC6" w:rsidRDefault="004637B7" w:rsidP="009B4BEA">
      <w:pPr>
        <w:overflowPunct w:val="0"/>
        <w:spacing w:line="610" w:lineRule="exact"/>
        <w:ind w:firstLine="640"/>
      </w:pPr>
      <w:r w:rsidRPr="00624FC6">
        <w:t>1.4</w:t>
      </w:r>
      <w:r w:rsidRPr="00624FC6">
        <w:t>药材质量标准及其来源。</w:t>
      </w:r>
    </w:p>
    <w:p w:rsidR="000F3A6B" w:rsidRPr="00624FC6" w:rsidRDefault="004637B7" w:rsidP="009B4BEA">
      <w:pPr>
        <w:overflowPunct w:val="0"/>
        <w:spacing w:line="610" w:lineRule="exact"/>
        <w:ind w:firstLine="640"/>
      </w:pPr>
      <w:r w:rsidRPr="00624FC6">
        <w:t>2.</w:t>
      </w:r>
      <w:r w:rsidRPr="00624FC6">
        <w:t>首次进口药材</w:t>
      </w:r>
    </w:p>
    <w:p w:rsidR="000F3A6B" w:rsidRPr="00624FC6" w:rsidRDefault="004637B7" w:rsidP="009B4BEA">
      <w:pPr>
        <w:overflowPunct w:val="0"/>
        <w:spacing w:line="610" w:lineRule="exact"/>
        <w:ind w:firstLine="640"/>
      </w:pPr>
      <w:r w:rsidRPr="00624FC6">
        <w:t>2.1</w:t>
      </w:r>
      <w:r w:rsidRPr="00624FC6">
        <w:t>申请人《药品经营许可证》或《药品生产许可证》、《营业执照》（复印件）。</w:t>
      </w:r>
    </w:p>
    <w:p w:rsidR="000F3A6B" w:rsidRPr="00624FC6" w:rsidRDefault="004637B7" w:rsidP="009B4BEA">
      <w:pPr>
        <w:overflowPunct w:val="0"/>
        <w:spacing w:line="610" w:lineRule="exact"/>
        <w:ind w:firstLine="640"/>
      </w:pPr>
      <w:r w:rsidRPr="00624FC6">
        <w:t>2.2</w:t>
      </w:r>
      <w:r w:rsidRPr="00624FC6">
        <w:t>供货方合法登记证明文件（如《营业执照》等）（复印件）。</w:t>
      </w:r>
    </w:p>
    <w:p w:rsidR="000F3A6B" w:rsidRPr="00624FC6" w:rsidRDefault="004637B7" w:rsidP="009B4BEA">
      <w:pPr>
        <w:overflowPunct w:val="0"/>
        <w:spacing w:line="610" w:lineRule="exact"/>
        <w:ind w:firstLine="640"/>
      </w:pPr>
      <w:r w:rsidRPr="00624FC6">
        <w:t>2.3</w:t>
      </w:r>
      <w:r w:rsidRPr="00624FC6">
        <w:t>购货合同（复印件）。</w:t>
      </w:r>
    </w:p>
    <w:p w:rsidR="000F3A6B" w:rsidRPr="00624FC6" w:rsidRDefault="004637B7" w:rsidP="009B4BEA">
      <w:pPr>
        <w:overflowPunct w:val="0"/>
        <w:spacing w:line="610" w:lineRule="exact"/>
        <w:ind w:firstLine="640"/>
      </w:pPr>
      <w:r w:rsidRPr="00624FC6">
        <w:t>2.4</w:t>
      </w:r>
      <w:r w:rsidRPr="00624FC6">
        <w:t>药材质量标准及其来源。</w:t>
      </w:r>
    </w:p>
    <w:p w:rsidR="000F3A6B" w:rsidRPr="00624FC6" w:rsidRDefault="004637B7" w:rsidP="009B4BEA">
      <w:pPr>
        <w:overflowPunct w:val="0"/>
        <w:spacing w:line="610" w:lineRule="exact"/>
        <w:ind w:firstLine="640"/>
      </w:pPr>
      <w:r w:rsidRPr="00624FC6">
        <w:t>2.5</w:t>
      </w:r>
      <w:proofErr w:type="gramStart"/>
      <w:r w:rsidRPr="00624FC6">
        <w:t>药材基源研究</w:t>
      </w:r>
      <w:proofErr w:type="gramEnd"/>
      <w:r w:rsidRPr="00624FC6">
        <w:t>证明资料（研究证明资料应由中国境内具有动、</w:t>
      </w:r>
      <w:proofErr w:type="gramStart"/>
      <w:r w:rsidRPr="00624FC6">
        <w:t>植物基源鉴定</w:t>
      </w:r>
      <w:proofErr w:type="gramEnd"/>
      <w:r w:rsidRPr="00624FC6">
        <w:t>资质的机构提供）。</w:t>
      </w:r>
    </w:p>
    <w:p w:rsidR="000F3A6B" w:rsidRPr="00624FC6" w:rsidRDefault="004637B7" w:rsidP="009B4BEA">
      <w:pPr>
        <w:overflowPunct w:val="0"/>
        <w:spacing w:line="610" w:lineRule="exact"/>
        <w:ind w:firstLine="640"/>
      </w:pPr>
      <w:r w:rsidRPr="00624FC6">
        <w:t>2.6</w:t>
      </w:r>
      <w:r w:rsidRPr="00624FC6">
        <w:t>如进口药材的质量标准来源于省、自治区、直辖市药材标准，申请人除报送上述资料外，还应根据具体情况，对该标准作相应的提高工作，并报送有关研究资料；如进口药材无法定标准，申请人除报送上述资料外，还应报送下述资料：</w:t>
      </w:r>
    </w:p>
    <w:p w:rsidR="000F3A6B" w:rsidRPr="00624FC6" w:rsidRDefault="004637B7" w:rsidP="009B4BEA">
      <w:pPr>
        <w:overflowPunct w:val="0"/>
        <w:spacing w:line="610" w:lineRule="exact"/>
        <w:ind w:firstLine="640"/>
      </w:pPr>
      <w:r w:rsidRPr="00624FC6">
        <w:t>2.6.1</w:t>
      </w:r>
      <w:r w:rsidRPr="00624FC6">
        <w:t>药材生态环境、生长特征、形态描述、栽培或者培植（培育）技术、产地加工等。</w:t>
      </w:r>
    </w:p>
    <w:p w:rsidR="000F3A6B" w:rsidRPr="00624FC6" w:rsidRDefault="004637B7" w:rsidP="009B4BEA">
      <w:pPr>
        <w:overflowPunct w:val="0"/>
        <w:spacing w:line="610" w:lineRule="exact"/>
        <w:ind w:firstLine="640"/>
      </w:pPr>
      <w:r w:rsidRPr="00624FC6">
        <w:t>2.6.2</w:t>
      </w:r>
      <w:r w:rsidRPr="00624FC6">
        <w:t>药材质量标准起草说明。</w:t>
      </w:r>
    </w:p>
    <w:p w:rsidR="000F3A6B" w:rsidRPr="00624FC6" w:rsidRDefault="004637B7" w:rsidP="009B4BEA">
      <w:pPr>
        <w:overflowPunct w:val="0"/>
        <w:spacing w:line="610" w:lineRule="exact"/>
        <w:ind w:firstLine="640"/>
      </w:pPr>
      <w:r w:rsidRPr="00624FC6">
        <w:t>2.6.3</w:t>
      </w:r>
      <w:r w:rsidRPr="00624FC6">
        <w:t>药理毒理研究资料综述。</w:t>
      </w:r>
    </w:p>
    <w:p w:rsidR="000F3A6B" w:rsidRPr="00624FC6" w:rsidRDefault="004637B7" w:rsidP="009B4BEA">
      <w:pPr>
        <w:overflowPunct w:val="0"/>
        <w:spacing w:line="610" w:lineRule="exact"/>
        <w:ind w:firstLine="640"/>
      </w:pPr>
      <w:r w:rsidRPr="00624FC6">
        <w:t>2.6.4</w:t>
      </w:r>
      <w:r w:rsidRPr="00624FC6">
        <w:t>主要药效学试验资料及文献资料。</w:t>
      </w:r>
    </w:p>
    <w:p w:rsidR="000F3A6B" w:rsidRPr="00624FC6" w:rsidRDefault="004637B7" w:rsidP="009B4BEA">
      <w:pPr>
        <w:overflowPunct w:val="0"/>
        <w:spacing w:line="610" w:lineRule="exact"/>
        <w:ind w:firstLine="640"/>
      </w:pPr>
      <w:r w:rsidRPr="00624FC6">
        <w:t>2.6.5</w:t>
      </w:r>
      <w:r w:rsidRPr="00624FC6">
        <w:t>一般药理研究的试验资料及文献资料。</w:t>
      </w:r>
    </w:p>
    <w:p w:rsidR="000F3A6B" w:rsidRPr="00624FC6" w:rsidRDefault="004637B7" w:rsidP="009B4BEA">
      <w:pPr>
        <w:overflowPunct w:val="0"/>
        <w:spacing w:line="610" w:lineRule="exact"/>
        <w:ind w:firstLine="640"/>
      </w:pPr>
      <w:r w:rsidRPr="00624FC6">
        <w:t>2.6.6</w:t>
      </w:r>
      <w:r w:rsidRPr="00624FC6">
        <w:t>急性毒性试验资料及文献资料。</w:t>
      </w:r>
    </w:p>
    <w:p w:rsidR="000F3A6B" w:rsidRPr="00624FC6" w:rsidRDefault="004637B7" w:rsidP="009B4BEA">
      <w:pPr>
        <w:overflowPunct w:val="0"/>
        <w:spacing w:line="610" w:lineRule="exact"/>
        <w:ind w:firstLine="640"/>
      </w:pPr>
      <w:r w:rsidRPr="00624FC6">
        <w:t>2.6.7</w:t>
      </w:r>
      <w:r w:rsidRPr="00624FC6">
        <w:t>我国批准的中成药处方中含有该药材的证明资料。</w:t>
      </w:r>
    </w:p>
    <w:p w:rsidR="000F3A6B" w:rsidRPr="00624FC6" w:rsidRDefault="004637B7" w:rsidP="009B4BEA">
      <w:pPr>
        <w:pStyle w:val="2"/>
        <w:keepNext w:val="0"/>
        <w:keepLines w:val="0"/>
        <w:overflowPunct w:val="0"/>
        <w:spacing w:line="610" w:lineRule="exact"/>
        <w:ind w:firstLine="640"/>
        <w:rPr>
          <w:rFonts w:ascii="黑体" w:hAnsi="黑体"/>
        </w:rPr>
      </w:pPr>
      <w:bookmarkStart w:id="9" w:name="_Toc498920514"/>
      <w:r w:rsidRPr="00624FC6">
        <w:rPr>
          <w:rFonts w:ascii="黑体" w:hAnsi="黑体"/>
        </w:rPr>
        <w:t>六、受理审查决定</w:t>
      </w:r>
      <w:bookmarkEnd w:id="9"/>
    </w:p>
    <w:p w:rsidR="000F3A6B" w:rsidRPr="00624FC6" w:rsidRDefault="004637B7" w:rsidP="009B4BEA">
      <w:pPr>
        <w:pStyle w:val="30"/>
        <w:keepNext w:val="0"/>
        <w:keepLines w:val="0"/>
        <w:overflowPunct w:val="0"/>
        <w:spacing w:line="610" w:lineRule="exact"/>
        <w:ind w:firstLine="640"/>
        <w:rPr>
          <w:rFonts w:ascii="楷体_GB2312"/>
        </w:rPr>
      </w:pPr>
      <w:bookmarkStart w:id="10" w:name="_Toc498920515"/>
      <w:r w:rsidRPr="00624FC6">
        <w:rPr>
          <w:rFonts w:ascii="楷体_GB2312"/>
        </w:rPr>
        <w:t>（一）受理</w:t>
      </w:r>
      <w:bookmarkEnd w:id="10"/>
    </w:p>
    <w:p w:rsidR="000F3A6B" w:rsidRPr="00624FC6" w:rsidRDefault="004637B7" w:rsidP="009B4BEA">
      <w:pPr>
        <w:overflowPunct w:val="0"/>
        <w:spacing w:line="610" w:lineRule="exact"/>
        <w:ind w:firstLine="640"/>
      </w:pPr>
      <w:r w:rsidRPr="00624FC6">
        <w:t>1.</w:t>
      </w:r>
      <w:r w:rsidRPr="00624FC6">
        <w:t>受理通知单：符合形式审查要求的，出具《受理通知书》</w:t>
      </w:r>
      <w:r w:rsidR="00624FC6" w:rsidRPr="00624FC6">
        <w:t>（</w:t>
      </w:r>
      <w:r w:rsidRPr="00624FC6">
        <w:t>加盖总局行政许可受理专用章</w:t>
      </w:r>
      <w:r w:rsidR="00624FC6" w:rsidRPr="00624FC6">
        <w:t>）</w:t>
      </w:r>
      <w:r w:rsidRPr="00624FC6">
        <w:t>，一式两份，一份给申请人，一份存入资料。</w:t>
      </w:r>
    </w:p>
    <w:p w:rsidR="000F3A6B" w:rsidRPr="00624FC6" w:rsidRDefault="004637B7" w:rsidP="009B4BEA">
      <w:pPr>
        <w:overflowPunct w:val="0"/>
        <w:spacing w:line="610" w:lineRule="exact"/>
        <w:ind w:firstLine="640"/>
      </w:pPr>
      <w:r w:rsidRPr="00624FC6">
        <w:t>2.</w:t>
      </w:r>
      <w:r w:rsidRPr="00624FC6">
        <w:t>缴费通知书：需要缴费。</w:t>
      </w:r>
    </w:p>
    <w:p w:rsidR="000F3A6B" w:rsidRPr="00624FC6" w:rsidRDefault="004637B7" w:rsidP="009B4BEA">
      <w:pPr>
        <w:overflowPunct w:val="0"/>
        <w:spacing w:line="610" w:lineRule="exact"/>
        <w:ind w:firstLine="640"/>
      </w:pPr>
      <w:r w:rsidRPr="00624FC6">
        <w:t>按照总局发布的《国家食品药品监督管理总局关于发布药品、医疗器械产品注册收费标准的公告》（</w:t>
      </w:r>
      <w:r w:rsidRPr="00624FC6">
        <w:t>2015</w:t>
      </w:r>
      <w:r w:rsidRPr="00624FC6">
        <w:t>年第</w:t>
      </w:r>
      <w:r w:rsidRPr="00624FC6">
        <w:t>53</w:t>
      </w:r>
      <w:r w:rsidRPr="00624FC6">
        <w:t>号）要求缴费。</w:t>
      </w:r>
    </w:p>
    <w:p w:rsidR="000F3A6B" w:rsidRPr="00624FC6" w:rsidRDefault="004637B7" w:rsidP="009B4BEA">
      <w:pPr>
        <w:overflowPunct w:val="0"/>
        <w:spacing w:line="610" w:lineRule="exact"/>
        <w:ind w:firstLine="640"/>
      </w:pPr>
      <w:r w:rsidRPr="00624FC6">
        <w:t>3.</w:t>
      </w:r>
      <w:r w:rsidRPr="00624FC6">
        <w:t>检验通知书：</w:t>
      </w:r>
    </w:p>
    <w:p w:rsidR="000F3A6B" w:rsidRPr="00624FC6" w:rsidRDefault="004637B7" w:rsidP="009B4BEA">
      <w:pPr>
        <w:overflowPunct w:val="0"/>
        <w:spacing w:line="610" w:lineRule="exact"/>
        <w:ind w:firstLine="640"/>
      </w:pPr>
      <w:r w:rsidRPr="00624FC6">
        <w:t>3.1</w:t>
      </w:r>
      <w:r w:rsidRPr="00624FC6">
        <w:t>首次进口（含港、澳、台）药材批件核发，需要检验。</w:t>
      </w:r>
    </w:p>
    <w:p w:rsidR="000F3A6B" w:rsidRPr="00624FC6" w:rsidRDefault="004637B7" w:rsidP="009B4BEA">
      <w:pPr>
        <w:overflowPunct w:val="0"/>
        <w:spacing w:line="610" w:lineRule="exact"/>
        <w:ind w:firstLine="640"/>
      </w:pPr>
      <w:bookmarkStart w:id="11" w:name="_Toc498920516"/>
      <w:r w:rsidRPr="00624FC6">
        <w:t>3.2</w:t>
      </w:r>
      <w:r w:rsidRPr="00624FC6">
        <w:t>非首次进口（含港、澳、台）药材批件核发，不需要检验。</w:t>
      </w:r>
      <w:bookmarkEnd w:id="11"/>
    </w:p>
    <w:p w:rsidR="000F3A6B" w:rsidRPr="00624FC6" w:rsidRDefault="004637B7" w:rsidP="009B4BEA">
      <w:pPr>
        <w:pStyle w:val="30"/>
        <w:keepNext w:val="0"/>
        <w:keepLines w:val="0"/>
        <w:overflowPunct w:val="0"/>
        <w:spacing w:line="610" w:lineRule="exact"/>
        <w:ind w:firstLine="640"/>
        <w:rPr>
          <w:rFonts w:ascii="楷体_GB2312"/>
        </w:rPr>
      </w:pPr>
      <w:bookmarkStart w:id="12" w:name="_Toc498920517"/>
      <w:r w:rsidRPr="00624FC6">
        <w:rPr>
          <w:rFonts w:ascii="楷体_GB2312"/>
        </w:rPr>
        <w:t>（二）补正</w:t>
      </w:r>
      <w:bookmarkEnd w:id="12"/>
    </w:p>
    <w:p w:rsidR="000F3A6B" w:rsidRPr="00624FC6" w:rsidRDefault="004637B7" w:rsidP="009B4BEA">
      <w:pPr>
        <w:overflowPunct w:val="0"/>
        <w:spacing w:line="610" w:lineRule="exact"/>
        <w:ind w:firstLine="640"/>
      </w:pPr>
      <w:r w:rsidRPr="00624FC6">
        <w:t>申报资料不齐全或者不符合法定形式的，应一次告知申请人需要补正的全部内容，出具《补正通知书》。</w:t>
      </w:r>
    </w:p>
    <w:p w:rsidR="000F3A6B" w:rsidRPr="00624FC6" w:rsidRDefault="004637B7" w:rsidP="009B4BEA">
      <w:pPr>
        <w:pStyle w:val="30"/>
        <w:keepNext w:val="0"/>
        <w:keepLines w:val="0"/>
        <w:overflowPunct w:val="0"/>
        <w:spacing w:line="610" w:lineRule="exact"/>
        <w:ind w:firstLine="640"/>
        <w:rPr>
          <w:rFonts w:ascii="楷体_GB2312"/>
        </w:rPr>
      </w:pPr>
      <w:bookmarkStart w:id="13" w:name="_Toc498920518"/>
      <w:r w:rsidRPr="00624FC6">
        <w:rPr>
          <w:rFonts w:ascii="楷体_GB2312"/>
        </w:rPr>
        <w:t>（三）不予受理</w:t>
      </w:r>
      <w:bookmarkEnd w:id="13"/>
    </w:p>
    <w:p w:rsidR="000F3A6B" w:rsidRPr="00624FC6" w:rsidRDefault="004637B7" w:rsidP="009B4BEA">
      <w:pPr>
        <w:overflowPunct w:val="0"/>
        <w:spacing w:line="610" w:lineRule="exact"/>
        <w:ind w:firstLine="640"/>
      </w:pPr>
      <w:r w:rsidRPr="00624FC6">
        <w:t>不符合要求的，出具《不予受理通知书》，并说明理由。</w:t>
      </w:r>
    </w:p>
    <w:p w:rsidR="000F3A6B" w:rsidRPr="00624FC6" w:rsidRDefault="004637B7" w:rsidP="009B4BEA">
      <w:pPr>
        <w:pStyle w:val="2"/>
        <w:keepNext w:val="0"/>
        <w:keepLines w:val="0"/>
        <w:overflowPunct w:val="0"/>
        <w:spacing w:line="610" w:lineRule="exact"/>
        <w:ind w:firstLine="640"/>
        <w:rPr>
          <w:rFonts w:ascii="黑体" w:hAnsi="黑体"/>
        </w:rPr>
      </w:pPr>
      <w:bookmarkStart w:id="14" w:name="_Toc498920519"/>
      <w:r w:rsidRPr="00624FC6">
        <w:rPr>
          <w:rFonts w:ascii="黑体" w:hAnsi="黑体"/>
        </w:rPr>
        <w:t>七、其他</w:t>
      </w:r>
      <w:bookmarkEnd w:id="14"/>
    </w:p>
    <w:p w:rsidR="000F3A6B" w:rsidRPr="00624FC6" w:rsidRDefault="004637B7" w:rsidP="009B4BEA">
      <w:pPr>
        <w:overflowPunct w:val="0"/>
        <w:spacing w:line="610" w:lineRule="exact"/>
        <w:ind w:firstLine="640"/>
      </w:pPr>
      <w:r w:rsidRPr="00624FC6">
        <w:t>其他未尽事宜请参照《进口药材管理办法》、</w:t>
      </w:r>
      <w:proofErr w:type="gramStart"/>
      <w:r w:rsidRPr="00624FC6">
        <w:t>《</w:t>
      </w:r>
      <w:proofErr w:type="gramEnd"/>
      <w:r w:rsidRPr="00624FC6">
        <w:t>关于施行</w:t>
      </w:r>
      <w:proofErr w:type="gramStart"/>
      <w:r w:rsidRPr="00624FC6">
        <w:t>《</w:t>
      </w:r>
      <w:proofErr w:type="gramEnd"/>
      <w:r w:rsidRPr="00624FC6">
        <w:t>进口药材管理办法（试行）</w:t>
      </w:r>
      <w:proofErr w:type="gramStart"/>
      <w:r w:rsidRPr="00624FC6">
        <w:t>》</w:t>
      </w:r>
      <w:proofErr w:type="gramEnd"/>
      <w:r w:rsidRPr="00624FC6">
        <w:t>有关事宜的通知</w:t>
      </w:r>
      <w:proofErr w:type="gramStart"/>
      <w:r w:rsidRPr="00624FC6">
        <w:t>》</w:t>
      </w:r>
      <w:proofErr w:type="gramEnd"/>
      <w:r w:rsidRPr="00624FC6">
        <w:t>（国</w:t>
      </w:r>
      <w:proofErr w:type="gramStart"/>
      <w:r w:rsidRPr="00624FC6">
        <w:t>食药监注〔</w:t>
      </w:r>
      <w:r w:rsidRPr="00624FC6">
        <w:t>2006</w:t>
      </w:r>
      <w:r w:rsidRPr="00624FC6">
        <w:t>〕</w:t>
      </w:r>
      <w:proofErr w:type="gramEnd"/>
      <w:r w:rsidRPr="00624FC6">
        <w:t>39</w:t>
      </w:r>
      <w:r w:rsidRPr="00624FC6">
        <w:t>号）、《关于将决明子等</w:t>
      </w:r>
      <w:r w:rsidRPr="00624FC6">
        <w:t>10</w:t>
      </w:r>
      <w:r w:rsidRPr="00624FC6">
        <w:t>个品种列入非首次进口药材品种目录的批复》（国食药</w:t>
      </w:r>
      <w:proofErr w:type="gramStart"/>
      <w:r w:rsidRPr="00624FC6">
        <w:t>监注函</w:t>
      </w:r>
      <w:proofErr w:type="gramEnd"/>
      <w:r w:rsidRPr="00624FC6">
        <w:t>〔</w:t>
      </w:r>
      <w:r w:rsidRPr="00624FC6">
        <w:t>2011</w:t>
      </w:r>
      <w:r w:rsidRPr="00624FC6">
        <w:t>〕</w:t>
      </w:r>
      <w:r w:rsidRPr="00624FC6">
        <w:t>106</w:t>
      </w:r>
      <w:r w:rsidRPr="00624FC6">
        <w:t>号）等现行的法律法规执行。</w:t>
      </w:r>
    </w:p>
    <w:p w:rsidR="000F3A6B" w:rsidRDefault="004637B7" w:rsidP="009B4BEA">
      <w:pPr>
        <w:pStyle w:val="2"/>
        <w:keepNext w:val="0"/>
        <w:keepLines w:val="0"/>
        <w:overflowPunct w:val="0"/>
        <w:spacing w:line="610" w:lineRule="exact"/>
        <w:ind w:firstLine="640"/>
      </w:pPr>
      <w:bookmarkStart w:id="15" w:name="_Toc498920520"/>
      <w:r>
        <w:rPr>
          <w:rFonts w:hint="eastAsia"/>
        </w:rPr>
        <w:t>八、受理流程图</w:t>
      </w:r>
      <w:bookmarkEnd w:id="15"/>
    </w:p>
    <w:p w:rsidR="000F3A6B" w:rsidRDefault="00286422" w:rsidP="004637B7">
      <w:pPr>
        <w:pStyle w:val="2"/>
        <w:ind w:firstLine="640"/>
      </w:pPr>
      <w:r>
        <w:pict>
          <v:group id="组合 14" o:spid="_x0000_s1026" style="position:absolute;left:0;text-align:left;margin-left:-3.05pt;margin-top:17.4pt;width:443.15pt;height:353.95pt;z-index:251658240" coordsize="49968,44949">
            <v:rect id="矩形 1" o:spid="_x0000_s1027" style="position:absolute;left:6060;width:12954;height:5143;v-text-anchor:middle" strokeweight=".5pt">
              <v:textbox>
                <w:txbxContent>
                  <w:p w:rsidR="000F3A6B" w:rsidRDefault="004637B7">
                    <w:pPr>
                      <w:ind w:firstLineChars="0" w:firstLine="0"/>
                      <w:jc w:val="center"/>
                      <w:rPr>
                        <w:rFonts w:ascii="仿宋_GB2312"/>
                        <w:color w:val="000000"/>
                        <w:sz w:val="24"/>
                        <w:szCs w:val="24"/>
                      </w:rPr>
                    </w:pPr>
                    <w:r>
                      <w:rPr>
                        <w:rFonts w:ascii="仿宋_GB2312" w:hint="eastAsia"/>
                        <w:color w:val="000000"/>
                        <w:sz w:val="24"/>
                        <w:szCs w:val="24"/>
                      </w:rPr>
                      <w:t>资料申报</w:t>
                    </w:r>
                  </w:p>
                </w:txbxContent>
              </v:textbox>
            </v:rect>
            <v:shapetype id="_x0000_t110" coordsize="21600,21600" o:spt="110" path="m10800,l,10800,10800,21600,21600,10800xe">
              <v:stroke joinstyle="miter"/>
              <v:path gradientshapeok="t" o:connecttype="rect" textboxrect="5400,5400,16200,16200"/>
            </v:shapetype>
            <v:shape id="流程图: 决策 3" o:spid="_x0000_s1028" type="#_x0000_t110" style="position:absolute;top:8825;width:25336;height:9810;v-text-anchor:middle" strokeweight=".5pt">
              <v:textbox>
                <w:txbxContent>
                  <w:p w:rsidR="000F3A6B" w:rsidRDefault="004637B7">
                    <w:pPr>
                      <w:adjustRightInd w:val="0"/>
                      <w:snapToGrid w:val="0"/>
                      <w:spacing w:line="216" w:lineRule="auto"/>
                      <w:ind w:left="-3" w:rightChars="-45" w:right="-144" w:firstLineChars="0" w:firstLine="3"/>
                      <w:jc w:val="center"/>
                      <w:rPr>
                        <w:rFonts w:ascii="仿宋_GB2312"/>
                        <w:sz w:val="24"/>
                        <w:szCs w:val="24"/>
                      </w:rPr>
                    </w:pPr>
                    <w:r>
                      <w:rPr>
                        <w:rFonts w:ascii="仿宋_GB2312" w:hint="eastAsia"/>
                        <w:sz w:val="24"/>
                        <w:szCs w:val="24"/>
                      </w:rPr>
                      <w:t>总局</w:t>
                    </w:r>
                    <w:proofErr w:type="gramStart"/>
                    <w:r>
                      <w:rPr>
                        <w:rFonts w:ascii="仿宋_GB2312" w:hint="eastAsia"/>
                        <w:sz w:val="24"/>
                        <w:szCs w:val="24"/>
                      </w:rPr>
                      <w:t>药审中心</w:t>
                    </w:r>
                    <w:proofErr w:type="gramEnd"/>
                    <w:r>
                      <w:rPr>
                        <w:rFonts w:ascii="仿宋_GB2312" w:hint="eastAsia"/>
                        <w:snapToGrid w:val="0"/>
                        <w:color w:val="000000"/>
                        <w:sz w:val="24"/>
                        <w:szCs w:val="24"/>
                      </w:rPr>
                      <w:t>签收资料并进行形式审查</w:t>
                    </w:r>
                  </w:p>
                </w:txbxContent>
              </v:textbox>
            </v:shape>
            <v:shapetype id="_x0000_t32" coordsize="21600,21600" o:spt="32" o:oned="t" path="m,l21600,21600e" filled="f">
              <v:path arrowok="t" fillok="f" o:connecttype="none"/>
              <o:lock v:ext="edit" shapetype="t"/>
            </v:shapetype>
            <v:shape id="直接箭头连接符 5" o:spid="_x0000_s1029" type="#_x0000_t32" style="position:absolute;left:12652;top:5209;width:0;height:3810;flip:x" o:connectortype="straight" strokeweight="1.5pt">
              <v:stroke endarrow="open"/>
            </v:shape>
            <v:rect id="矩形 7" o:spid="_x0000_s1030" style="position:absolute;left:12759;top:19563;width:9525;height:2763;v-text-anchor:middle" strokecolor="white" strokeweight="2pt">
              <v:textbox>
                <w:txbxContent>
                  <w:p w:rsidR="000F3A6B" w:rsidRDefault="004637B7">
                    <w:pPr>
                      <w:adjustRightInd w:val="0"/>
                      <w:snapToGrid w:val="0"/>
                      <w:ind w:firstLineChars="0" w:firstLine="0"/>
                      <w:jc w:val="center"/>
                      <w:rPr>
                        <w:rFonts w:ascii="仿宋_GB2312"/>
                        <w:sz w:val="21"/>
                        <w:szCs w:val="24"/>
                      </w:rPr>
                    </w:pPr>
                    <w:r>
                      <w:rPr>
                        <w:rFonts w:ascii="仿宋_GB2312" w:hint="eastAsia"/>
                        <w:sz w:val="21"/>
                        <w:szCs w:val="24"/>
                      </w:rPr>
                      <w:t>符合要求</w:t>
                    </w:r>
                  </w:p>
                </w:txbxContent>
              </v:textbox>
            </v:rect>
            <v:rect id="矩形 8" o:spid="_x0000_s1031" style="position:absolute;left:3508;top:24561;width:18574;height:8655;v-text-anchor:middle" strokeweight=".5pt">
              <v:textbox>
                <w:txbxContent>
                  <w:p w:rsidR="000F3A6B" w:rsidRDefault="004637B7">
                    <w:pPr>
                      <w:adjustRightInd w:val="0"/>
                      <w:snapToGrid w:val="0"/>
                      <w:ind w:firstLineChars="0" w:firstLine="0"/>
                      <w:jc w:val="center"/>
                      <w:rPr>
                        <w:rFonts w:ascii="仿宋_GB2312"/>
                        <w:sz w:val="24"/>
                        <w:szCs w:val="24"/>
                      </w:rPr>
                    </w:pPr>
                    <w:r>
                      <w:rPr>
                        <w:rFonts w:ascii="仿宋_GB2312" w:hint="eastAsia"/>
                        <w:sz w:val="24"/>
                        <w:szCs w:val="24"/>
                      </w:rPr>
                      <w:t>总局</w:t>
                    </w:r>
                    <w:proofErr w:type="gramStart"/>
                    <w:r>
                      <w:rPr>
                        <w:rFonts w:ascii="仿宋_GB2312" w:hint="eastAsia"/>
                        <w:sz w:val="24"/>
                        <w:szCs w:val="24"/>
                      </w:rPr>
                      <w:t>药审中心</w:t>
                    </w:r>
                    <w:proofErr w:type="gramEnd"/>
                    <w:r>
                      <w:rPr>
                        <w:rFonts w:ascii="仿宋_GB2312" w:hint="eastAsia"/>
                        <w:sz w:val="24"/>
                        <w:szCs w:val="24"/>
                      </w:rPr>
                      <w:t>出具《受理通知书》、《缴费通知书》</w:t>
                    </w:r>
                  </w:p>
                </w:txbxContent>
              </v:textbox>
            </v:rect>
            <v:shape id="直接箭头连接符 9" o:spid="_x0000_s1032" type="#_x0000_t32" style="position:absolute;left:12759;top:33386;width:0;height:5905;flip:x" o:connectortype="straight" strokeweight="1.5pt">
              <v:stroke endarrow="open"/>
            </v:shape>
            <v:rect id="矩形 10" o:spid="_x0000_s1033" style="position:absolute;left:13078;top:34449;width:8953;height:2762;v-text-anchor:middle" strokecolor="white" strokeweight="2pt">
              <v:textbox>
                <w:txbxContent>
                  <w:p w:rsidR="000F3A6B" w:rsidRDefault="004637B7">
                    <w:pPr>
                      <w:adjustRightInd w:val="0"/>
                      <w:snapToGrid w:val="0"/>
                      <w:ind w:firstLineChars="0" w:firstLine="0"/>
                      <w:jc w:val="center"/>
                      <w:rPr>
                        <w:rFonts w:ascii="仿宋_GB2312"/>
                        <w:sz w:val="21"/>
                        <w:szCs w:val="24"/>
                      </w:rPr>
                    </w:pPr>
                    <w:r>
                      <w:rPr>
                        <w:rFonts w:ascii="仿宋_GB2312" w:hint="eastAsia"/>
                        <w:sz w:val="21"/>
                        <w:szCs w:val="24"/>
                      </w:rPr>
                      <w:t>资料移交</w:t>
                    </w:r>
                  </w:p>
                </w:txbxContent>
              </v:textbox>
            </v:rect>
            <v:shape id="直接箭头连接符 11" o:spid="_x0000_s1034" type="#_x0000_t32" style="position:absolute;left:25305;top:13822;width:9906;height:0" o:connectortype="straight" strokeweight="1.5pt">
              <v:stroke endarrow="open"/>
            </v:shape>
            <v:rect id="矩形 12" o:spid="_x0000_s1035" style="position:absolute;left:25305;top:10632;width:9906;height:2762;v-text-anchor:middle" strokecolor="white" strokeweight="2pt">
              <v:textbox>
                <w:txbxContent>
                  <w:p w:rsidR="000F3A6B" w:rsidRDefault="004637B7">
                    <w:pPr>
                      <w:adjustRightInd w:val="0"/>
                      <w:snapToGrid w:val="0"/>
                      <w:ind w:firstLineChars="0" w:firstLine="0"/>
                      <w:jc w:val="center"/>
                      <w:rPr>
                        <w:rFonts w:ascii="仿宋_GB2312"/>
                        <w:sz w:val="21"/>
                        <w:szCs w:val="24"/>
                      </w:rPr>
                    </w:pPr>
                    <w:r>
                      <w:rPr>
                        <w:rFonts w:ascii="仿宋_GB2312" w:hint="eastAsia"/>
                        <w:sz w:val="21"/>
                        <w:szCs w:val="24"/>
                      </w:rPr>
                      <w:t>不符合要求</w:t>
                    </w:r>
                  </w:p>
                </w:txbxContent>
              </v:textbox>
            </v:rect>
            <v:rect id="矩形 13" o:spid="_x0000_s1036" style="position:absolute;left:35300;top:9675;width:14668;height:8573;v-text-anchor:middle" strokeweight=".5pt">
              <v:textbox>
                <w:txbxContent>
                  <w:p w:rsidR="000F3A6B" w:rsidRDefault="004637B7">
                    <w:pPr>
                      <w:adjustRightInd w:val="0"/>
                      <w:snapToGrid w:val="0"/>
                      <w:ind w:firstLineChars="0" w:firstLine="0"/>
                      <w:jc w:val="center"/>
                      <w:rPr>
                        <w:rFonts w:ascii="仿宋_GB2312"/>
                        <w:sz w:val="24"/>
                        <w:szCs w:val="24"/>
                      </w:rPr>
                    </w:pPr>
                    <w:r>
                      <w:rPr>
                        <w:rFonts w:ascii="仿宋_GB2312" w:hint="eastAsia"/>
                        <w:sz w:val="24"/>
                        <w:szCs w:val="24"/>
                      </w:rPr>
                      <w:t>出具《补正通知书》或《不予受理通知书》并说明理由</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4" o:spid="_x0000_s1037" type="#_x0000_t176" style="position:absolute;left:5209;top:39234;width:15050;height:5715;v-text-anchor:middle" strokeweight=".5pt">
              <v:textbox>
                <w:txbxContent>
                  <w:p w:rsidR="000F3A6B" w:rsidRDefault="004637B7">
                    <w:pPr>
                      <w:ind w:firstLineChars="0" w:firstLine="0"/>
                      <w:jc w:val="center"/>
                      <w:rPr>
                        <w:rFonts w:ascii="仿宋_GB2312"/>
                        <w:sz w:val="24"/>
                        <w:szCs w:val="24"/>
                      </w:rPr>
                    </w:pPr>
                    <w:r>
                      <w:rPr>
                        <w:rFonts w:ascii="仿宋_GB2312" w:hint="eastAsia"/>
                        <w:sz w:val="24"/>
                        <w:szCs w:val="24"/>
                      </w:rPr>
                      <w:t>总  局</w:t>
                    </w:r>
                  </w:p>
                </w:txbxContent>
              </v:textbox>
            </v:shape>
            <v:shape id="直接箭头连接符 9" o:spid="_x0000_s1038" type="#_x0000_t32" style="position:absolute;left:12759;top:18713;width:0;height:5905;flip:x" o:connectortype="straight" strokeweight="1.5pt">
              <v:stroke endarrow="open"/>
            </v:shape>
          </v:group>
        </w:pict>
      </w:r>
    </w:p>
    <w:p w:rsidR="000F3A6B" w:rsidRDefault="000F3A6B" w:rsidP="004637B7">
      <w:pPr>
        <w:ind w:firstLine="640"/>
        <w:rPr>
          <w:rFonts w:ascii="仿宋_GB2312" w:hAnsi="黑体" w:cs="仿宋_GB2312"/>
          <w:color w:val="000000"/>
        </w:rPr>
      </w:pPr>
    </w:p>
    <w:p w:rsidR="000F3A6B" w:rsidRDefault="000F3A6B" w:rsidP="004637B7">
      <w:pPr>
        <w:ind w:firstLine="640"/>
        <w:rPr>
          <w:rFonts w:ascii="仿宋_GB2312" w:hAnsi="黑体" w:cs="仿宋_GB2312"/>
          <w:color w:val="000000"/>
        </w:rPr>
      </w:pPr>
    </w:p>
    <w:p w:rsidR="000F3A6B" w:rsidRDefault="000F3A6B" w:rsidP="004637B7">
      <w:pPr>
        <w:ind w:firstLine="640"/>
        <w:rPr>
          <w:rFonts w:ascii="仿宋_GB2312" w:hAnsi="黑体" w:cs="仿宋_GB2312"/>
          <w:color w:val="000000"/>
        </w:rPr>
      </w:pPr>
    </w:p>
    <w:p w:rsidR="000F3A6B" w:rsidRDefault="000F3A6B" w:rsidP="004637B7">
      <w:pPr>
        <w:ind w:firstLine="640"/>
        <w:rPr>
          <w:rFonts w:ascii="仿宋_GB2312" w:hAnsi="黑体" w:cs="仿宋_GB2312"/>
          <w:color w:val="000000"/>
        </w:rPr>
      </w:pPr>
    </w:p>
    <w:p w:rsidR="000F3A6B" w:rsidRDefault="004637B7" w:rsidP="004637B7">
      <w:pPr>
        <w:tabs>
          <w:tab w:val="left" w:pos="3697"/>
        </w:tabs>
        <w:ind w:firstLine="640"/>
        <w:rPr>
          <w:rFonts w:ascii="仿宋_GB2312" w:hAnsi="黑体" w:cs="仿宋_GB2312"/>
          <w:color w:val="000000"/>
        </w:rPr>
      </w:pPr>
      <w:r>
        <w:rPr>
          <w:rFonts w:ascii="仿宋_GB2312" w:hAnsi="黑体" w:cs="仿宋_GB2312"/>
          <w:color w:val="000000"/>
        </w:rPr>
        <w:tab/>
      </w:r>
    </w:p>
    <w:p w:rsidR="000F3A6B" w:rsidRDefault="000F3A6B" w:rsidP="004637B7">
      <w:pPr>
        <w:ind w:firstLine="640"/>
        <w:rPr>
          <w:rFonts w:ascii="仿宋_GB2312" w:hAnsi="黑体" w:cs="仿宋_GB2312"/>
          <w:color w:val="000000"/>
        </w:rPr>
      </w:pPr>
    </w:p>
    <w:p w:rsidR="000F3A6B" w:rsidRDefault="000F3A6B" w:rsidP="004637B7">
      <w:pPr>
        <w:ind w:firstLine="640"/>
        <w:rPr>
          <w:rFonts w:ascii="仿宋_GB2312" w:hAnsi="黑体" w:cs="仿宋_GB2312"/>
          <w:color w:val="000000"/>
        </w:rPr>
      </w:pPr>
    </w:p>
    <w:p w:rsidR="000F3A6B" w:rsidRDefault="000F3A6B" w:rsidP="004637B7">
      <w:pPr>
        <w:ind w:firstLine="640"/>
        <w:rPr>
          <w:rFonts w:ascii="仿宋_GB2312" w:hAnsi="黑体" w:cs="仿宋_GB2312"/>
          <w:color w:val="000000"/>
        </w:rPr>
      </w:pPr>
    </w:p>
    <w:p w:rsidR="000F3A6B" w:rsidRDefault="000F3A6B" w:rsidP="004637B7">
      <w:pPr>
        <w:ind w:firstLine="640"/>
        <w:rPr>
          <w:rFonts w:ascii="仿宋_GB2312" w:hAnsi="黑体" w:cs="仿宋_GB2312"/>
          <w:color w:val="000000"/>
        </w:rPr>
      </w:pPr>
    </w:p>
    <w:p w:rsidR="000F3A6B" w:rsidRDefault="000F3A6B" w:rsidP="004637B7">
      <w:pPr>
        <w:ind w:firstLine="640"/>
        <w:rPr>
          <w:rFonts w:ascii="仿宋_GB2312" w:hAnsi="黑体" w:cs="仿宋_GB2312"/>
          <w:color w:val="000000"/>
        </w:rPr>
      </w:pPr>
    </w:p>
    <w:p w:rsidR="009B4BEA" w:rsidRDefault="009B4BEA" w:rsidP="004637B7">
      <w:pPr>
        <w:ind w:firstLine="640"/>
      </w:pPr>
    </w:p>
    <w:p w:rsidR="000F3A6B" w:rsidRDefault="004637B7" w:rsidP="004637B7">
      <w:pPr>
        <w:ind w:firstLine="640"/>
      </w:pPr>
      <w:r>
        <w:rPr>
          <w:rFonts w:hint="eastAsia"/>
        </w:rPr>
        <w:t>附件：</w:t>
      </w:r>
      <w:r>
        <w:t>1</w:t>
      </w:r>
      <w:r>
        <w:rPr>
          <w:rFonts w:hint="eastAsia"/>
        </w:rPr>
        <w:t>.</w:t>
      </w:r>
      <w:r>
        <w:rPr>
          <w:rFonts w:hint="eastAsia"/>
        </w:rPr>
        <w:t>申报资料项目目录</w:t>
      </w:r>
    </w:p>
    <w:p w:rsidR="000F3A6B" w:rsidRDefault="004637B7" w:rsidP="00624FC6">
      <w:pPr>
        <w:ind w:firstLineChars="525" w:firstLine="1680"/>
      </w:pPr>
      <w:r>
        <w:t>2</w:t>
      </w:r>
      <w:r>
        <w:rPr>
          <w:rFonts w:hint="eastAsia"/>
        </w:rPr>
        <w:t>.</w:t>
      </w:r>
      <w:r>
        <w:rPr>
          <w:rFonts w:hint="eastAsia"/>
        </w:rPr>
        <w:t>进口药材批件核发申报资料自查表</w:t>
      </w:r>
    </w:p>
    <w:p w:rsidR="000F3A6B" w:rsidRDefault="004637B7">
      <w:pPr>
        <w:ind w:firstLine="640"/>
        <w:rPr>
          <w:rFonts w:ascii="仿宋_GB2312" w:hAnsi="仿宋_GB2312" w:cs="仿宋_GB2312"/>
          <w:color w:val="000000"/>
        </w:rPr>
      </w:pPr>
      <w:bookmarkStart w:id="16" w:name="_Toc403711260"/>
      <w:bookmarkStart w:id="17" w:name="_Toc425320369"/>
      <w:bookmarkStart w:id="18" w:name="_Toc427784725"/>
      <w:bookmarkStart w:id="19" w:name="_Toc422767376"/>
      <w:bookmarkStart w:id="20" w:name="_Toc425320088"/>
      <w:r>
        <w:rPr>
          <w:rFonts w:ascii="仿宋_GB2312" w:hAnsi="仿宋_GB2312" w:cs="仿宋_GB2312"/>
          <w:color w:val="000000"/>
        </w:rPr>
        <w:br w:type="page"/>
      </w:r>
    </w:p>
    <w:p w:rsidR="000F3A6B" w:rsidRDefault="004637B7">
      <w:pPr>
        <w:pStyle w:val="ae"/>
        <w:ind w:firstLineChars="0" w:firstLine="0"/>
        <w:jc w:val="left"/>
        <w:rPr>
          <w:rFonts w:ascii="黑体" w:eastAsia="黑体" w:hAnsi="黑体" w:cs="黑体"/>
          <w:b w:val="0"/>
          <w:bCs w:val="0"/>
        </w:rPr>
      </w:pPr>
      <w:bookmarkStart w:id="21" w:name="_Toc498920522"/>
      <w:bookmarkEnd w:id="16"/>
      <w:bookmarkEnd w:id="17"/>
      <w:bookmarkEnd w:id="18"/>
      <w:bookmarkEnd w:id="19"/>
      <w:bookmarkEnd w:id="20"/>
      <w:r>
        <w:rPr>
          <w:rFonts w:ascii="黑体" w:eastAsia="黑体" w:hAnsi="黑体" w:cs="黑体" w:hint="eastAsia"/>
          <w:b w:val="0"/>
          <w:bCs w:val="0"/>
        </w:rPr>
        <w:t>附件1</w:t>
      </w:r>
      <w:bookmarkEnd w:id="21"/>
    </w:p>
    <w:p w:rsidR="00624FC6" w:rsidRDefault="00624FC6" w:rsidP="00624FC6">
      <w:pPr>
        <w:snapToGrid w:val="0"/>
        <w:spacing w:line="240" w:lineRule="auto"/>
        <w:ind w:firstLineChars="0" w:firstLine="0"/>
        <w:jc w:val="center"/>
        <w:rPr>
          <w:rFonts w:ascii="方正小标宋简体" w:eastAsia="方正小标宋简体" w:hAnsi="方正小标宋简体" w:cs="方正小标宋简体"/>
          <w:bCs/>
          <w:sz w:val="44"/>
          <w:szCs w:val="36"/>
        </w:rPr>
      </w:pPr>
    </w:p>
    <w:p w:rsidR="000F3A6B" w:rsidRDefault="004637B7" w:rsidP="00624FC6">
      <w:pPr>
        <w:snapToGrid w:val="0"/>
        <w:spacing w:line="240" w:lineRule="auto"/>
        <w:ind w:firstLineChars="0" w:firstLine="0"/>
        <w:jc w:val="center"/>
        <w:rPr>
          <w:rFonts w:ascii="方正小标宋简体" w:eastAsia="方正小标宋简体" w:hAnsi="方正小标宋简体" w:cs="方正小标宋简体"/>
          <w:bCs/>
          <w:sz w:val="44"/>
          <w:szCs w:val="36"/>
        </w:rPr>
      </w:pPr>
      <w:r w:rsidRPr="00624FC6">
        <w:rPr>
          <w:rFonts w:ascii="方正小标宋简体" w:eastAsia="方正小标宋简体" w:hAnsi="方正小标宋简体" w:cs="方正小标宋简体" w:hint="eastAsia"/>
          <w:bCs/>
          <w:sz w:val="44"/>
          <w:szCs w:val="36"/>
        </w:rPr>
        <w:t>申报资料项目目录</w:t>
      </w:r>
    </w:p>
    <w:p w:rsidR="00624FC6" w:rsidRPr="00624FC6" w:rsidRDefault="00624FC6" w:rsidP="00624FC6">
      <w:pPr>
        <w:snapToGrid w:val="0"/>
        <w:spacing w:line="240" w:lineRule="auto"/>
        <w:ind w:firstLineChars="0" w:firstLine="0"/>
        <w:jc w:val="center"/>
        <w:rPr>
          <w:rFonts w:ascii="方正小标宋简体" w:eastAsia="方正小标宋简体" w:hAnsi="方正小标宋简体" w:cs="方正小标宋简体"/>
          <w:bCs/>
          <w:sz w:val="44"/>
          <w:szCs w:val="36"/>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762"/>
        <w:gridCol w:w="4116"/>
        <w:gridCol w:w="896"/>
        <w:gridCol w:w="851"/>
        <w:gridCol w:w="1842"/>
      </w:tblGrid>
      <w:tr w:rsidR="000F3A6B" w:rsidRPr="009B4BEA">
        <w:trPr>
          <w:cantSplit/>
          <w:trHeight w:val="1702"/>
          <w:jc w:val="center"/>
        </w:trPr>
        <w:tc>
          <w:tcPr>
            <w:tcW w:w="759" w:type="dxa"/>
            <w:textDirection w:val="tbRlV"/>
            <w:vAlign w:val="center"/>
          </w:tcPr>
          <w:p w:rsidR="000F3A6B" w:rsidRPr="009B4BEA" w:rsidRDefault="004637B7">
            <w:pPr>
              <w:spacing w:line="240" w:lineRule="auto"/>
              <w:ind w:firstLineChars="0" w:firstLine="0"/>
              <w:jc w:val="center"/>
              <w:rPr>
                <w:rFonts w:ascii="黑体" w:eastAsia="黑体"/>
                <w:sz w:val="24"/>
                <w:szCs w:val="24"/>
              </w:rPr>
            </w:pPr>
            <w:r w:rsidRPr="009B4BEA">
              <w:rPr>
                <w:rFonts w:ascii="黑体" w:eastAsia="黑体" w:hint="eastAsia"/>
                <w:sz w:val="24"/>
                <w:szCs w:val="24"/>
              </w:rPr>
              <w:t>资料分类</w:t>
            </w:r>
          </w:p>
        </w:tc>
        <w:tc>
          <w:tcPr>
            <w:tcW w:w="762" w:type="dxa"/>
            <w:textDirection w:val="tbRlV"/>
            <w:vAlign w:val="center"/>
          </w:tcPr>
          <w:p w:rsidR="000F3A6B" w:rsidRPr="009B4BEA" w:rsidRDefault="004637B7">
            <w:pPr>
              <w:spacing w:line="240" w:lineRule="auto"/>
              <w:ind w:firstLineChars="0" w:firstLine="0"/>
              <w:jc w:val="center"/>
              <w:rPr>
                <w:rFonts w:ascii="黑体" w:eastAsia="黑体"/>
                <w:sz w:val="24"/>
                <w:szCs w:val="24"/>
              </w:rPr>
            </w:pPr>
            <w:r w:rsidRPr="009B4BEA">
              <w:rPr>
                <w:rFonts w:ascii="黑体" w:eastAsia="黑体" w:hint="eastAsia"/>
                <w:sz w:val="24"/>
                <w:szCs w:val="24"/>
              </w:rPr>
              <w:t>资料项目</w:t>
            </w:r>
          </w:p>
        </w:tc>
        <w:tc>
          <w:tcPr>
            <w:tcW w:w="4116" w:type="dxa"/>
            <w:vAlign w:val="center"/>
          </w:tcPr>
          <w:p w:rsidR="000F3A6B" w:rsidRPr="009B4BEA" w:rsidRDefault="004637B7">
            <w:pPr>
              <w:spacing w:line="240" w:lineRule="auto"/>
              <w:ind w:firstLineChars="0" w:firstLine="0"/>
              <w:jc w:val="center"/>
              <w:rPr>
                <w:rFonts w:ascii="黑体" w:eastAsia="黑体"/>
                <w:sz w:val="24"/>
                <w:szCs w:val="24"/>
              </w:rPr>
            </w:pPr>
            <w:r w:rsidRPr="009B4BEA">
              <w:rPr>
                <w:rFonts w:ascii="黑体" w:eastAsia="黑体" w:hint="eastAsia"/>
                <w:sz w:val="24"/>
                <w:szCs w:val="24"/>
              </w:rPr>
              <w:t>资料项目名称</w:t>
            </w:r>
          </w:p>
        </w:tc>
        <w:tc>
          <w:tcPr>
            <w:tcW w:w="896" w:type="dxa"/>
            <w:textDirection w:val="tbRlV"/>
            <w:vAlign w:val="center"/>
          </w:tcPr>
          <w:p w:rsidR="000F3A6B" w:rsidRPr="009B4BEA" w:rsidRDefault="004637B7">
            <w:pPr>
              <w:spacing w:line="240" w:lineRule="auto"/>
              <w:ind w:firstLineChars="0" w:firstLine="0"/>
              <w:jc w:val="center"/>
              <w:rPr>
                <w:rFonts w:ascii="黑体" w:eastAsia="黑体"/>
                <w:sz w:val="24"/>
                <w:szCs w:val="24"/>
              </w:rPr>
            </w:pPr>
            <w:r w:rsidRPr="009B4BEA">
              <w:rPr>
                <w:rFonts w:ascii="黑体" w:eastAsia="黑体" w:hint="eastAsia"/>
                <w:sz w:val="24"/>
                <w:szCs w:val="24"/>
              </w:rPr>
              <w:t>袋</w:t>
            </w:r>
            <w:r w:rsidRPr="009B4BEA">
              <w:rPr>
                <w:rFonts w:ascii="黑体" w:eastAsia="黑体"/>
                <w:sz w:val="24"/>
                <w:szCs w:val="24"/>
              </w:rPr>
              <w:t xml:space="preserve">   </w:t>
            </w:r>
            <w:r w:rsidRPr="009B4BEA">
              <w:rPr>
                <w:rFonts w:ascii="黑体" w:eastAsia="黑体" w:hint="eastAsia"/>
                <w:sz w:val="24"/>
                <w:szCs w:val="24"/>
              </w:rPr>
              <w:t>次</w:t>
            </w:r>
          </w:p>
        </w:tc>
        <w:tc>
          <w:tcPr>
            <w:tcW w:w="851" w:type="dxa"/>
            <w:textDirection w:val="tbRlV"/>
            <w:vAlign w:val="center"/>
          </w:tcPr>
          <w:p w:rsidR="000F3A6B" w:rsidRPr="009B4BEA" w:rsidRDefault="004637B7">
            <w:pPr>
              <w:spacing w:line="240" w:lineRule="auto"/>
              <w:ind w:firstLineChars="0" w:firstLine="0"/>
              <w:jc w:val="center"/>
              <w:rPr>
                <w:rFonts w:ascii="黑体" w:eastAsia="黑体"/>
                <w:sz w:val="24"/>
                <w:szCs w:val="24"/>
              </w:rPr>
            </w:pPr>
            <w:r w:rsidRPr="009B4BEA">
              <w:rPr>
                <w:rFonts w:ascii="黑体" w:eastAsia="黑体" w:hint="eastAsia"/>
                <w:sz w:val="24"/>
                <w:szCs w:val="24"/>
              </w:rPr>
              <w:t>页</w:t>
            </w:r>
            <w:r w:rsidRPr="009B4BEA">
              <w:rPr>
                <w:rFonts w:ascii="黑体" w:eastAsia="黑体"/>
                <w:sz w:val="24"/>
                <w:szCs w:val="24"/>
              </w:rPr>
              <w:t xml:space="preserve">   </w:t>
            </w:r>
            <w:r w:rsidRPr="009B4BEA">
              <w:rPr>
                <w:rFonts w:ascii="黑体" w:eastAsia="黑体" w:hint="eastAsia"/>
                <w:sz w:val="24"/>
                <w:szCs w:val="24"/>
              </w:rPr>
              <w:t>号</w:t>
            </w:r>
          </w:p>
        </w:tc>
        <w:tc>
          <w:tcPr>
            <w:tcW w:w="1842" w:type="dxa"/>
            <w:textDirection w:val="tbRlV"/>
            <w:vAlign w:val="center"/>
          </w:tcPr>
          <w:p w:rsidR="000F3A6B" w:rsidRPr="009B4BEA" w:rsidRDefault="004637B7">
            <w:pPr>
              <w:spacing w:line="240" w:lineRule="auto"/>
              <w:ind w:firstLineChars="0" w:firstLine="0"/>
              <w:jc w:val="center"/>
              <w:rPr>
                <w:rFonts w:ascii="黑体" w:eastAsia="黑体"/>
                <w:sz w:val="24"/>
                <w:szCs w:val="24"/>
              </w:rPr>
            </w:pPr>
            <w:r w:rsidRPr="009B4BEA">
              <w:rPr>
                <w:rFonts w:ascii="黑体" w:eastAsia="黑体" w:hint="eastAsia"/>
                <w:sz w:val="24"/>
                <w:szCs w:val="24"/>
              </w:rPr>
              <w:t>备</w:t>
            </w:r>
            <w:r w:rsidRPr="009B4BEA">
              <w:rPr>
                <w:rFonts w:ascii="黑体" w:eastAsia="黑体"/>
                <w:sz w:val="24"/>
                <w:szCs w:val="24"/>
              </w:rPr>
              <w:t xml:space="preserve">   </w:t>
            </w:r>
            <w:r w:rsidRPr="009B4BEA">
              <w:rPr>
                <w:rFonts w:ascii="黑体" w:eastAsia="黑体" w:hint="eastAsia"/>
                <w:sz w:val="24"/>
                <w:szCs w:val="24"/>
              </w:rPr>
              <w:t>注</w:t>
            </w:r>
          </w:p>
        </w:tc>
      </w:tr>
      <w:tr w:rsidR="000F3A6B">
        <w:trPr>
          <w:trHeight w:val="778"/>
          <w:jc w:val="center"/>
        </w:trPr>
        <w:tc>
          <w:tcPr>
            <w:tcW w:w="759" w:type="dxa"/>
          </w:tcPr>
          <w:p w:rsidR="000F3A6B" w:rsidRDefault="000F3A6B" w:rsidP="004637B7">
            <w:pPr>
              <w:ind w:firstLine="480"/>
              <w:rPr>
                <w:sz w:val="24"/>
                <w:szCs w:val="24"/>
              </w:rPr>
            </w:pPr>
          </w:p>
        </w:tc>
        <w:tc>
          <w:tcPr>
            <w:tcW w:w="762" w:type="dxa"/>
          </w:tcPr>
          <w:p w:rsidR="000F3A6B" w:rsidRDefault="000F3A6B" w:rsidP="004637B7">
            <w:pPr>
              <w:ind w:firstLine="480"/>
              <w:rPr>
                <w:sz w:val="24"/>
                <w:szCs w:val="24"/>
              </w:rPr>
            </w:pPr>
          </w:p>
        </w:tc>
        <w:tc>
          <w:tcPr>
            <w:tcW w:w="4116" w:type="dxa"/>
          </w:tcPr>
          <w:p w:rsidR="000F3A6B" w:rsidRDefault="000F3A6B" w:rsidP="004637B7">
            <w:pPr>
              <w:ind w:firstLine="480"/>
              <w:rPr>
                <w:sz w:val="24"/>
                <w:szCs w:val="24"/>
              </w:rPr>
            </w:pPr>
          </w:p>
        </w:tc>
        <w:tc>
          <w:tcPr>
            <w:tcW w:w="896" w:type="dxa"/>
          </w:tcPr>
          <w:p w:rsidR="000F3A6B" w:rsidRDefault="000F3A6B" w:rsidP="004637B7">
            <w:pPr>
              <w:ind w:firstLine="480"/>
              <w:rPr>
                <w:sz w:val="24"/>
                <w:szCs w:val="24"/>
              </w:rPr>
            </w:pPr>
          </w:p>
        </w:tc>
        <w:tc>
          <w:tcPr>
            <w:tcW w:w="851" w:type="dxa"/>
          </w:tcPr>
          <w:p w:rsidR="000F3A6B" w:rsidRDefault="000F3A6B" w:rsidP="004637B7">
            <w:pPr>
              <w:ind w:firstLine="480"/>
              <w:rPr>
                <w:sz w:val="24"/>
                <w:szCs w:val="24"/>
              </w:rPr>
            </w:pPr>
          </w:p>
        </w:tc>
        <w:tc>
          <w:tcPr>
            <w:tcW w:w="1842" w:type="dxa"/>
          </w:tcPr>
          <w:p w:rsidR="000F3A6B" w:rsidRDefault="000F3A6B" w:rsidP="004637B7">
            <w:pPr>
              <w:ind w:firstLine="480"/>
              <w:rPr>
                <w:sz w:val="24"/>
                <w:szCs w:val="24"/>
              </w:rPr>
            </w:pPr>
          </w:p>
        </w:tc>
      </w:tr>
      <w:tr w:rsidR="000F3A6B">
        <w:trPr>
          <w:trHeight w:val="760"/>
          <w:jc w:val="center"/>
        </w:trPr>
        <w:tc>
          <w:tcPr>
            <w:tcW w:w="759" w:type="dxa"/>
          </w:tcPr>
          <w:p w:rsidR="000F3A6B" w:rsidRDefault="000F3A6B" w:rsidP="004637B7">
            <w:pPr>
              <w:ind w:firstLine="480"/>
              <w:rPr>
                <w:sz w:val="24"/>
                <w:szCs w:val="24"/>
              </w:rPr>
            </w:pPr>
          </w:p>
        </w:tc>
        <w:tc>
          <w:tcPr>
            <w:tcW w:w="762" w:type="dxa"/>
          </w:tcPr>
          <w:p w:rsidR="000F3A6B" w:rsidRDefault="000F3A6B" w:rsidP="004637B7">
            <w:pPr>
              <w:ind w:firstLine="480"/>
              <w:rPr>
                <w:sz w:val="24"/>
                <w:szCs w:val="24"/>
              </w:rPr>
            </w:pPr>
          </w:p>
        </w:tc>
        <w:tc>
          <w:tcPr>
            <w:tcW w:w="4116" w:type="dxa"/>
          </w:tcPr>
          <w:p w:rsidR="000F3A6B" w:rsidRDefault="000F3A6B" w:rsidP="004637B7">
            <w:pPr>
              <w:ind w:firstLine="480"/>
              <w:rPr>
                <w:sz w:val="24"/>
                <w:szCs w:val="24"/>
              </w:rPr>
            </w:pPr>
          </w:p>
        </w:tc>
        <w:tc>
          <w:tcPr>
            <w:tcW w:w="896" w:type="dxa"/>
          </w:tcPr>
          <w:p w:rsidR="000F3A6B" w:rsidRDefault="000F3A6B" w:rsidP="004637B7">
            <w:pPr>
              <w:ind w:firstLine="480"/>
              <w:rPr>
                <w:sz w:val="24"/>
                <w:szCs w:val="24"/>
              </w:rPr>
            </w:pPr>
          </w:p>
        </w:tc>
        <w:tc>
          <w:tcPr>
            <w:tcW w:w="851" w:type="dxa"/>
          </w:tcPr>
          <w:p w:rsidR="000F3A6B" w:rsidRDefault="000F3A6B" w:rsidP="004637B7">
            <w:pPr>
              <w:ind w:firstLine="480"/>
              <w:rPr>
                <w:sz w:val="24"/>
                <w:szCs w:val="24"/>
              </w:rPr>
            </w:pPr>
          </w:p>
        </w:tc>
        <w:tc>
          <w:tcPr>
            <w:tcW w:w="1842" w:type="dxa"/>
          </w:tcPr>
          <w:p w:rsidR="000F3A6B" w:rsidRDefault="000F3A6B" w:rsidP="004637B7">
            <w:pPr>
              <w:ind w:firstLine="480"/>
              <w:rPr>
                <w:sz w:val="24"/>
                <w:szCs w:val="24"/>
              </w:rPr>
            </w:pPr>
          </w:p>
        </w:tc>
      </w:tr>
      <w:tr w:rsidR="000F3A6B">
        <w:trPr>
          <w:trHeight w:val="768"/>
          <w:jc w:val="center"/>
        </w:trPr>
        <w:tc>
          <w:tcPr>
            <w:tcW w:w="759" w:type="dxa"/>
          </w:tcPr>
          <w:p w:rsidR="000F3A6B" w:rsidRDefault="000F3A6B" w:rsidP="004637B7">
            <w:pPr>
              <w:ind w:firstLine="480"/>
              <w:rPr>
                <w:sz w:val="24"/>
                <w:szCs w:val="24"/>
              </w:rPr>
            </w:pPr>
          </w:p>
        </w:tc>
        <w:tc>
          <w:tcPr>
            <w:tcW w:w="762" w:type="dxa"/>
          </w:tcPr>
          <w:p w:rsidR="000F3A6B" w:rsidRDefault="000F3A6B" w:rsidP="004637B7">
            <w:pPr>
              <w:ind w:firstLine="480"/>
              <w:rPr>
                <w:sz w:val="24"/>
                <w:szCs w:val="24"/>
              </w:rPr>
            </w:pPr>
          </w:p>
        </w:tc>
        <w:tc>
          <w:tcPr>
            <w:tcW w:w="4116" w:type="dxa"/>
          </w:tcPr>
          <w:p w:rsidR="000F3A6B" w:rsidRDefault="000F3A6B" w:rsidP="004637B7">
            <w:pPr>
              <w:ind w:firstLine="480"/>
              <w:rPr>
                <w:sz w:val="24"/>
                <w:szCs w:val="24"/>
              </w:rPr>
            </w:pPr>
          </w:p>
        </w:tc>
        <w:tc>
          <w:tcPr>
            <w:tcW w:w="896" w:type="dxa"/>
          </w:tcPr>
          <w:p w:rsidR="000F3A6B" w:rsidRDefault="000F3A6B" w:rsidP="004637B7">
            <w:pPr>
              <w:ind w:firstLine="480"/>
              <w:rPr>
                <w:sz w:val="24"/>
                <w:szCs w:val="24"/>
              </w:rPr>
            </w:pPr>
          </w:p>
        </w:tc>
        <w:tc>
          <w:tcPr>
            <w:tcW w:w="851" w:type="dxa"/>
          </w:tcPr>
          <w:p w:rsidR="000F3A6B" w:rsidRDefault="000F3A6B" w:rsidP="004637B7">
            <w:pPr>
              <w:ind w:firstLine="480"/>
              <w:rPr>
                <w:sz w:val="24"/>
                <w:szCs w:val="24"/>
              </w:rPr>
            </w:pPr>
          </w:p>
        </w:tc>
        <w:tc>
          <w:tcPr>
            <w:tcW w:w="1842" w:type="dxa"/>
          </w:tcPr>
          <w:p w:rsidR="000F3A6B" w:rsidRDefault="000F3A6B" w:rsidP="004637B7">
            <w:pPr>
              <w:ind w:firstLine="480"/>
              <w:rPr>
                <w:sz w:val="24"/>
                <w:szCs w:val="24"/>
              </w:rPr>
            </w:pPr>
          </w:p>
        </w:tc>
      </w:tr>
      <w:tr w:rsidR="000F3A6B">
        <w:trPr>
          <w:trHeight w:val="710"/>
          <w:jc w:val="center"/>
        </w:trPr>
        <w:tc>
          <w:tcPr>
            <w:tcW w:w="759" w:type="dxa"/>
          </w:tcPr>
          <w:p w:rsidR="000F3A6B" w:rsidRDefault="000F3A6B" w:rsidP="004637B7">
            <w:pPr>
              <w:ind w:firstLine="480"/>
              <w:rPr>
                <w:sz w:val="24"/>
                <w:szCs w:val="24"/>
              </w:rPr>
            </w:pPr>
          </w:p>
        </w:tc>
        <w:tc>
          <w:tcPr>
            <w:tcW w:w="762" w:type="dxa"/>
          </w:tcPr>
          <w:p w:rsidR="000F3A6B" w:rsidRDefault="000F3A6B" w:rsidP="004637B7">
            <w:pPr>
              <w:ind w:firstLine="480"/>
              <w:rPr>
                <w:sz w:val="24"/>
                <w:szCs w:val="24"/>
              </w:rPr>
            </w:pPr>
          </w:p>
        </w:tc>
        <w:tc>
          <w:tcPr>
            <w:tcW w:w="4116" w:type="dxa"/>
          </w:tcPr>
          <w:p w:rsidR="000F3A6B" w:rsidRDefault="000F3A6B" w:rsidP="004637B7">
            <w:pPr>
              <w:ind w:firstLine="480"/>
              <w:rPr>
                <w:sz w:val="24"/>
                <w:szCs w:val="24"/>
              </w:rPr>
            </w:pPr>
          </w:p>
        </w:tc>
        <w:tc>
          <w:tcPr>
            <w:tcW w:w="896" w:type="dxa"/>
          </w:tcPr>
          <w:p w:rsidR="000F3A6B" w:rsidRDefault="000F3A6B" w:rsidP="004637B7">
            <w:pPr>
              <w:ind w:firstLine="480"/>
              <w:rPr>
                <w:sz w:val="24"/>
                <w:szCs w:val="24"/>
              </w:rPr>
            </w:pPr>
          </w:p>
        </w:tc>
        <w:tc>
          <w:tcPr>
            <w:tcW w:w="851" w:type="dxa"/>
          </w:tcPr>
          <w:p w:rsidR="000F3A6B" w:rsidRDefault="000F3A6B" w:rsidP="004637B7">
            <w:pPr>
              <w:ind w:firstLine="480"/>
              <w:rPr>
                <w:sz w:val="24"/>
                <w:szCs w:val="24"/>
              </w:rPr>
            </w:pPr>
          </w:p>
        </w:tc>
        <w:tc>
          <w:tcPr>
            <w:tcW w:w="1842" w:type="dxa"/>
          </w:tcPr>
          <w:p w:rsidR="000F3A6B" w:rsidRDefault="000F3A6B" w:rsidP="004637B7">
            <w:pPr>
              <w:ind w:firstLine="480"/>
              <w:rPr>
                <w:sz w:val="24"/>
                <w:szCs w:val="24"/>
              </w:rPr>
            </w:pPr>
          </w:p>
        </w:tc>
      </w:tr>
      <w:tr w:rsidR="000F3A6B">
        <w:trPr>
          <w:trHeight w:val="755"/>
          <w:jc w:val="center"/>
        </w:trPr>
        <w:tc>
          <w:tcPr>
            <w:tcW w:w="759" w:type="dxa"/>
          </w:tcPr>
          <w:p w:rsidR="000F3A6B" w:rsidRDefault="000F3A6B" w:rsidP="004637B7">
            <w:pPr>
              <w:ind w:firstLine="480"/>
              <w:rPr>
                <w:sz w:val="24"/>
                <w:szCs w:val="24"/>
              </w:rPr>
            </w:pPr>
          </w:p>
        </w:tc>
        <w:tc>
          <w:tcPr>
            <w:tcW w:w="762" w:type="dxa"/>
          </w:tcPr>
          <w:p w:rsidR="000F3A6B" w:rsidRDefault="000F3A6B" w:rsidP="004637B7">
            <w:pPr>
              <w:ind w:firstLine="480"/>
              <w:rPr>
                <w:sz w:val="24"/>
                <w:szCs w:val="24"/>
              </w:rPr>
            </w:pPr>
          </w:p>
        </w:tc>
        <w:tc>
          <w:tcPr>
            <w:tcW w:w="4116" w:type="dxa"/>
          </w:tcPr>
          <w:p w:rsidR="000F3A6B" w:rsidRDefault="000F3A6B" w:rsidP="004637B7">
            <w:pPr>
              <w:ind w:firstLine="480"/>
              <w:rPr>
                <w:sz w:val="24"/>
                <w:szCs w:val="24"/>
              </w:rPr>
            </w:pPr>
          </w:p>
        </w:tc>
        <w:tc>
          <w:tcPr>
            <w:tcW w:w="896" w:type="dxa"/>
          </w:tcPr>
          <w:p w:rsidR="000F3A6B" w:rsidRDefault="000F3A6B" w:rsidP="004637B7">
            <w:pPr>
              <w:ind w:firstLine="480"/>
              <w:rPr>
                <w:sz w:val="24"/>
                <w:szCs w:val="24"/>
              </w:rPr>
            </w:pPr>
          </w:p>
        </w:tc>
        <w:tc>
          <w:tcPr>
            <w:tcW w:w="851" w:type="dxa"/>
          </w:tcPr>
          <w:p w:rsidR="000F3A6B" w:rsidRDefault="000F3A6B" w:rsidP="004637B7">
            <w:pPr>
              <w:ind w:firstLine="480"/>
              <w:rPr>
                <w:sz w:val="24"/>
                <w:szCs w:val="24"/>
              </w:rPr>
            </w:pPr>
          </w:p>
        </w:tc>
        <w:tc>
          <w:tcPr>
            <w:tcW w:w="1842" w:type="dxa"/>
          </w:tcPr>
          <w:p w:rsidR="000F3A6B" w:rsidRDefault="000F3A6B" w:rsidP="004637B7">
            <w:pPr>
              <w:ind w:firstLine="480"/>
              <w:rPr>
                <w:sz w:val="24"/>
                <w:szCs w:val="24"/>
              </w:rPr>
            </w:pPr>
          </w:p>
        </w:tc>
      </w:tr>
      <w:tr w:rsidR="000F3A6B">
        <w:trPr>
          <w:trHeight w:val="770"/>
          <w:jc w:val="center"/>
        </w:trPr>
        <w:tc>
          <w:tcPr>
            <w:tcW w:w="759" w:type="dxa"/>
          </w:tcPr>
          <w:p w:rsidR="000F3A6B" w:rsidRDefault="000F3A6B" w:rsidP="004637B7">
            <w:pPr>
              <w:ind w:firstLine="480"/>
              <w:rPr>
                <w:sz w:val="24"/>
                <w:szCs w:val="24"/>
              </w:rPr>
            </w:pPr>
          </w:p>
        </w:tc>
        <w:tc>
          <w:tcPr>
            <w:tcW w:w="762" w:type="dxa"/>
          </w:tcPr>
          <w:p w:rsidR="000F3A6B" w:rsidRDefault="000F3A6B" w:rsidP="004637B7">
            <w:pPr>
              <w:ind w:firstLine="480"/>
              <w:rPr>
                <w:sz w:val="24"/>
                <w:szCs w:val="24"/>
              </w:rPr>
            </w:pPr>
          </w:p>
        </w:tc>
        <w:tc>
          <w:tcPr>
            <w:tcW w:w="4116" w:type="dxa"/>
          </w:tcPr>
          <w:p w:rsidR="000F3A6B" w:rsidRDefault="000F3A6B" w:rsidP="004637B7">
            <w:pPr>
              <w:ind w:firstLine="480"/>
              <w:rPr>
                <w:sz w:val="24"/>
                <w:szCs w:val="24"/>
              </w:rPr>
            </w:pPr>
          </w:p>
        </w:tc>
        <w:tc>
          <w:tcPr>
            <w:tcW w:w="896" w:type="dxa"/>
          </w:tcPr>
          <w:p w:rsidR="000F3A6B" w:rsidRDefault="000F3A6B" w:rsidP="004637B7">
            <w:pPr>
              <w:ind w:firstLine="480"/>
              <w:rPr>
                <w:sz w:val="24"/>
                <w:szCs w:val="24"/>
              </w:rPr>
            </w:pPr>
          </w:p>
        </w:tc>
        <w:tc>
          <w:tcPr>
            <w:tcW w:w="851" w:type="dxa"/>
          </w:tcPr>
          <w:p w:rsidR="000F3A6B" w:rsidRDefault="000F3A6B" w:rsidP="004637B7">
            <w:pPr>
              <w:ind w:firstLine="480"/>
              <w:rPr>
                <w:sz w:val="24"/>
                <w:szCs w:val="24"/>
              </w:rPr>
            </w:pPr>
          </w:p>
        </w:tc>
        <w:tc>
          <w:tcPr>
            <w:tcW w:w="1842" w:type="dxa"/>
          </w:tcPr>
          <w:p w:rsidR="000F3A6B" w:rsidRDefault="000F3A6B" w:rsidP="004637B7">
            <w:pPr>
              <w:ind w:firstLine="480"/>
              <w:rPr>
                <w:sz w:val="24"/>
                <w:szCs w:val="24"/>
              </w:rPr>
            </w:pPr>
          </w:p>
        </w:tc>
      </w:tr>
      <w:tr w:rsidR="000F3A6B">
        <w:trPr>
          <w:trHeight w:val="770"/>
          <w:jc w:val="center"/>
        </w:trPr>
        <w:tc>
          <w:tcPr>
            <w:tcW w:w="759" w:type="dxa"/>
          </w:tcPr>
          <w:p w:rsidR="000F3A6B" w:rsidRDefault="000F3A6B" w:rsidP="004637B7">
            <w:pPr>
              <w:ind w:firstLine="480"/>
              <w:rPr>
                <w:sz w:val="24"/>
                <w:szCs w:val="24"/>
              </w:rPr>
            </w:pPr>
          </w:p>
        </w:tc>
        <w:tc>
          <w:tcPr>
            <w:tcW w:w="762" w:type="dxa"/>
          </w:tcPr>
          <w:p w:rsidR="000F3A6B" w:rsidRDefault="000F3A6B" w:rsidP="004637B7">
            <w:pPr>
              <w:ind w:firstLine="480"/>
              <w:rPr>
                <w:sz w:val="24"/>
                <w:szCs w:val="24"/>
              </w:rPr>
            </w:pPr>
          </w:p>
        </w:tc>
        <w:tc>
          <w:tcPr>
            <w:tcW w:w="4116" w:type="dxa"/>
          </w:tcPr>
          <w:p w:rsidR="000F3A6B" w:rsidRDefault="000F3A6B" w:rsidP="004637B7">
            <w:pPr>
              <w:ind w:firstLine="480"/>
              <w:rPr>
                <w:sz w:val="24"/>
                <w:szCs w:val="24"/>
              </w:rPr>
            </w:pPr>
          </w:p>
        </w:tc>
        <w:tc>
          <w:tcPr>
            <w:tcW w:w="896" w:type="dxa"/>
          </w:tcPr>
          <w:p w:rsidR="000F3A6B" w:rsidRDefault="000F3A6B" w:rsidP="004637B7">
            <w:pPr>
              <w:ind w:firstLine="480"/>
              <w:rPr>
                <w:sz w:val="24"/>
                <w:szCs w:val="24"/>
              </w:rPr>
            </w:pPr>
          </w:p>
        </w:tc>
        <w:tc>
          <w:tcPr>
            <w:tcW w:w="851" w:type="dxa"/>
          </w:tcPr>
          <w:p w:rsidR="000F3A6B" w:rsidRDefault="000F3A6B" w:rsidP="004637B7">
            <w:pPr>
              <w:ind w:firstLine="480"/>
              <w:rPr>
                <w:sz w:val="24"/>
                <w:szCs w:val="24"/>
              </w:rPr>
            </w:pPr>
          </w:p>
        </w:tc>
        <w:tc>
          <w:tcPr>
            <w:tcW w:w="1842" w:type="dxa"/>
          </w:tcPr>
          <w:p w:rsidR="000F3A6B" w:rsidRDefault="000F3A6B" w:rsidP="004637B7">
            <w:pPr>
              <w:ind w:firstLine="480"/>
              <w:rPr>
                <w:sz w:val="24"/>
                <w:szCs w:val="24"/>
              </w:rPr>
            </w:pPr>
          </w:p>
        </w:tc>
      </w:tr>
      <w:tr w:rsidR="000F3A6B">
        <w:trPr>
          <w:trHeight w:val="770"/>
          <w:jc w:val="center"/>
        </w:trPr>
        <w:tc>
          <w:tcPr>
            <w:tcW w:w="759" w:type="dxa"/>
          </w:tcPr>
          <w:p w:rsidR="000F3A6B" w:rsidRDefault="000F3A6B" w:rsidP="004637B7">
            <w:pPr>
              <w:ind w:firstLine="480"/>
              <w:rPr>
                <w:sz w:val="24"/>
                <w:szCs w:val="24"/>
              </w:rPr>
            </w:pPr>
          </w:p>
        </w:tc>
        <w:tc>
          <w:tcPr>
            <w:tcW w:w="762" w:type="dxa"/>
          </w:tcPr>
          <w:p w:rsidR="000F3A6B" w:rsidRDefault="000F3A6B" w:rsidP="004637B7">
            <w:pPr>
              <w:ind w:firstLine="480"/>
              <w:rPr>
                <w:sz w:val="24"/>
                <w:szCs w:val="24"/>
              </w:rPr>
            </w:pPr>
          </w:p>
        </w:tc>
        <w:tc>
          <w:tcPr>
            <w:tcW w:w="4116" w:type="dxa"/>
          </w:tcPr>
          <w:p w:rsidR="000F3A6B" w:rsidRDefault="000F3A6B" w:rsidP="004637B7">
            <w:pPr>
              <w:ind w:firstLine="480"/>
              <w:rPr>
                <w:sz w:val="24"/>
                <w:szCs w:val="24"/>
              </w:rPr>
            </w:pPr>
          </w:p>
        </w:tc>
        <w:tc>
          <w:tcPr>
            <w:tcW w:w="896" w:type="dxa"/>
          </w:tcPr>
          <w:p w:rsidR="000F3A6B" w:rsidRDefault="000F3A6B" w:rsidP="004637B7">
            <w:pPr>
              <w:ind w:firstLine="480"/>
              <w:rPr>
                <w:sz w:val="24"/>
                <w:szCs w:val="24"/>
              </w:rPr>
            </w:pPr>
          </w:p>
        </w:tc>
        <w:tc>
          <w:tcPr>
            <w:tcW w:w="851" w:type="dxa"/>
          </w:tcPr>
          <w:p w:rsidR="000F3A6B" w:rsidRDefault="000F3A6B" w:rsidP="004637B7">
            <w:pPr>
              <w:ind w:firstLine="480"/>
              <w:rPr>
                <w:sz w:val="24"/>
                <w:szCs w:val="24"/>
              </w:rPr>
            </w:pPr>
          </w:p>
        </w:tc>
        <w:tc>
          <w:tcPr>
            <w:tcW w:w="1842" w:type="dxa"/>
          </w:tcPr>
          <w:p w:rsidR="000F3A6B" w:rsidRDefault="000F3A6B" w:rsidP="004637B7">
            <w:pPr>
              <w:ind w:firstLine="480"/>
              <w:rPr>
                <w:sz w:val="24"/>
                <w:szCs w:val="24"/>
              </w:rPr>
            </w:pPr>
          </w:p>
        </w:tc>
      </w:tr>
    </w:tbl>
    <w:p w:rsidR="000F3A6B" w:rsidRPr="009B4BEA" w:rsidRDefault="004637B7" w:rsidP="009B4BEA">
      <w:pPr>
        <w:pStyle w:val="ad"/>
        <w:adjustRightInd w:val="0"/>
        <w:snapToGrid w:val="0"/>
        <w:spacing w:after="0" w:afterAutospacing="0"/>
        <w:ind w:firstLine="480"/>
        <w:rPr>
          <w:rStyle w:val="af"/>
          <w:rFonts w:ascii="黑体" w:eastAsia="黑体" w:hAnsi="黑体"/>
          <w:b w:val="0"/>
        </w:rPr>
      </w:pPr>
      <w:r w:rsidRPr="009B4BEA">
        <w:rPr>
          <w:rStyle w:val="af"/>
          <w:rFonts w:ascii="黑体" w:eastAsia="黑体" w:hAnsi="黑体"/>
          <w:b w:val="0"/>
        </w:rPr>
        <w:t>填表说明：</w:t>
      </w:r>
    </w:p>
    <w:p w:rsidR="000F3A6B" w:rsidRPr="00624FC6" w:rsidRDefault="004637B7">
      <w:pPr>
        <w:adjustRightInd w:val="0"/>
        <w:snapToGrid w:val="0"/>
        <w:ind w:firstLine="480"/>
        <w:rPr>
          <w:sz w:val="24"/>
          <w:szCs w:val="24"/>
        </w:rPr>
      </w:pPr>
      <w:r w:rsidRPr="00624FC6">
        <w:rPr>
          <w:sz w:val="24"/>
          <w:szCs w:val="24"/>
        </w:rPr>
        <w:t>1.</w:t>
      </w:r>
      <w:r w:rsidRPr="00624FC6">
        <w:rPr>
          <w:sz w:val="24"/>
          <w:szCs w:val="24"/>
        </w:rPr>
        <w:t>资料项目应按《进口药材管理办法》填写文件材料的项目编号。</w:t>
      </w:r>
    </w:p>
    <w:p w:rsidR="000F3A6B" w:rsidRPr="00624FC6" w:rsidRDefault="004637B7">
      <w:pPr>
        <w:adjustRightInd w:val="0"/>
        <w:snapToGrid w:val="0"/>
        <w:ind w:firstLine="480"/>
        <w:rPr>
          <w:sz w:val="24"/>
          <w:szCs w:val="24"/>
        </w:rPr>
      </w:pPr>
      <w:r w:rsidRPr="00624FC6">
        <w:rPr>
          <w:sz w:val="24"/>
          <w:szCs w:val="24"/>
        </w:rPr>
        <w:t>2.</w:t>
      </w:r>
      <w:r w:rsidRPr="00624FC6">
        <w:rPr>
          <w:sz w:val="24"/>
          <w:szCs w:val="24"/>
        </w:rPr>
        <w:t>资料项目名称应填写与资料项目相对应的全称。</w:t>
      </w:r>
    </w:p>
    <w:p w:rsidR="000F3A6B" w:rsidRPr="00624FC6" w:rsidRDefault="004637B7">
      <w:pPr>
        <w:adjustRightInd w:val="0"/>
        <w:snapToGrid w:val="0"/>
        <w:ind w:firstLine="480"/>
        <w:rPr>
          <w:sz w:val="24"/>
          <w:szCs w:val="24"/>
        </w:rPr>
      </w:pPr>
      <w:r w:rsidRPr="00624FC6">
        <w:rPr>
          <w:sz w:val="24"/>
          <w:szCs w:val="24"/>
        </w:rPr>
        <w:t>3.</w:t>
      </w:r>
      <w:r w:rsidRPr="00624FC6">
        <w:rPr>
          <w:sz w:val="24"/>
          <w:szCs w:val="24"/>
        </w:rPr>
        <w:t>页号应填写每项资料项目的首尾页上标注的页号。</w:t>
      </w:r>
    </w:p>
    <w:p w:rsidR="000F3A6B" w:rsidRPr="00624FC6" w:rsidRDefault="004637B7">
      <w:pPr>
        <w:adjustRightInd w:val="0"/>
        <w:snapToGrid w:val="0"/>
        <w:ind w:firstLine="480"/>
        <w:rPr>
          <w:sz w:val="24"/>
          <w:szCs w:val="24"/>
        </w:rPr>
      </w:pPr>
      <w:r w:rsidRPr="00624FC6">
        <w:rPr>
          <w:sz w:val="24"/>
          <w:szCs w:val="24"/>
        </w:rPr>
        <w:t>4.</w:t>
      </w:r>
      <w:r w:rsidRPr="00624FC6">
        <w:rPr>
          <w:sz w:val="24"/>
          <w:szCs w:val="24"/>
        </w:rPr>
        <w:t>申报资料项目目录排列在装订成册文件材料首页之前。</w:t>
      </w:r>
    </w:p>
    <w:p w:rsidR="000F3A6B" w:rsidRDefault="004637B7">
      <w:pPr>
        <w:pStyle w:val="2"/>
        <w:tabs>
          <w:tab w:val="left" w:pos="420"/>
        </w:tabs>
        <w:ind w:firstLineChars="0" w:firstLine="0"/>
        <w:rPr>
          <w:rFonts w:ascii="黑体" w:hAnsi="黑体" w:cs="黑体"/>
        </w:rPr>
      </w:pPr>
      <w:bookmarkStart w:id="22" w:name="_Toc498920523"/>
      <w:r>
        <w:rPr>
          <w:rFonts w:ascii="黑体" w:hAnsi="黑体" w:cs="黑体" w:hint="eastAsia"/>
        </w:rPr>
        <w:t>附件2</w:t>
      </w:r>
      <w:bookmarkEnd w:id="22"/>
    </w:p>
    <w:p w:rsidR="000F3A6B" w:rsidRPr="00624FC6" w:rsidRDefault="004637B7">
      <w:pPr>
        <w:pStyle w:val="2"/>
        <w:tabs>
          <w:tab w:val="left" w:pos="420"/>
        </w:tabs>
        <w:ind w:firstLineChars="0" w:firstLine="0"/>
        <w:jc w:val="center"/>
        <w:rPr>
          <w:rFonts w:ascii="黑体" w:hAnsi="黑体" w:cs="仿宋_GB2312"/>
          <w:color w:val="000000"/>
          <w:sz w:val="44"/>
          <w:szCs w:val="36"/>
        </w:rPr>
      </w:pPr>
      <w:bookmarkStart w:id="23" w:name="_Toc498920524"/>
      <w:r w:rsidRPr="00624FC6">
        <w:rPr>
          <w:rFonts w:ascii="方正小标宋简体" w:eastAsia="方正小标宋简体" w:hAnsi="宋体" w:hint="eastAsia"/>
          <w:sz w:val="44"/>
          <w:szCs w:val="36"/>
        </w:rPr>
        <w:t>进口药材批件核发申报资料自查表</w:t>
      </w:r>
      <w:bookmarkEnd w:id="23"/>
    </w:p>
    <w:tbl>
      <w:tblPr>
        <w:tblW w:w="1000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4055"/>
        <w:gridCol w:w="1590"/>
        <w:gridCol w:w="1554"/>
        <w:gridCol w:w="1071"/>
      </w:tblGrid>
      <w:tr w:rsidR="000F3A6B" w:rsidRPr="00624FC6" w:rsidTr="009B4BEA">
        <w:trPr>
          <w:trHeight w:val="510"/>
          <w:jc w:val="center"/>
        </w:trPr>
        <w:tc>
          <w:tcPr>
            <w:tcW w:w="1735"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360" w:lineRule="exact"/>
              <w:ind w:firstLineChars="0" w:firstLine="0"/>
              <w:jc w:val="left"/>
              <w:rPr>
                <w:bCs/>
                <w:sz w:val="24"/>
                <w:szCs w:val="24"/>
              </w:rPr>
            </w:pPr>
            <w:r w:rsidRPr="00624FC6">
              <w:rPr>
                <w:bCs/>
                <w:sz w:val="24"/>
                <w:szCs w:val="24"/>
              </w:rPr>
              <w:t>药材名称</w:t>
            </w:r>
          </w:p>
        </w:tc>
        <w:tc>
          <w:tcPr>
            <w:tcW w:w="8270" w:type="dxa"/>
            <w:gridSpan w:val="4"/>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360" w:lineRule="exact"/>
              <w:ind w:firstLineChars="0" w:firstLine="0"/>
              <w:jc w:val="left"/>
              <w:rPr>
                <w:rFonts w:ascii="仿宋_GB2312" w:hAnsi="宋体"/>
                <w:bCs/>
                <w:sz w:val="24"/>
                <w:szCs w:val="24"/>
              </w:rPr>
            </w:pPr>
          </w:p>
        </w:tc>
      </w:tr>
      <w:tr w:rsidR="000F3A6B" w:rsidRPr="00624FC6" w:rsidTr="009B4BEA">
        <w:trPr>
          <w:trHeight w:val="510"/>
          <w:jc w:val="center"/>
        </w:trPr>
        <w:tc>
          <w:tcPr>
            <w:tcW w:w="1735"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360" w:lineRule="exact"/>
              <w:ind w:firstLineChars="0" w:firstLine="0"/>
              <w:jc w:val="left"/>
              <w:rPr>
                <w:bCs/>
                <w:sz w:val="24"/>
                <w:szCs w:val="24"/>
              </w:rPr>
            </w:pPr>
            <w:r w:rsidRPr="00624FC6">
              <w:rPr>
                <w:bCs/>
                <w:sz w:val="24"/>
                <w:szCs w:val="24"/>
              </w:rPr>
              <w:t>申请人</w:t>
            </w:r>
          </w:p>
        </w:tc>
        <w:tc>
          <w:tcPr>
            <w:tcW w:w="8270" w:type="dxa"/>
            <w:gridSpan w:val="4"/>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360" w:lineRule="exact"/>
              <w:ind w:firstLineChars="0" w:firstLine="0"/>
              <w:jc w:val="left"/>
              <w:rPr>
                <w:rFonts w:ascii="仿宋_GB2312" w:hAnsi="宋体"/>
                <w:bCs/>
                <w:sz w:val="24"/>
                <w:szCs w:val="24"/>
              </w:rPr>
            </w:pPr>
          </w:p>
        </w:tc>
      </w:tr>
      <w:tr w:rsidR="000F3A6B" w:rsidRPr="00624FC6" w:rsidTr="009B4BEA">
        <w:trPr>
          <w:trHeight w:val="510"/>
          <w:jc w:val="center"/>
        </w:trPr>
        <w:tc>
          <w:tcPr>
            <w:tcW w:w="1735"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360" w:lineRule="exact"/>
              <w:ind w:firstLineChars="0" w:firstLine="0"/>
              <w:jc w:val="left"/>
              <w:rPr>
                <w:bCs/>
                <w:sz w:val="24"/>
                <w:szCs w:val="24"/>
              </w:rPr>
            </w:pPr>
            <w:r w:rsidRPr="00624FC6">
              <w:rPr>
                <w:bCs/>
                <w:sz w:val="24"/>
                <w:szCs w:val="24"/>
              </w:rPr>
              <w:t>申请分类</w:t>
            </w:r>
          </w:p>
        </w:tc>
        <w:tc>
          <w:tcPr>
            <w:tcW w:w="8270" w:type="dxa"/>
            <w:gridSpan w:val="4"/>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360" w:lineRule="exact"/>
              <w:ind w:firstLineChars="0" w:firstLine="0"/>
              <w:jc w:val="left"/>
              <w:rPr>
                <w:rFonts w:ascii="仿宋_GB2312" w:hAnsi="宋体"/>
                <w:bCs/>
                <w:sz w:val="24"/>
                <w:szCs w:val="24"/>
              </w:rPr>
            </w:pPr>
            <w:r w:rsidRPr="00624FC6">
              <w:rPr>
                <w:rFonts w:ascii="仿宋_GB2312" w:hAnsi="宋体" w:hint="eastAsia"/>
                <w:bCs/>
                <w:sz w:val="24"/>
                <w:szCs w:val="24"/>
              </w:rPr>
              <w:t>□首次进口药材             □非首次进口药材</w:t>
            </w:r>
          </w:p>
        </w:tc>
      </w:tr>
      <w:tr w:rsidR="000F3A6B" w:rsidRPr="00624FC6" w:rsidTr="009B4BEA">
        <w:trPr>
          <w:trHeight w:val="51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适用范围是否符合要求</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符合</w:t>
            </w: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不符合</w:t>
            </w:r>
          </w:p>
        </w:tc>
      </w:tr>
      <w:tr w:rsidR="000F3A6B" w:rsidRPr="00624FC6" w:rsidTr="009B4BEA">
        <w:trPr>
          <w:trHeight w:val="20"/>
          <w:jc w:val="center"/>
        </w:trPr>
        <w:tc>
          <w:tcPr>
            <w:tcW w:w="8934" w:type="dxa"/>
            <w:gridSpan w:val="4"/>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center"/>
              <w:rPr>
                <w:rFonts w:ascii="黑体" w:eastAsia="黑体" w:hAnsi="黑体"/>
                <w:bCs/>
                <w:szCs w:val="24"/>
              </w:rPr>
            </w:pPr>
            <w:r w:rsidRPr="00624FC6">
              <w:rPr>
                <w:rFonts w:ascii="黑体" w:eastAsia="黑体" w:hAnsi="黑体"/>
                <w:bCs/>
                <w:szCs w:val="24"/>
              </w:rPr>
              <w:t>一、基本条件</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center"/>
              <w:rPr>
                <w:rFonts w:ascii="仿宋_GB2312" w:hAnsi="宋体"/>
                <w:bCs/>
                <w:sz w:val="24"/>
                <w:szCs w:val="24"/>
              </w:rPr>
            </w:pPr>
            <w:r w:rsidRPr="00624FC6">
              <w:rPr>
                <w:rFonts w:ascii="仿宋_GB2312" w:hAnsi="宋体" w:hint="eastAsia"/>
                <w:bCs/>
                <w:sz w:val="24"/>
                <w:szCs w:val="24"/>
              </w:rPr>
              <w:t>备注</w:t>
            </w:r>
          </w:p>
        </w:tc>
      </w:tr>
      <w:tr w:rsidR="000F3A6B" w:rsidRPr="00624FC6" w:rsidTr="009B4BEA">
        <w:trPr>
          <w:trHeight w:val="2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1.1</w:t>
            </w:r>
            <w:r w:rsidRPr="00624FC6">
              <w:rPr>
                <w:bCs/>
                <w:sz w:val="24"/>
                <w:szCs w:val="24"/>
              </w:rPr>
              <w:t>资料项目是否齐全</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34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1.2</w:t>
            </w:r>
            <w:r w:rsidRPr="00624FC6">
              <w:rPr>
                <w:bCs/>
                <w:sz w:val="24"/>
                <w:szCs w:val="24"/>
              </w:rPr>
              <w:t>申请人是否为在中国境内取得《药品生产许可证》或者《药品经营许可证》的药品生产企业或者药品经营企业</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51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1.3</w:t>
            </w:r>
            <w:r w:rsidRPr="00624FC6">
              <w:rPr>
                <w:bCs/>
                <w:sz w:val="24"/>
                <w:szCs w:val="24"/>
              </w:rPr>
              <w:t>是否存在同品种多次使用批件在有效期内</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51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1.4</w:t>
            </w:r>
            <w:r w:rsidRPr="00624FC6">
              <w:rPr>
                <w:bCs/>
                <w:sz w:val="24"/>
                <w:szCs w:val="24"/>
              </w:rPr>
              <w:t>国家总局其他相关规定不予受理的情形</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584"/>
          <w:jc w:val="center"/>
        </w:trPr>
        <w:tc>
          <w:tcPr>
            <w:tcW w:w="8934" w:type="dxa"/>
            <w:gridSpan w:val="4"/>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center"/>
              <w:rPr>
                <w:bCs/>
                <w:sz w:val="24"/>
                <w:szCs w:val="24"/>
              </w:rPr>
            </w:pPr>
            <w:r w:rsidRPr="00624FC6">
              <w:rPr>
                <w:rFonts w:ascii="黑体" w:eastAsia="黑体" w:hAnsi="黑体"/>
                <w:bCs/>
                <w:szCs w:val="24"/>
              </w:rPr>
              <w:t>二、申报资料报送要求</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备注</w:t>
            </w:r>
          </w:p>
        </w:tc>
      </w:tr>
      <w:tr w:rsidR="000F3A6B" w:rsidRPr="00624FC6" w:rsidTr="00624FC6">
        <w:trPr>
          <w:trHeight w:val="51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2.1</w:t>
            </w:r>
            <w:r w:rsidRPr="00624FC6">
              <w:rPr>
                <w:bCs/>
                <w:sz w:val="24"/>
                <w:szCs w:val="24"/>
              </w:rPr>
              <w:t>申报资料提交套数是否符合要求</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51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2.2</w:t>
            </w:r>
            <w:r w:rsidRPr="00624FC6">
              <w:rPr>
                <w:bCs/>
                <w:sz w:val="24"/>
                <w:szCs w:val="24"/>
              </w:rPr>
              <w:t>是否逐项加盖申请人印章</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34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2.3</w:t>
            </w:r>
            <w:r w:rsidRPr="00624FC6">
              <w:rPr>
                <w:bCs/>
                <w:sz w:val="24"/>
                <w:szCs w:val="24"/>
              </w:rPr>
              <w:t>资料项目目录</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资料项目是否完整</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完整</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不完整</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51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2. 4</w:t>
            </w:r>
            <w:r w:rsidRPr="00624FC6">
              <w:rPr>
                <w:bCs/>
                <w:sz w:val="24"/>
                <w:szCs w:val="24"/>
              </w:rPr>
              <w:t>外文资料是否翻译成中文</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630"/>
          <w:jc w:val="center"/>
        </w:trPr>
        <w:tc>
          <w:tcPr>
            <w:tcW w:w="8934" w:type="dxa"/>
            <w:gridSpan w:val="4"/>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center"/>
              <w:rPr>
                <w:bCs/>
                <w:sz w:val="24"/>
                <w:szCs w:val="24"/>
              </w:rPr>
            </w:pPr>
            <w:r w:rsidRPr="00624FC6">
              <w:rPr>
                <w:rFonts w:ascii="黑体" w:eastAsia="黑体" w:hAnsi="黑体"/>
                <w:bCs/>
                <w:szCs w:val="24"/>
              </w:rPr>
              <w:t>三、申请表自查</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备注</w:t>
            </w:r>
          </w:p>
        </w:tc>
      </w:tr>
      <w:tr w:rsidR="000F3A6B" w:rsidRPr="00624FC6" w:rsidTr="00624FC6">
        <w:trPr>
          <w:trHeight w:val="274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3.1</w:t>
            </w:r>
            <w:r w:rsidRPr="00624FC6">
              <w:rPr>
                <w:bCs/>
                <w:sz w:val="24"/>
                <w:szCs w:val="24"/>
              </w:rPr>
              <w:t>一般情况</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电子报盘文档</w:t>
            </w:r>
            <w:r w:rsidRPr="00624FC6">
              <w:rPr>
                <w:bCs/>
                <w:sz w:val="24"/>
                <w:szCs w:val="24"/>
              </w:rPr>
              <w:t>WORD</w:t>
            </w:r>
            <w:r w:rsidRPr="00624FC6">
              <w:rPr>
                <w:bCs/>
                <w:sz w:val="24"/>
                <w:szCs w:val="24"/>
              </w:rPr>
              <w:t>格式</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骑缝章加盖申请人公章</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注册申请负责人签名</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法定代表人签名并加盖申请人公章</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签字日期</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提供</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未提供</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34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3.2</w:t>
            </w:r>
            <w:r w:rsidRPr="00624FC6">
              <w:rPr>
                <w:bCs/>
                <w:sz w:val="24"/>
                <w:szCs w:val="24"/>
              </w:rPr>
              <w:t>申请分类是否正确</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药品及产地均包含在《非首次进口药材品种目录》内</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首次进口药材，法定标准是否选择正确</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9B4BEA">
        <w:trPr>
          <w:trHeight w:val="964"/>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3.3</w:t>
            </w:r>
            <w:r w:rsidRPr="00624FC6">
              <w:rPr>
                <w:bCs/>
                <w:sz w:val="24"/>
                <w:szCs w:val="24"/>
              </w:rPr>
              <w:t>批件分类是否正确：濒危物种药材或者首次进口药材的进口申请，颁发一次性有效批件</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9B4BEA">
        <w:trPr>
          <w:trHeight w:val="964"/>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3.4</w:t>
            </w:r>
            <w:r w:rsidRPr="00624FC6">
              <w:rPr>
                <w:bCs/>
                <w:sz w:val="24"/>
                <w:szCs w:val="24"/>
              </w:rPr>
              <w:t>中文名是否与国家药品标准或者省、自治区、直辖市药材标准中的中文名称相互一致</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9B4BEA">
        <w:trPr>
          <w:trHeight w:val="964"/>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3.5</w:t>
            </w:r>
            <w:r w:rsidRPr="00624FC6">
              <w:rPr>
                <w:bCs/>
                <w:sz w:val="24"/>
                <w:szCs w:val="24"/>
              </w:rPr>
              <w:t>申请进口数量</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申请一次性进口批件的是否小于等于合同中数量</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不适用</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9B4BEA">
        <w:trPr>
          <w:trHeight w:val="964"/>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3.6</w:t>
            </w:r>
            <w:r w:rsidRPr="00624FC6">
              <w:rPr>
                <w:bCs/>
                <w:sz w:val="24"/>
                <w:szCs w:val="24"/>
              </w:rPr>
              <w:t>非首次进口药材检验标准，是否与《非首次进口药材品种目录》中相应内容一致</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34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3.7</w:t>
            </w:r>
            <w:r w:rsidRPr="00624FC6">
              <w:rPr>
                <w:bCs/>
                <w:sz w:val="24"/>
                <w:szCs w:val="24"/>
              </w:rPr>
              <w:t>口岸或者边境口岸（食品）药品监督管理局是否与</w:t>
            </w:r>
            <w:proofErr w:type="gramStart"/>
            <w:r w:rsidRPr="00624FC6">
              <w:rPr>
                <w:bCs/>
                <w:sz w:val="24"/>
                <w:szCs w:val="24"/>
              </w:rPr>
              <w:t>《</w:t>
            </w:r>
            <w:proofErr w:type="gramEnd"/>
            <w:r w:rsidRPr="00624FC6">
              <w:rPr>
                <w:bCs/>
                <w:sz w:val="24"/>
                <w:szCs w:val="24"/>
              </w:rPr>
              <w:t>关于施行</w:t>
            </w:r>
            <w:proofErr w:type="gramStart"/>
            <w:r w:rsidRPr="00624FC6">
              <w:rPr>
                <w:bCs/>
                <w:sz w:val="24"/>
                <w:szCs w:val="24"/>
              </w:rPr>
              <w:t>《</w:t>
            </w:r>
            <w:proofErr w:type="gramEnd"/>
            <w:r w:rsidRPr="00624FC6">
              <w:rPr>
                <w:bCs/>
                <w:sz w:val="24"/>
                <w:szCs w:val="24"/>
              </w:rPr>
              <w:t>进口药材管理办法（试行）</w:t>
            </w:r>
            <w:proofErr w:type="gramStart"/>
            <w:r w:rsidRPr="00624FC6">
              <w:rPr>
                <w:bCs/>
                <w:sz w:val="24"/>
                <w:szCs w:val="24"/>
              </w:rPr>
              <w:t>》</w:t>
            </w:r>
            <w:proofErr w:type="gramEnd"/>
            <w:r w:rsidRPr="00624FC6">
              <w:rPr>
                <w:bCs/>
                <w:sz w:val="24"/>
                <w:szCs w:val="24"/>
              </w:rPr>
              <w:t>有关事宜的通知</w:t>
            </w:r>
            <w:proofErr w:type="gramStart"/>
            <w:r w:rsidRPr="00624FC6">
              <w:rPr>
                <w:bCs/>
                <w:sz w:val="24"/>
                <w:szCs w:val="24"/>
              </w:rPr>
              <w:t>》</w:t>
            </w:r>
            <w:proofErr w:type="gramEnd"/>
            <w:r w:rsidRPr="00624FC6">
              <w:rPr>
                <w:bCs/>
                <w:sz w:val="24"/>
                <w:szCs w:val="24"/>
              </w:rPr>
              <w:t>（国</w:t>
            </w:r>
            <w:proofErr w:type="gramStart"/>
            <w:r w:rsidRPr="00624FC6">
              <w:rPr>
                <w:bCs/>
                <w:sz w:val="24"/>
                <w:szCs w:val="24"/>
              </w:rPr>
              <w:t>食药监注</w:t>
            </w:r>
            <w:proofErr w:type="gramEnd"/>
            <w:r w:rsidRPr="00624FC6">
              <w:rPr>
                <w:bCs/>
                <w:sz w:val="24"/>
                <w:szCs w:val="24"/>
              </w:rPr>
              <w:t>[2006]39</w:t>
            </w:r>
            <w:r w:rsidRPr="00624FC6">
              <w:rPr>
                <w:bCs/>
                <w:sz w:val="24"/>
                <w:szCs w:val="24"/>
              </w:rPr>
              <w:t>号）中相应内容一致</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567"/>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3.8</w:t>
            </w:r>
            <w:r w:rsidRPr="00624FC6">
              <w:rPr>
                <w:bCs/>
                <w:sz w:val="24"/>
                <w:szCs w:val="24"/>
              </w:rPr>
              <w:t>是否属濒危物种</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567"/>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 xml:space="preserve">3.9 </w:t>
            </w:r>
            <w:proofErr w:type="gramStart"/>
            <w:r w:rsidRPr="00624FC6">
              <w:rPr>
                <w:bCs/>
                <w:sz w:val="24"/>
                <w:szCs w:val="24"/>
              </w:rPr>
              <w:t>是否勾选缴费</w:t>
            </w:r>
            <w:proofErr w:type="gramEnd"/>
            <w:r w:rsidRPr="00624FC6">
              <w:rPr>
                <w:bCs/>
                <w:sz w:val="24"/>
                <w:szCs w:val="24"/>
              </w:rPr>
              <w:t>单位</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85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3.10</w:t>
            </w:r>
            <w:r w:rsidRPr="00624FC6">
              <w:rPr>
                <w:bCs/>
                <w:sz w:val="24"/>
                <w:szCs w:val="24"/>
              </w:rPr>
              <w:t>申请表上的信息是否与所提供的证明性文件及申报资料中相应内容一致</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689"/>
          <w:jc w:val="center"/>
        </w:trPr>
        <w:tc>
          <w:tcPr>
            <w:tcW w:w="8934" w:type="dxa"/>
            <w:gridSpan w:val="4"/>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center"/>
              <w:rPr>
                <w:bCs/>
                <w:sz w:val="24"/>
                <w:szCs w:val="24"/>
              </w:rPr>
            </w:pPr>
            <w:r w:rsidRPr="00624FC6">
              <w:rPr>
                <w:rFonts w:ascii="黑体" w:eastAsia="黑体" w:hAnsi="黑体"/>
                <w:bCs/>
                <w:szCs w:val="24"/>
              </w:rPr>
              <w:t>四、其他申报资料自查</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center"/>
              <w:rPr>
                <w:rFonts w:ascii="仿宋_GB2312" w:hAnsi="宋体"/>
                <w:bCs/>
                <w:sz w:val="24"/>
                <w:szCs w:val="24"/>
              </w:rPr>
            </w:pPr>
            <w:r w:rsidRPr="00624FC6">
              <w:rPr>
                <w:rFonts w:ascii="仿宋_GB2312" w:hAnsi="宋体" w:hint="eastAsia"/>
                <w:bCs/>
                <w:sz w:val="24"/>
                <w:szCs w:val="24"/>
              </w:rPr>
              <w:t>备注</w:t>
            </w:r>
          </w:p>
        </w:tc>
      </w:tr>
      <w:tr w:rsidR="000F3A6B" w:rsidRPr="00624FC6" w:rsidTr="00624FC6">
        <w:trPr>
          <w:trHeight w:val="85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4.1</w:t>
            </w:r>
            <w:r w:rsidRPr="00624FC6">
              <w:rPr>
                <w:bCs/>
                <w:sz w:val="24"/>
                <w:szCs w:val="24"/>
              </w:rPr>
              <w:t>按照《进口药材管理办法》等有关规定的要求提交申报资料</w:t>
            </w:r>
          </w:p>
        </w:tc>
        <w:tc>
          <w:tcPr>
            <w:tcW w:w="1590" w:type="dxa"/>
            <w:tcBorders>
              <w:top w:val="single" w:sz="4" w:space="0" w:color="auto"/>
              <w:left w:val="single" w:sz="4" w:space="0" w:color="auto"/>
              <w:bottom w:val="single" w:sz="4" w:space="0" w:color="auto"/>
              <w:right w:val="single" w:sz="4" w:space="0" w:color="auto"/>
            </w:tcBorders>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p w:rsidR="000F3A6B" w:rsidRPr="00624FC6" w:rsidRDefault="000F3A6B" w:rsidP="00624FC6">
            <w:pPr>
              <w:widowControl/>
              <w:spacing w:line="400" w:lineRule="exact"/>
              <w:ind w:firstLineChars="0" w:firstLine="0"/>
              <w:jc w:val="left"/>
              <w:rPr>
                <w:rFonts w:ascii="仿宋_GB2312" w:hAnsi="宋体"/>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1758"/>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4.2</w:t>
            </w:r>
            <w:r w:rsidRPr="00624FC6">
              <w:rPr>
                <w:bCs/>
                <w:sz w:val="24"/>
                <w:szCs w:val="24"/>
              </w:rPr>
              <w:t>申请人《药品经营许可证》或者《药品生产许可证》、《营业执照》</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是否在有效期内</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相应信息是否与申请表一致</w:t>
            </w:r>
          </w:p>
        </w:tc>
        <w:tc>
          <w:tcPr>
            <w:tcW w:w="1590" w:type="dxa"/>
            <w:tcBorders>
              <w:top w:val="single" w:sz="4" w:space="0" w:color="auto"/>
              <w:left w:val="single" w:sz="4" w:space="0" w:color="auto"/>
              <w:bottom w:val="single" w:sz="4" w:space="0" w:color="auto"/>
              <w:right w:val="single" w:sz="4" w:space="0" w:color="auto"/>
            </w:tcBorders>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0F3A6B" w:rsidP="00624FC6">
            <w:pPr>
              <w:widowControl/>
              <w:spacing w:line="400" w:lineRule="exact"/>
              <w:ind w:firstLineChars="0" w:firstLine="0"/>
              <w:jc w:val="left"/>
              <w:rPr>
                <w:rFonts w:ascii="仿宋_GB2312" w:hAnsi="宋体"/>
                <w:bCs/>
                <w:sz w:val="24"/>
                <w:szCs w:val="24"/>
              </w:rPr>
            </w:pP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0F3A6B" w:rsidP="00624FC6">
            <w:pPr>
              <w:widowControl/>
              <w:spacing w:line="400" w:lineRule="exact"/>
              <w:ind w:firstLineChars="0" w:firstLine="0"/>
              <w:jc w:val="left"/>
              <w:rPr>
                <w:rFonts w:ascii="仿宋_GB2312" w:hAnsi="宋体"/>
                <w:bCs/>
                <w:sz w:val="24"/>
                <w:szCs w:val="24"/>
              </w:rPr>
            </w:pP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34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4.3</w:t>
            </w:r>
            <w:r w:rsidRPr="00624FC6">
              <w:rPr>
                <w:bCs/>
                <w:sz w:val="24"/>
                <w:szCs w:val="24"/>
              </w:rPr>
              <w:t>供货方合法登记证明文件（如《营业执照》等</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是否在有效期内</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相应信息是否与申请表一致</w:t>
            </w:r>
          </w:p>
        </w:tc>
        <w:tc>
          <w:tcPr>
            <w:tcW w:w="1590" w:type="dxa"/>
            <w:tcBorders>
              <w:top w:val="single" w:sz="4" w:space="0" w:color="auto"/>
              <w:left w:val="single" w:sz="4" w:space="0" w:color="auto"/>
              <w:bottom w:val="single" w:sz="4" w:space="0" w:color="auto"/>
              <w:right w:val="single" w:sz="4" w:space="0" w:color="auto"/>
            </w:tcBorders>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340"/>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4.4</w:t>
            </w:r>
            <w:r w:rsidRPr="00624FC6">
              <w:rPr>
                <w:bCs/>
                <w:sz w:val="24"/>
                <w:szCs w:val="24"/>
              </w:rPr>
              <w:t>购货合同</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相应信息是否与申请表一致</w:t>
            </w:r>
          </w:p>
        </w:tc>
        <w:tc>
          <w:tcPr>
            <w:tcW w:w="1590" w:type="dxa"/>
            <w:tcBorders>
              <w:top w:val="single" w:sz="4" w:space="0" w:color="auto"/>
              <w:left w:val="single" w:sz="4" w:space="0" w:color="auto"/>
              <w:bottom w:val="single" w:sz="4" w:space="0" w:color="auto"/>
              <w:right w:val="single" w:sz="4" w:space="0" w:color="auto"/>
            </w:tcBorders>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是</w:t>
            </w:r>
          </w:p>
        </w:tc>
        <w:tc>
          <w:tcPr>
            <w:tcW w:w="1554" w:type="dxa"/>
            <w:tcBorders>
              <w:top w:val="single" w:sz="4" w:space="0" w:color="auto"/>
              <w:left w:val="single" w:sz="4" w:space="0" w:color="auto"/>
              <w:bottom w:val="single" w:sz="4" w:space="0" w:color="auto"/>
              <w:right w:val="single" w:sz="4" w:space="0" w:color="auto"/>
            </w:tcBorders>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否</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688"/>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rPr>
                <w:bCs/>
                <w:sz w:val="24"/>
                <w:szCs w:val="24"/>
              </w:rPr>
            </w:pPr>
            <w:r w:rsidRPr="00624FC6">
              <w:rPr>
                <w:bCs/>
                <w:sz w:val="24"/>
                <w:szCs w:val="24"/>
              </w:rPr>
              <w:t>4.5</w:t>
            </w:r>
            <w:r w:rsidRPr="00624FC6">
              <w:rPr>
                <w:bCs/>
                <w:sz w:val="24"/>
                <w:szCs w:val="24"/>
              </w:rPr>
              <w:t>药材质量标准及其来源</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rPr>
                <w:rFonts w:ascii="仿宋_GB2312" w:hAnsi="宋体"/>
                <w:bCs/>
                <w:sz w:val="24"/>
                <w:szCs w:val="24"/>
              </w:rPr>
            </w:pPr>
            <w:r w:rsidRPr="00624FC6">
              <w:rPr>
                <w:rFonts w:ascii="仿宋_GB2312" w:hAnsi="宋体" w:hint="eastAsia"/>
                <w:bCs/>
                <w:sz w:val="24"/>
                <w:szCs w:val="24"/>
              </w:rPr>
              <w:t>□有</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rPr>
                <w:rFonts w:ascii="仿宋_GB2312" w:hAnsi="宋体"/>
                <w:bCs/>
                <w:sz w:val="24"/>
                <w:szCs w:val="24"/>
              </w:rPr>
            </w:pPr>
            <w:r w:rsidRPr="00624FC6">
              <w:rPr>
                <w:rFonts w:ascii="仿宋_GB2312" w:hAnsi="宋体" w:hint="eastAsia"/>
                <w:bCs/>
                <w:sz w:val="24"/>
                <w:szCs w:val="24"/>
              </w:rPr>
              <w:t>□无</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581"/>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rPr>
                <w:bCs/>
                <w:sz w:val="24"/>
                <w:szCs w:val="24"/>
              </w:rPr>
            </w:pPr>
            <w:r w:rsidRPr="00624FC6">
              <w:rPr>
                <w:bCs/>
                <w:sz w:val="24"/>
                <w:szCs w:val="24"/>
              </w:rPr>
              <w:t>4.6</w:t>
            </w:r>
            <w:proofErr w:type="gramStart"/>
            <w:r w:rsidRPr="00624FC6">
              <w:rPr>
                <w:bCs/>
                <w:sz w:val="24"/>
                <w:szCs w:val="24"/>
              </w:rPr>
              <w:t>药材基源研究</w:t>
            </w:r>
            <w:proofErr w:type="gramEnd"/>
            <w:r w:rsidRPr="00624FC6">
              <w:rPr>
                <w:bCs/>
                <w:sz w:val="24"/>
                <w:szCs w:val="24"/>
              </w:rPr>
              <w:t>证明资料</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rPr>
                <w:rFonts w:ascii="仿宋_GB2312" w:hAnsi="宋体"/>
                <w:bCs/>
                <w:sz w:val="24"/>
                <w:szCs w:val="24"/>
              </w:rPr>
            </w:pPr>
            <w:r w:rsidRPr="00624FC6">
              <w:rPr>
                <w:rFonts w:ascii="仿宋_GB2312" w:hAnsi="宋体" w:hint="eastAsia"/>
                <w:bCs/>
                <w:sz w:val="24"/>
                <w:szCs w:val="24"/>
              </w:rPr>
              <w:t>□有/不适用</w:t>
            </w:r>
          </w:p>
        </w:tc>
        <w:tc>
          <w:tcPr>
            <w:tcW w:w="1554" w:type="dxa"/>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rPr>
                <w:rFonts w:ascii="仿宋_GB2312" w:hAnsi="宋体"/>
                <w:bCs/>
                <w:sz w:val="24"/>
                <w:szCs w:val="24"/>
              </w:rPr>
            </w:pPr>
            <w:r w:rsidRPr="00624FC6">
              <w:rPr>
                <w:rFonts w:ascii="仿宋_GB2312" w:hAnsi="宋体" w:hint="eastAsia"/>
                <w:bCs/>
                <w:sz w:val="24"/>
                <w:szCs w:val="24"/>
              </w:rPr>
              <w:t>□无</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2097"/>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rPr>
                <w:bCs/>
                <w:sz w:val="24"/>
                <w:szCs w:val="24"/>
              </w:rPr>
            </w:pPr>
            <w:r w:rsidRPr="00624FC6">
              <w:rPr>
                <w:bCs/>
                <w:sz w:val="24"/>
                <w:szCs w:val="24"/>
              </w:rPr>
              <w:t>4.7</w:t>
            </w:r>
            <w:r w:rsidRPr="00624FC6">
              <w:rPr>
                <w:bCs/>
                <w:sz w:val="24"/>
                <w:szCs w:val="24"/>
              </w:rPr>
              <w:t>如进口药材的质量标准来源于省、自治区、直辖市药材标准，还应根据具体情况，对该标准作相应的</w:t>
            </w:r>
          </w:p>
          <w:p w:rsidR="000F3A6B" w:rsidRPr="00624FC6" w:rsidRDefault="004637B7" w:rsidP="00624FC6">
            <w:pPr>
              <w:widowControl/>
              <w:spacing w:line="400" w:lineRule="exact"/>
              <w:ind w:firstLineChars="0" w:firstLine="0"/>
              <w:rPr>
                <w:bCs/>
                <w:sz w:val="24"/>
                <w:szCs w:val="24"/>
              </w:rPr>
            </w:pPr>
            <w:r w:rsidRPr="00624FC6">
              <w:rPr>
                <w:bCs/>
                <w:sz w:val="24"/>
                <w:szCs w:val="24"/>
              </w:rPr>
              <w:t>提高工作，并报送有关研究资料</w:t>
            </w:r>
          </w:p>
        </w:tc>
        <w:tc>
          <w:tcPr>
            <w:tcW w:w="1590" w:type="dxa"/>
            <w:tcBorders>
              <w:top w:val="single" w:sz="4" w:space="0" w:color="auto"/>
              <w:left w:val="single" w:sz="4" w:space="0" w:color="auto"/>
              <w:bottom w:val="single" w:sz="4" w:space="0" w:color="auto"/>
              <w:right w:val="single" w:sz="4" w:space="0" w:color="auto"/>
            </w:tcBorders>
            <w:vAlign w:val="center"/>
          </w:tcPr>
          <w:p w:rsidR="000F3A6B" w:rsidRDefault="004637B7" w:rsidP="00624FC6">
            <w:pPr>
              <w:widowControl/>
              <w:spacing w:line="400" w:lineRule="exact"/>
              <w:ind w:firstLineChars="0" w:firstLine="0"/>
              <w:rPr>
                <w:rFonts w:ascii="仿宋_GB2312" w:hAnsi="宋体"/>
                <w:bCs/>
                <w:sz w:val="24"/>
                <w:szCs w:val="24"/>
              </w:rPr>
            </w:pPr>
            <w:r w:rsidRPr="00624FC6">
              <w:rPr>
                <w:rFonts w:ascii="仿宋_GB2312" w:hAnsi="宋体" w:hint="eastAsia"/>
                <w:bCs/>
                <w:sz w:val="24"/>
                <w:szCs w:val="24"/>
              </w:rPr>
              <w:t>□有/不适用</w:t>
            </w:r>
          </w:p>
          <w:p w:rsidR="00624FC6" w:rsidRDefault="00624FC6" w:rsidP="00624FC6">
            <w:pPr>
              <w:widowControl/>
              <w:spacing w:line="400" w:lineRule="exact"/>
              <w:ind w:firstLineChars="0" w:firstLine="0"/>
              <w:rPr>
                <w:rFonts w:ascii="仿宋_GB2312" w:hAnsi="宋体"/>
                <w:bCs/>
                <w:sz w:val="24"/>
                <w:szCs w:val="24"/>
              </w:rPr>
            </w:pPr>
          </w:p>
          <w:p w:rsidR="00624FC6" w:rsidRPr="00624FC6" w:rsidRDefault="00624FC6" w:rsidP="00624FC6">
            <w:pPr>
              <w:widowControl/>
              <w:spacing w:line="400" w:lineRule="exact"/>
              <w:ind w:firstLineChars="0" w:firstLine="0"/>
              <w:rPr>
                <w:rFonts w:ascii="仿宋_GB2312" w:hAnsi="宋体"/>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0F3A6B" w:rsidRDefault="004637B7" w:rsidP="00624FC6">
            <w:pPr>
              <w:widowControl/>
              <w:spacing w:line="400" w:lineRule="exact"/>
              <w:ind w:firstLineChars="0" w:firstLine="0"/>
              <w:rPr>
                <w:rFonts w:ascii="仿宋_GB2312" w:hAnsi="宋体"/>
                <w:bCs/>
                <w:sz w:val="24"/>
                <w:szCs w:val="24"/>
              </w:rPr>
            </w:pPr>
            <w:r w:rsidRPr="00624FC6">
              <w:rPr>
                <w:rFonts w:ascii="仿宋_GB2312" w:hAnsi="宋体" w:hint="eastAsia"/>
                <w:bCs/>
                <w:sz w:val="24"/>
                <w:szCs w:val="24"/>
              </w:rPr>
              <w:t>□无</w:t>
            </w:r>
          </w:p>
          <w:p w:rsidR="00624FC6" w:rsidRDefault="00624FC6" w:rsidP="00624FC6">
            <w:pPr>
              <w:widowControl/>
              <w:spacing w:line="400" w:lineRule="exact"/>
              <w:ind w:firstLineChars="0" w:firstLine="0"/>
              <w:rPr>
                <w:rFonts w:ascii="仿宋_GB2312" w:hAnsi="宋体"/>
                <w:bCs/>
                <w:sz w:val="24"/>
                <w:szCs w:val="24"/>
              </w:rPr>
            </w:pPr>
          </w:p>
          <w:p w:rsidR="00624FC6" w:rsidRPr="00624FC6" w:rsidRDefault="00624FC6" w:rsidP="00624FC6">
            <w:pPr>
              <w:widowControl/>
              <w:spacing w:line="400" w:lineRule="exact"/>
              <w:ind w:firstLineChars="0" w:firstLine="0"/>
              <w:rPr>
                <w:rFonts w:ascii="仿宋_GB2312" w:hAnsi="宋体"/>
                <w:bCs/>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9B4BEA">
        <w:trPr>
          <w:trHeight w:val="3685"/>
          <w:jc w:val="center"/>
        </w:trPr>
        <w:tc>
          <w:tcPr>
            <w:tcW w:w="5790" w:type="dxa"/>
            <w:gridSpan w:val="2"/>
            <w:tcBorders>
              <w:top w:val="single" w:sz="4" w:space="0" w:color="auto"/>
              <w:left w:val="single" w:sz="4" w:space="0" w:color="auto"/>
              <w:bottom w:val="single" w:sz="4" w:space="0" w:color="auto"/>
              <w:right w:val="single" w:sz="4" w:space="0" w:color="auto"/>
            </w:tcBorders>
            <w:vAlign w:val="center"/>
          </w:tcPr>
          <w:p w:rsidR="000F3A6B" w:rsidRPr="00624FC6" w:rsidRDefault="004637B7" w:rsidP="00624FC6">
            <w:pPr>
              <w:widowControl/>
              <w:spacing w:line="400" w:lineRule="exact"/>
              <w:ind w:firstLineChars="0" w:firstLine="0"/>
              <w:jc w:val="left"/>
              <w:rPr>
                <w:bCs/>
                <w:sz w:val="24"/>
                <w:szCs w:val="24"/>
              </w:rPr>
            </w:pPr>
            <w:r w:rsidRPr="00624FC6">
              <w:rPr>
                <w:bCs/>
                <w:sz w:val="24"/>
                <w:szCs w:val="24"/>
              </w:rPr>
              <w:t>4.8</w:t>
            </w:r>
            <w:r w:rsidRPr="00624FC6">
              <w:rPr>
                <w:bCs/>
                <w:sz w:val="24"/>
                <w:szCs w:val="24"/>
              </w:rPr>
              <w:t>如进口药材无法定标准，还应报送下述资料：</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4.8.1</w:t>
            </w:r>
            <w:r w:rsidRPr="00624FC6">
              <w:rPr>
                <w:bCs/>
                <w:sz w:val="24"/>
                <w:szCs w:val="24"/>
              </w:rPr>
              <w:t>药材生态环境、生长特征、形态描述、栽培或者培植（培育）技术、产地加工等</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4.8.2</w:t>
            </w:r>
            <w:r w:rsidRPr="00624FC6">
              <w:rPr>
                <w:bCs/>
                <w:sz w:val="24"/>
                <w:szCs w:val="24"/>
              </w:rPr>
              <w:t>药材质量标准起草说明</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4.8.3</w:t>
            </w:r>
            <w:r w:rsidRPr="00624FC6">
              <w:rPr>
                <w:bCs/>
                <w:sz w:val="24"/>
                <w:szCs w:val="24"/>
              </w:rPr>
              <w:t>药理毒理研究资料综述</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4.8.4</w:t>
            </w:r>
            <w:r w:rsidRPr="00624FC6">
              <w:rPr>
                <w:bCs/>
                <w:sz w:val="24"/>
                <w:szCs w:val="24"/>
              </w:rPr>
              <w:t>主要药效学试验资料及文献资料</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4.8.5</w:t>
            </w:r>
            <w:r w:rsidRPr="00624FC6">
              <w:rPr>
                <w:bCs/>
                <w:sz w:val="24"/>
                <w:szCs w:val="24"/>
              </w:rPr>
              <w:t>一般药理研究的试验资料及文献资料</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4.8.6</w:t>
            </w:r>
            <w:r w:rsidRPr="00624FC6">
              <w:rPr>
                <w:bCs/>
                <w:sz w:val="24"/>
                <w:szCs w:val="24"/>
              </w:rPr>
              <w:t>急性毒性试验资料及文献资料</w:t>
            </w:r>
          </w:p>
          <w:p w:rsidR="000F3A6B" w:rsidRPr="00624FC6" w:rsidRDefault="004637B7" w:rsidP="00624FC6">
            <w:pPr>
              <w:widowControl/>
              <w:spacing w:line="400" w:lineRule="exact"/>
              <w:ind w:firstLineChars="0" w:firstLine="0"/>
              <w:jc w:val="left"/>
              <w:rPr>
                <w:bCs/>
                <w:sz w:val="24"/>
                <w:szCs w:val="24"/>
              </w:rPr>
            </w:pPr>
            <w:r w:rsidRPr="00624FC6">
              <w:rPr>
                <w:bCs/>
                <w:sz w:val="24"/>
                <w:szCs w:val="24"/>
              </w:rPr>
              <w:t>4.8.7</w:t>
            </w:r>
            <w:r w:rsidRPr="00624FC6">
              <w:rPr>
                <w:bCs/>
                <w:sz w:val="24"/>
                <w:szCs w:val="24"/>
              </w:rPr>
              <w:t>我国批准的中成药处方中含有该药材的证明资料</w:t>
            </w:r>
          </w:p>
        </w:tc>
        <w:tc>
          <w:tcPr>
            <w:tcW w:w="1590" w:type="dxa"/>
            <w:tcBorders>
              <w:top w:val="single" w:sz="4" w:space="0" w:color="auto"/>
              <w:left w:val="single" w:sz="4" w:space="0" w:color="auto"/>
              <w:bottom w:val="single" w:sz="4" w:space="0" w:color="auto"/>
              <w:right w:val="single" w:sz="4" w:space="0" w:color="auto"/>
            </w:tcBorders>
          </w:tcPr>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不适用</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0F3A6B" w:rsidP="00624FC6">
            <w:pPr>
              <w:widowControl/>
              <w:spacing w:line="400" w:lineRule="exact"/>
              <w:ind w:firstLineChars="0" w:firstLine="0"/>
              <w:jc w:val="left"/>
              <w:rPr>
                <w:rFonts w:ascii="仿宋_GB2312" w:hAnsi="宋体"/>
                <w:bCs/>
                <w:sz w:val="24"/>
                <w:szCs w:val="24"/>
              </w:rPr>
            </w:pP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p w:rsidR="000F3A6B" w:rsidRPr="00624FC6" w:rsidRDefault="004637B7" w:rsidP="009B4BEA">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有</w:t>
            </w:r>
          </w:p>
        </w:tc>
        <w:tc>
          <w:tcPr>
            <w:tcW w:w="1554" w:type="dxa"/>
            <w:tcBorders>
              <w:top w:val="single" w:sz="4" w:space="0" w:color="auto"/>
              <w:left w:val="single" w:sz="4" w:space="0" w:color="auto"/>
              <w:bottom w:val="single" w:sz="4" w:space="0" w:color="auto"/>
              <w:right w:val="single" w:sz="4" w:space="0" w:color="auto"/>
            </w:tcBorders>
          </w:tcPr>
          <w:p w:rsidR="000F3A6B" w:rsidRPr="00624FC6" w:rsidRDefault="000F3A6B" w:rsidP="00624FC6">
            <w:pPr>
              <w:widowControl/>
              <w:spacing w:line="400" w:lineRule="exact"/>
              <w:ind w:firstLineChars="0" w:firstLine="0"/>
              <w:jc w:val="left"/>
              <w:rPr>
                <w:rFonts w:ascii="仿宋_GB2312" w:hAnsi="宋体"/>
                <w:bCs/>
                <w:sz w:val="24"/>
                <w:szCs w:val="24"/>
              </w:rPr>
            </w:pP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0F3A6B" w:rsidP="00624FC6">
            <w:pPr>
              <w:widowControl/>
              <w:spacing w:line="400" w:lineRule="exact"/>
              <w:ind w:firstLineChars="0" w:firstLine="0"/>
              <w:jc w:val="left"/>
              <w:rPr>
                <w:rFonts w:ascii="仿宋_GB2312" w:hAnsi="宋体"/>
                <w:bCs/>
                <w:sz w:val="24"/>
                <w:szCs w:val="24"/>
              </w:rPr>
            </w:pP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p w:rsidR="000F3A6B" w:rsidRPr="00624FC6" w:rsidRDefault="004637B7" w:rsidP="00624FC6">
            <w:pPr>
              <w:widowControl/>
              <w:spacing w:line="400" w:lineRule="exact"/>
              <w:ind w:firstLineChars="0" w:firstLine="0"/>
              <w:jc w:val="left"/>
              <w:rPr>
                <w:rFonts w:ascii="仿宋_GB2312" w:hAnsi="宋体"/>
                <w:bCs/>
                <w:sz w:val="24"/>
                <w:szCs w:val="24"/>
              </w:rPr>
            </w:pPr>
            <w:r w:rsidRPr="00624FC6">
              <w:rPr>
                <w:rFonts w:ascii="仿宋_GB2312" w:hAnsi="宋体" w:hint="eastAsia"/>
                <w:bCs/>
                <w:sz w:val="24"/>
                <w:szCs w:val="24"/>
              </w:rPr>
              <w:t>□无</w:t>
            </w:r>
          </w:p>
        </w:tc>
        <w:tc>
          <w:tcPr>
            <w:tcW w:w="1071" w:type="dxa"/>
            <w:tcBorders>
              <w:top w:val="single" w:sz="4" w:space="0" w:color="auto"/>
              <w:left w:val="single" w:sz="4" w:space="0" w:color="auto"/>
              <w:bottom w:val="single" w:sz="4" w:space="0" w:color="auto"/>
              <w:right w:val="single" w:sz="4" w:space="0" w:color="auto"/>
            </w:tcBorders>
            <w:vAlign w:val="center"/>
          </w:tcPr>
          <w:p w:rsidR="000F3A6B" w:rsidRPr="00624FC6" w:rsidRDefault="000F3A6B" w:rsidP="00624FC6">
            <w:pPr>
              <w:widowControl/>
              <w:spacing w:line="400" w:lineRule="exact"/>
              <w:ind w:firstLineChars="0" w:firstLine="0"/>
              <w:jc w:val="left"/>
              <w:rPr>
                <w:rFonts w:ascii="仿宋_GB2312" w:hAnsi="宋体"/>
                <w:bCs/>
                <w:sz w:val="24"/>
                <w:szCs w:val="24"/>
              </w:rPr>
            </w:pPr>
          </w:p>
        </w:tc>
      </w:tr>
      <w:tr w:rsidR="000F3A6B" w:rsidRPr="00624FC6" w:rsidTr="00624FC6">
        <w:trPr>
          <w:trHeight w:val="340"/>
          <w:jc w:val="center"/>
        </w:trPr>
        <w:tc>
          <w:tcPr>
            <w:tcW w:w="10005" w:type="dxa"/>
            <w:gridSpan w:val="5"/>
            <w:tcBorders>
              <w:top w:val="single" w:sz="4" w:space="0" w:color="auto"/>
              <w:left w:val="single" w:sz="4" w:space="0" w:color="auto"/>
              <w:bottom w:val="single" w:sz="4" w:space="0" w:color="auto"/>
              <w:right w:val="single" w:sz="4" w:space="0" w:color="auto"/>
            </w:tcBorders>
            <w:vAlign w:val="center"/>
          </w:tcPr>
          <w:p w:rsidR="000F3A6B" w:rsidRPr="00630D62" w:rsidRDefault="004637B7" w:rsidP="00630D62">
            <w:pPr>
              <w:widowControl/>
              <w:spacing w:line="400" w:lineRule="exact"/>
              <w:ind w:firstLineChars="0" w:firstLine="0"/>
              <w:jc w:val="center"/>
              <w:rPr>
                <w:rFonts w:ascii="黑体" w:eastAsia="黑体" w:hAnsi="黑体"/>
                <w:bCs/>
                <w:szCs w:val="24"/>
              </w:rPr>
            </w:pPr>
            <w:r w:rsidRPr="00630D62">
              <w:rPr>
                <w:rFonts w:ascii="黑体" w:eastAsia="黑体" w:hAnsi="黑体"/>
                <w:bCs/>
                <w:szCs w:val="24"/>
              </w:rPr>
              <w:t>六、申请材料真实性承诺</w:t>
            </w:r>
          </w:p>
          <w:p w:rsidR="000F3A6B" w:rsidRPr="00624FC6" w:rsidRDefault="004637B7" w:rsidP="00624FC6">
            <w:pPr>
              <w:spacing w:line="400" w:lineRule="exact"/>
              <w:ind w:firstLineChars="0" w:firstLine="0"/>
              <w:rPr>
                <w:sz w:val="24"/>
                <w:szCs w:val="24"/>
              </w:rPr>
            </w:pPr>
            <w:r w:rsidRPr="00624FC6">
              <w:rPr>
                <w:sz w:val="24"/>
                <w:szCs w:val="24"/>
              </w:rPr>
              <w:t>1</w:t>
            </w:r>
            <w:r w:rsidRPr="00624FC6">
              <w:rPr>
                <w:sz w:val="24"/>
                <w:szCs w:val="24"/>
              </w:rPr>
              <w:t>、本申请遵守国家相关法律、法规和规章的规定。</w:t>
            </w:r>
          </w:p>
          <w:p w:rsidR="000F3A6B" w:rsidRPr="00624FC6" w:rsidRDefault="004637B7" w:rsidP="00624FC6">
            <w:pPr>
              <w:spacing w:line="400" w:lineRule="exact"/>
              <w:ind w:firstLineChars="0" w:firstLine="0"/>
              <w:rPr>
                <w:sz w:val="24"/>
                <w:szCs w:val="24"/>
              </w:rPr>
            </w:pPr>
            <w:r w:rsidRPr="00624FC6">
              <w:rPr>
                <w:sz w:val="24"/>
                <w:szCs w:val="24"/>
              </w:rPr>
              <w:t>2</w:t>
            </w:r>
            <w:r w:rsidRPr="00624FC6">
              <w:rPr>
                <w:sz w:val="24"/>
                <w:szCs w:val="24"/>
              </w:rPr>
              <w:t>、本自查表及所提交的申报资料均真实、来源合法、译文准确。</w:t>
            </w:r>
          </w:p>
          <w:p w:rsidR="000F3A6B" w:rsidRPr="00624FC6" w:rsidRDefault="004637B7" w:rsidP="00624FC6">
            <w:pPr>
              <w:spacing w:line="400" w:lineRule="exact"/>
              <w:ind w:firstLineChars="0" w:firstLine="0"/>
              <w:rPr>
                <w:sz w:val="24"/>
                <w:szCs w:val="24"/>
              </w:rPr>
            </w:pPr>
            <w:r w:rsidRPr="00624FC6">
              <w:rPr>
                <w:sz w:val="24"/>
                <w:szCs w:val="24"/>
              </w:rPr>
              <w:t>3</w:t>
            </w:r>
            <w:r w:rsidRPr="00624FC6">
              <w:rPr>
                <w:sz w:val="24"/>
                <w:szCs w:val="24"/>
              </w:rPr>
              <w:t>、所提交的申报资料与目录内容完全一致。</w:t>
            </w:r>
          </w:p>
          <w:p w:rsidR="000F3A6B" w:rsidRPr="00624FC6" w:rsidRDefault="004637B7" w:rsidP="00624FC6">
            <w:pPr>
              <w:spacing w:line="400" w:lineRule="exact"/>
              <w:ind w:firstLineChars="0" w:firstLine="0"/>
              <w:rPr>
                <w:sz w:val="24"/>
                <w:szCs w:val="24"/>
              </w:rPr>
            </w:pPr>
            <w:r w:rsidRPr="00624FC6">
              <w:rPr>
                <w:sz w:val="24"/>
                <w:szCs w:val="24"/>
              </w:rPr>
              <w:t>4</w:t>
            </w:r>
            <w:r w:rsidRPr="00624FC6">
              <w:rPr>
                <w:sz w:val="24"/>
                <w:szCs w:val="24"/>
              </w:rPr>
              <w:t>、所提交的电子文件与打印文件内容完全一致。</w:t>
            </w:r>
          </w:p>
          <w:p w:rsidR="000F3A6B" w:rsidRPr="00624FC6" w:rsidRDefault="004637B7" w:rsidP="00624FC6">
            <w:pPr>
              <w:spacing w:line="400" w:lineRule="exact"/>
              <w:ind w:firstLineChars="0" w:firstLine="0"/>
              <w:rPr>
                <w:sz w:val="24"/>
                <w:szCs w:val="24"/>
              </w:rPr>
            </w:pPr>
            <w:r w:rsidRPr="00624FC6">
              <w:rPr>
                <w:sz w:val="24"/>
                <w:szCs w:val="24"/>
              </w:rPr>
              <w:t>5</w:t>
            </w:r>
            <w:r w:rsidRPr="00624FC6">
              <w:rPr>
                <w:sz w:val="24"/>
                <w:szCs w:val="24"/>
              </w:rPr>
              <w:t>、如有虚假，申请人本单位愿意承担相应法律责任。</w:t>
            </w:r>
          </w:p>
          <w:p w:rsidR="000F3A6B" w:rsidRPr="00624FC6" w:rsidRDefault="000F3A6B" w:rsidP="00624FC6">
            <w:pPr>
              <w:spacing w:line="400" w:lineRule="exact"/>
              <w:ind w:firstLineChars="0" w:firstLine="0"/>
              <w:rPr>
                <w:bCs/>
                <w:sz w:val="24"/>
                <w:szCs w:val="24"/>
              </w:rPr>
            </w:pPr>
          </w:p>
          <w:p w:rsidR="000F3A6B" w:rsidRPr="00624FC6" w:rsidRDefault="004637B7" w:rsidP="00624FC6">
            <w:pPr>
              <w:spacing w:line="400" w:lineRule="exact"/>
              <w:ind w:firstLineChars="0" w:firstLine="0"/>
              <w:rPr>
                <w:bCs/>
                <w:sz w:val="24"/>
                <w:szCs w:val="24"/>
              </w:rPr>
            </w:pPr>
            <w:r w:rsidRPr="00624FC6">
              <w:rPr>
                <w:bCs/>
                <w:sz w:val="24"/>
                <w:szCs w:val="24"/>
              </w:rPr>
              <w:t>申报单位负责人（签字）</w:t>
            </w:r>
            <w:r w:rsidRPr="00624FC6">
              <w:rPr>
                <w:bCs/>
                <w:sz w:val="24"/>
                <w:szCs w:val="24"/>
              </w:rPr>
              <w:t xml:space="preserve">                       </w:t>
            </w:r>
            <w:r w:rsidRPr="00624FC6">
              <w:rPr>
                <w:bCs/>
                <w:sz w:val="24"/>
                <w:szCs w:val="24"/>
              </w:rPr>
              <w:t>申请人（公章）</w:t>
            </w:r>
          </w:p>
          <w:p w:rsidR="00624FC6" w:rsidRPr="00624FC6" w:rsidRDefault="00624FC6" w:rsidP="00624FC6">
            <w:pPr>
              <w:spacing w:line="400" w:lineRule="exact"/>
              <w:ind w:firstLineChars="0" w:firstLine="0"/>
              <w:rPr>
                <w:bCs/>
                <w:sz w:val="24"/>
                <w:szCs w:val="24"/>
              </w:rPr>
            </w:pPr>
          </w:p>
          <w:p w:rsidR="000F3A6B" w:rsidRDefault="004637B7" w:rsidP="00624FC6">
            <w:pPr>
              <w:widowControl/>
              <w:spacing w:line="400" w:lineRule="exact"/>
              <w:ind w:firstLineChars="3050" w:firstLine="7320"/>
              <w:jc w:val="left"/>
              <w:rPr>
                <w:bCs/>
                <w:sz w:val="24"/>
                <w:szCs w:val="24"/>
              </w:rPr>
            </w:pPr>
            <w:r w:rsidRPr="00624FC6">
              <w:rPr>
                <w:bCs/>
                <w:sz w:val="24"/>
                <w:szCs w:val="24"/>
              </w:rPr>
              <w:t>年</w:t>
            </w:r>
            <w:r w:rsidR="00624FC6" w:rsidRPr="00624FC6">
              <w:rPr>
                <w:rFonts w:hint="eastAsia"/>
                <w:bCs/>
                <w:sz w:val="24"/>
                <w:szCs w:val="24"/>
              </w:rPr>
              <w:t xml:space="preserve">    </w:t>
            </w:r>
            <w:r w:rsidRPr="00624FC6">
              <w:rPr>
                <w:bCs/>
                <w:sz w:val="24"/>
                <w:szCs w:val="24"/>
              </w:rPr>
              <w:t>月</w:t>
            </w:r>
            <w:r w:rsidRPr="00624FC6">
              <w:rPr>
                <w:bCs/>
                <w:sz w:val="24"/>
                <w:szCs w:val="24"/>
              </w:rPr>
              <w:t xml:space="preserve">   </w:t>
            </w:r>
            <w:r w:rsidRPr="00624FC6">
              <w:rPr>
                <w:bCs/>
                <w:sz w:val="24"/>
                <w:szCs w:val="24"/>
              </w:rPr>
              <w:t>日</w:t>
            </w:r>
          </w:p>
          <w:p w:rsidR="00624FC6" w:rsidRDefault="00624FC6" w:rsidP="00624FC6">
            <w:pPr>
              <w:widowControl/>
              <w:spacing w:line="400" w:lineRule="exact"/>
              <w:ind w:firstLineChars="3050" w:firstLine="7320"/>
              <w:jc w:val="left"/>
              <w:rPr>
                <w:bCs/>
                <w:sz w:val="24"/>
                <w:szCs w:val="24"/>
              </w:rPr>
            </w:pPr>
          </w:p>
          <w:p w:rsidR="00624FC6" w:rsidRPr="00624FC6" w:rsidRDefault="00624FC6" w:rsidP="00624FC6">
            <w:pPr>
              <w:widowControl/>
              <w:spacing w:line="400" w:lineRule="exact"/>
              <w:ind w:firstLineChars="3050" w:firstLine="7320"/>
              <w:jc w:val="left"/>
              <w:rPr>
                <w:bCs/>
                <w:sz w:val="24"/>
                <w:szCs w:val="24"/>
              </w:rPr>
            </w:pPr>
          </w:p>
        </w:tc>
      </w:tr>
    </w:tbl>
    <w:p w:rsidR="000F3A6B" w:rsidRDefault="000F3A6B">
      <w:pPr>
        <w:adjustRightInd w:val="0"/>
        <w:snapToGrid w:val="0"/>
        <w:ind w:firstLineChars="0" w:firstLine="0"/>
        <w:rPr>
          <w:rFonts w:ascii="仿宋_GB2312"/>
          <w:sz w:val="24"/>
          <w:szCs w:val="24"/>
        </w:rPr>
      </w:pPr>
    </w:p>
    <w:sectPr w:rsidR="000F3A6B" w:rsidSect="009B4BEA">
      <w:footerReference w:type="default" r:id="rId17"/>
      <w:pgSz w:w="11906" w:h="16838"/>
      <w:pgMar w:top="1758" w:right="1531" w:bottom="1588" w:left="1531" w:header="851" w:footer="1247" w:gutter="0"/>
      <w:pgNumType w:start="1"/>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22" w:rsidRDefault="00286422" w:rsidP="004637B7">
      <w:pPr>
        <w:spacing w:line="240" w:lineRule="auto"/>
        <w:ind w:firstLine="640"/>
      </w:pPr>
      <w:r>
        <w:separator/>
      </w:r>
    </w:p>
  </w:endnote>
  <w:endnote w:type="continuationSeparator" w:id="0">
    <w:p w:rsidR="00286422" w:rsidRDefault="00286422" w:rsidP="004637B7">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EA" w:rsidRPr="009B4BEA" w:rsidRDefault="009B4BEA" w:rsidP="009B4BEA">
    <w:pPr>
      <w:pStyle w:val="aa"/>
      <w:spacing w:line="240" w:lineRule="auto"/>
      <w:ind w:firstLineChars="0" w:firstLine="0"/>
      <w:rPr>
        <w:sz w:val="28"/>
        <w:szCs w:val="28"/>
      </w:rPr>
    </w:pPr>
    <w:r w:rsidRPr="009B4BEA">
      <w:rPr>
        <w:rFonts w:hint="eastAsia"/>
        <w:color w:val="FFFFFF" w:themeColor="background1"/>
        <w:sz w:val="28"/>
        <w:szCs w:val="28"/>
      </w:rPr>
      <w:t>—</w:t>
    </w:r>
    <w:r w:rsidRPr="009B4BEA">
      <w:rPr>
        <w:rFonts w:hint="eastAsia"/>
        <w:sz w:val="28"/>
        <w:szCs w:val="28"/>
      </w:rPr>
      <w:t>—</w:t>
    </w:r>
    <w:r w:rsidRPr="009B4BEA">
      <w:rPr>
        <w:rFonts w:hint="eastAsia"/>
        <w:sz w:val="28"/>
        <w:szCs w:val="28"/>
      </w:rPr>
      <w:t xml:space="preserve"> </w:t>
    </w:r>
    <w:sdt>
      <w:sdtPr>
        <w:rPr>
          <w:sz w:val="28"/>
          <w:szCs w:val="28"/>
        </w:rPr>
        <w:id w:val="2059283667"/>
        <w:docPartObj>
          <w:docPartGallery w:val="Page Numbers (Bottom of Page)"/>
          <w:docPartUnique/>
        </w:docPartObj>
      </w:sdtPr>
      <w:sdtEndPr/>
      <w:sdtContent>
        <w:r w:rsidRPr="009B4BEA">
          <w:rPr>
            <w:sz w:val="28"/>
            <w:szCs w:val="28"/>
          </w:rPr>
          <w:fldChar w:fldCharType="begin"/>
        </w:r>
        <w:r w:rsidRPr="009B4BEA">
          <w:rPr>
            <w:sz w:val="28"/>
            <w:szCs w:val="28"/>
          </w:rPr>
          <w:instrText>PAGE   \* MERGEFORMAT</w:instrText>
        </w:r>
        <w:r w:rsidRPr="009B4BEA">
          <w:rPr>
            <w:sz w:val="28"/>
            <w:szCs w:val="28"/>
          </w:rPr>
          <w:fldChar w:fldCharType="separate"/>
        </w:r>
        <w:r w:rsidR="006657F6" w:rsidRPr="006657F6">
          <w:rPr>
            <w:noProof/>
            <w:sz w:val="28"/>
            <w:szCs w:val="28"/>
            <w:lang w:val="zh-CN"/>
          </w:rPr>
          <w:t>8</w:t>
        </w:r>
        <w:r w:rsidRPr="009B4BEA">
          <w:rPr>
            <w:sz w:val="28"/>
            <w:szCs w:val="28"/>
          </w:rPr>
          <w:fldChar w:fldCharType="end"/>
        </w:r>
        <w:r w:rsidRPr="009B4BEA">
          <w:rPr>
            <w:rFonts w:hint="eastAsia"/>
            <w:sz w:val="28"/>
            <w:szCs w:val="28"/>
          </w:rPr>
          <w:t xml:space="preserve"> </w:t>
        </w:r>
        <w:r>
          <w:rPr>
            <w:rFonts w:hint="eastAsia"/>
            <w:sz w:val="28"/>
            <w:szCs w:val="28"/>
          </w:rPr>
          <w:t>—</w:t>
        </w:r>
      </w:sdtContent>
    </w:sdt>
  </w:p>
  <w:p w:rsidR="009B4BEA" w:rsidRDefault="009B4BEA" w:rsidP="009B4BEA">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EA" w:rsidRDefault="009B4BEA" w:rsidP="009B4BEA">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EA" w:rsidRDefault="009B4BEA" w:rsidP="009B4BEA">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6B" w:rsidRDefault="000F3A6B" w:rsidP="004637B7">
    <w:pPr>
      <w:pStyle w:val="aa"/>
      <w:ind w:firstLine="360"/>
      <w:rPr>
        <w:rFonts w:eastAsia="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EA" w:rsidRPr="009B4BEA" w:rsidRDefault="009B4BEA" w:rsidP="009B4BEA">
    <w:pPr>
      <w:pStyle w:val="aa"/>
      <w:spacing w:line="240" w:lineRule="auto"/>
      <w:ind w:firstLineChars="0" w:firstLine="0"/>
      <w:jc w:val="right"/>
      <w:rPr>
        <w:sz w:val="28"/>
        <w:szCs w:val="28"/>
      </w:rPr>
    </w:pPr>
    <w:r w:rsidRPr="009B4BEA">
      <w:rPr>
        <w:rFonts w:hint="eastAsia"/>
        <w:sz w:val="28"/>
        <w:szCs w:val="28"/>
      </w:rPr>
      <w:t>—</w:t>
    </w:r>
    <w:r w:rsidRPr="009B4BEA">
      <w:rPr>
        <w:rFonts w:hint="eastAsia"/>
        <w:sz w:val="28"/>
        <w:szCs w:val="28"/>
      </w:rPr>
      <w:t xml:space="preserve"> </w:t>
    </w:r>
    <w:sdt>
      <w:sdtPr>
        <w:rPr>
          <w:sz w:val="28"/>
          <w:szCs w:val="28"/>
        </w:rPr>
        <w:id w:val="893006118"/>
        <w:docPartObj>
          <w:docPartGallery w:val="Page Numbers (Bottom of Page)"/>
          <w:docPartUnique/>
        </w:docPartObj>
      </w:sdtPr>
      <w:sdtEndPr/>
      <w:sdtContent>
        <w:r w:rsidRPr="009B4BEA">
          <w:rPr>
            <w:sz w:val="28"/>
            <w:szCs w:val="28"/>
          </w:rPr>
          <w:fldChar w:fldCharType="begin"/>
        </w:r>
        <w:r w:rsidRPr="009B4BEA">
          <w:rPr>
            <w:sz w:val="28"/>
            <w:szCs w:val="28"/>
          </w:rPr>
          <w:instrText>PAGE   \* MERGEFORMAT</w:instrText>
        </w:r>
        <w:r w:rsidRPr="009B4BEA">
          <w:rPr>
            <w:sz w:val="28"/>
            <w:szCs w:val="28"/>
          </w:rPr>
          <w:fldChar w:fldCharType="separate"/>
        </w:r>
        <w:r w:rsidR="006657F6" w:rsidRPr="006657F6">
          <w:rPr>
            <w:noProof/>
            <w:sz w:val="28"/>
            <w:szCs w:val="28"/>
            <w:lang w:val="zh-CN"/>
          </w:rPr>
          <w:t>9</w:t>
        </w:r>
        <w:r w:rsidRPr="009B4BEA">
          <w:rPr>
            <w:sz w:val="28"/>
            <w:szCs w:val="28"/>
          </w:rPr>
          <w:fldChar w:fldCharType="end"/>
        </w:r>
        <w:r w:rsidRPr="009B4BEA">
          <w:rPr>
            <w:rFonts w:hint="eastAsia"/>
            <w:sz w:val="28"/>
            <w:szCs w:val="28"/>
          </w:rPr>
          <w:t xml:space="preserve"> </w:t>
        </w:r>
        <w:r w:rsidRPr="009B4BEA">
          <w:rPr>
            <w:rFonts w:hint="eastAsia"/>
            <w:sz w:val="28"/>
            <w:szCs w:val="28"/>
          </w:rPr>
          <w:t>—</w:t>
        </w:r>
        <w:r w:rsidRPr="009B4BEA">
          <w:rPr>
            <w:rFonts w:hint="eastAsia"/>
            <w:color w:val="FFFFFF" w:themeColor="background1"/>
            <w:sz w:val="28"/>
            <w:szCs w:val="28"/>
          </w:rPr>
          <w:t>—</w:t>
        </w:r>
      </w:sdtContent>
    </w:sdt>
  </w:p>
  <w:p w:rsidR="000F3A6B" w:rsidRDefault="000F3A6B" w:rsidP="004637B7">
    <w:pPr>
      <w:pStyle w:val="aa"/>
      <w:ind w:firstLine="360"/>
      <w:jc w:val="center"/>
      <w:rPr>
        <w:rFonts w:eastAsia="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22" w:rsidRDefault="00286422" w:rsidP="004637B7">
      <w:pPr>
        <w:spacing w:line="240" w:lineRule="auto"/>
        <w:ind w:firstLine="640"/>
      </w:pPr>
      <w:r>
        <w:separator/>
      </w:r>
    </w:p>
  </w:footnote>
  <w:footnote w:type="continuationSeparator" w:id="0">
    <w:p w:rsidR="00286422" w:rsidRDefault="00286422" w:rsidP="004637B7">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EA" w:rsidRDefault="009B4BEA" w:rsidP="009B4BEA">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EA" w:rsidRDefault="009B4BEA" w:rsidP="009B4BEA">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EA" w:rsidRDefault="009B4BEA" w:rsidP="009B4BEA">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F1EDF"/>
    <w:multiLevelType w:val="multilevel"/>
    <w:tmpl w:val="1ADF1EDF"/>
    <w:lvl w:ilvl="0">
      <w:start w:val="1"/>
      <w:numFmt w:val="decimal"/>
      <w:pStyle w:val="3"/>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60"/>
  <w:drawingGridVerticalSpacing w:val="435"/>
  <w:displayHorizont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37B6"/>
    <w:rsid w:val="0000105C"/>
    <w:rsid w:val="0000224E"/>
    <w:rsid w:val="000038C7"/>
    <w:rsid w:val="0000472F"/>
    <w:rsid w:val="00004F53"/>
    <w:rsid w:val="00006592"/>
    <w:rsid w:val="00010BFD"/>
    <w:rsid w:val="0001234B"/>
    <w:rsid w:val="0001246A"/>
    <w:rsid w:val="00015165"/>
    <w:rsid w:val="000173A2"/>
    <w:rsid w:val="00017630"/>
    <w:rsid w:val="00017D22"/>
    <w:rsid w:val="00022896"/>
    <w:rsid w:val="00022ACC"/>
    <w:rsid w:val="000232ED"/>
    <w:rsid w:val="00024F04"/>
    <w:rsid w:val="00025A97"/>
    <w:rsid w:val="00025D2C"/>
    <w:rsid w:val="00027E16"/>
    <w:rsid w:val="00032187"/>
    <w:rsid w:val="00033410"/>
    <w:rsid w:val="0003366B"/>
    <w:rsid w:val="00035792"/>
    <w:rsid w:val="00035FB5"/>
    <w:rsid w:val="00041489"/>
    <w:rsid w:val="00041B97"/>
    <w:rsid w:val="00043FF4"/>
    <w:rsid w:val="00044408"/>
    <w:rsid w:val="00047440"/>
    <w:rsid w:val="00050F31"/>
    <w:rsid w:val="00051839"/>
    <w:rsid w:val="0005412A"/>
    <w:rsid w:val="0005455C"/>
    <w:rsid w:val="00056C6E"/>
    <w:rsid w:val="00056F47"/>
    <w:rsid w:val="00063384"/>
    <w:rsid w:val="00071191"/>
    <w:rsid w:val="00072F6F"/>
    <w:rsid w:val="0007608F"/>
    <w:rsid w:val="00077092"/>
    <w:rsid w:val="00082708"/>
    <w:rsid w:val="000827CA"/>
    <w:rsid w:val="0008513D"/>
    <w:rsid w:val="00087584"/>
    <w:rsid w:val="0009111A"/>
    <w:rsid w:val="00091143"/>
    <w:rsid w:val="000919A0"/>
    <w:rsid w:val="00092A9B"/>
    <w:rsid w:val="0009555B"/>
    <w:rsid w:val="000A1C8C"/>
    <w:rsid w:val="000A21EC"/>
    <w:rsid w:val="000A2480"/>
    <w:rsid w:val="000A56B1"/>
    <w:rsid w:val="000B2CCD"/>
    <w:rsid w:val="000B3392"/>
    <w:rsid w:val="000B4074"/>
    <w:rsid w:val="000B4C1C"/>
    <w:rsid w:val="000B77C5"/>
    <w:rsid w:val="000B7DCE"/>
    <w:rsid w:val="000C156E"/>
    <w:rsid w:val="000C398B"/>
    <w:rsid w:val="000C4E05"/>
    <w:rsid w:val="000D220C"/>
    <w:rsid w:val="000D49E4"/>
    <w:rsid w:val="000D6645"/>
    <w:rsid w:val="000D7D9E"/>
    <w:rsid w:val="000D7E39"/>
    <w:rsid w:val="000E58A4"/>
    <w:rsid w:val="000E738D"/>
    <w:rsid w:val="000F38AB"/>
    <w:rsid w:val="000F3A6B"/>
    <w:rsid w:val="000F54A0"/>
    <w:rsid w:val="00100BD8"/>
    <w:rsid w:val="001016B0"/>
    <w:rsid w:val="00106A7B"/>
    <w:rsid w:val="001070B7"/>
    <w:rsid w:val="0011461F"/>
    <w:rsid w:val="00114CFA"/>
    <w:rsid w:val="0012104E"/>
    <w:rsid w:val="0012261D"/>
    <w:rsid w:val="0013154E"/>
    <w:rsid w:val="00134B2E"/>
    <w:rsid w:val="00141535"/>
    <w:rsid w:val="001428DB"/>
    <w:rsid w:val="001474D1"/>
    <w:rsid w:val="0015258C"/>
    <w:rsid w:val="001539E1"/>
    <w:rsid w:val="00157CF6"/>
    <w:rsid w:val="00161EAE"/>
    <w:rsid w:val="001622A2"/>
    <w:rsid w:val="00163756"/>
    <w:rsid w:val="00165BD8"/>
    <w:rsid w:val="00165E70"/>
    <w:rsid w:val="001661A2"/>
    <w:rsid w:val="001672BE"/>
    <w:rsid w:val="00177F90"/>
    <w:rsid w:val="00181E35"/>
    <w:rsid w:val="00187060"/>
    <w:rsid w:val="00193673"/>
    <w:rsid w:val="00194D2D"/>
    <w:rsid w:val="0019593F"/>
    <w:rsid w:val="001A1B4B"/>
    <w:rsid w:val="001A2767"/>
    <w:rsid w:val="001A2A65"/>
    <w:rsid w:val="001A479F"/>
    <w:rsid w:val="001A47C2"/>
    <w:rsid w:val="001A4CE8"/>
    <w:rsid w:val="001A506A"/>
    <w:rsid w:val="001A66DA"/>
    <w:rsid w:val="001A6E2F"/>
    <w:rsid w:val="001B16AB"/>
    <w:rsid w:val="001B63CE"/>
    <w:rsid w:val="001B74C9"/>
    <w:rsid w:val="001B7C20"/>
    <w:rsid w:val="001C13CD"/>
    <w:rsid w:val="001C1FF1"/>
    <w:rsid w:val="001C26B4"/>
    <w:rsid w:val="001C64EE"/>
    <w:rsid w:val="001D019A"/>
    <w:rsid w:val="001D4699"/>
    <w:rsid w:val="001D6B3C"/>
    <w:rsid w:val="001D78BA"/>
    <w:rsid w:val="001E55F5"/>
    <w:rsid w:val="001F037F"/>
    <w:rsid w:val="001F2DCB"/>
    <w:rsid w:val="00205C3E"/>
    <w:rsid w:val="00206903"/>
    <w:rsid w:val="00206F8B"/>
    <w:rsid w:val="0021040B"/>
    <w:rsid w:val="002105B0"/>
    <w:rsid w:val="00213ABB"/>
    <w:rsid w:val="002142D7"/>
    <w:rsid w:val="00214953"/>
    <w:rsid w:val="00215978"/>
    <w:rsid w:val="00216540"/>
    <w:rsid w:val="0021791F"/>
    <w:rsid w:val="00222382"/>
    <w:rsid w:val="002228DD"/>
    <w:rsid w:val="0022486E"/>
    <w:rsid w:val="002256A8"/>
    <w:rsid w:val="00230D8A"/>
    <w:rsid w:val="002316B1"/>
    <w:rsid w:val="002323B9"/>
    <w:rsid w:val="00233674"/>
    <w:rsid w:val="00233A8C"/>
    <w:rsid w:val="002361DB"/>
    <w:rsid w:val="0023780E"/>
    <w:rsid w:val="002418F3"/>
    <w:rsid w:val="0024366C"/>
    <w:rsid w:val="00245596"/>
    <w:rsid w:val="00246CEC"/>
    <w:rsid w:val="00252D0B"/>
    <w:rsid w:val="00253C80"/>
    <w:rsid w:val="002558C3"/>
    <w:rsid w:val="002567AE"/>
    <w:rsid w:val="002617E0"/>
    <w:rsid w:val="00266596"/>
    <w:rsid w:val="00266A38"/>
    <w:rsid w:val="002676BA"/>
    <w:rsid w:val="0027096C"/>
    <w:rsid w:val="00275CE8"/>
    <w:rsid w:val="00276804"/>
    <w:rsid w:val="00277108"/>
    <w:rsid w:val="00277C22"/>
    <w:rsid w:val="00280C51"/>
    <w:rsid w:val="002813F4"/>
    <w:rsid w:val="002819F4"/>
    <w:rsid w:val="0028360C"/>
    <w:rsid w:val="002842E6"/>
    <w:rsid w:val="00284370"/>
    <w:rsid w:val="00286422"/>
    <w:rsid w:val="00291F62"/>
    <w:rsid w:val="00292411"/>
    <w:rsid w:val="002938C7"/>
    <w:rsid w:val="00293ACA"/>
    <w:rsid w:val="00293AF0"/>
    <w:rsid w:val="00293C6A"/>
    <w:rsid w:val="002942C0"/>
    <w:rsid w:val="00296ADD"/>
    <w:rsid w:val="002970AB"/>
    <w:rsid w:val="002A176B"/>
    <w:rsid w:val="002A17E5"/>
    <w:rsid w:val="002A2222"/>
    <w:rsid w:val="002A2326"/>
    <w:rsid w:val="002A25E1"/>
    <w:rsid w:val="002A3922"/>
    <w:rsid w:val="002A4665"/>
    <w:rsid w:val="002B13A1"/>
    <w:rsid w:val="002B37E9"/>
    <w:rsid w:val="002B6ABF"/>
    <w:rsid w:val="002C0BDB"/>
    <w:rsid w:val="002C3CCD"/>
    <w:rsid w:val="002C6BDA"/>
    <w:rsid w:val="002D367C"/>
    <w:rsid w:val="002D3AAB"/>
    <w:rsid w:val="002D48B3"/>
    <w:rsid w:val="002E1CC7"/>
    <w:rsid w:val="002E2C4A"/>
    <w:rsid w:val="002E4DAA"/>
    <w:rsid w:val="002E6847"/>
    <w:rsid w:val="002F12CC"/>
    <w:rsid w:val="002F5F4B"/>
    <w:rsid w:val="00302210"/>
    <w:rsid w:val="003025B7"/>
    <w:rsid w:val="00303614"/>
    <w:rsid w:val="003040E9"/>
    <w:rsid w:val="00304D29"/>
    <w:rsid w:val="00305C9F"/>
    <w:rsid w:val="003125A9"/>
    <w:rsid w:val="00314796"/>
    <w:rsid w:val="00316682"/>
    <w:rsid w:val="00316E67"/>
    <w:rsid w:val="00316F6F"/>
    <w:rsid w:val="00317C1F"/>
    <w:rsid w:val="0032754A"/>
    <w:rsid w:val="00327988"/>
    <w:rsid w:val="003420E9"/>
    <w:rsid w:val="00342738"/>
    <w:rsid w:val="00345A40"/>
    <w:rsid w:val="00345C5A"/>
    <w:rsid w:val="00347BA7"/>
    <w:rsid w:val="003525A9"/>
    <w:rsid w:val="00352728"/>
    <w:rsid w:val="0035607A"/>
    <w:rsid w:val="00356FC3"/>
    <w:rsid w:val="00363F4D"/>
    <w:rsid w:val="00364FC5"/>
    <w:rsid w:val="00367B39"/>
    <w:rsid w:val="00370323"/>
    <w:rsid w:val="003717BC"/>
    <w:rsid w:val="00372379"/>
    <w:rsid w:val="00372C4B"/>
    <w:rsid w:val="00374B4D"/>
    <w:rsid w:val="00380F12"/>
    <w:rsid w:val="003820FC"/>
    <w:rsid w:val="003821DC"/>
    <w:rsid w:val="003822D3"/>
    <w:rsid w:val="003831F8"/>
    <w:rsid w:val="00385F58"/>
    <w:rsid w:val="003907D9"/>
    <w:rsid w:val="003922E2"/>
    <w:rsid w:val="00392328"/>
    <w:rsid w:val="00394191"/>
    <w:rsid w:val="00394B7C"/>
    <w:rsid w:val="0039725F"/>
    <w:rsid w:val="00397382"/>
    <w:rsid w:val="00397C23"/>
    <w:rsid w:val="003A2035"/>
    <w:rsid w:val="003A2E37"/>
    <w:rsid w:val="003A475F"/>
    <w:rsid w:val="003A74A8"/>
    <w:rsid w:val="003B34A8"/>
    <w:rsid w:val="003B3BC7"/>
    <w:rsid w:val="003B500B"/>
    <w:rsid w:val="003C00AA"/>
    <w:rsid w:val="003C05DD"/>
    <w:rsid w:val="003C1938"/>
    <w:rsid w:val="003C374B"/>
    <w:rsid w:val="003C4A3A"/>
    <w:rsid w:val="003C63EB"/>
    <w:rsid w:val="003C6BBF"/>
    <w:rsid w:val="003D05CA"/>
    <w:rsid w:val="003D486A"/>
    <w:rsid w:val="003D4B74"/>
    <w:rsid w:val="003D65C7"/>
    <w:rsid w:val="003D6FE7"/>
    <w:rsid w:val="003E11D0"/>
    <w:rsid w:val="003E17C9"/>
    <w:rsid w:val="003E1D24"/>
    <w:rsid w:val="003E4029"/>
    <w:rsid w:val="003F1533"/>
    <w:rsid w:val="003F21F1"/>
    <w:rsid w:val="003F2F03"/>
    <w:rsid w:val="00400249"/>
    <w:rsid w:val="004009FA"/>
    <w:rsid w:val="00401512"/>
    <w:rsid w:val="0040184A"/>
    <w:rsid w:val="0040301B"/>
    <w:rsid w:val="00406248"/>
    <w:rsid w:val="004079C4"/>
    <w:rsid w:val="00411086"/>
    <w:rsid w:val="00411117"/>
    <w:rsid w:val="00413D0F"/>
    <w:rsid w:val="004147FD"/>
    <w:rsid w:val="00415AE1"/>
    <w:rsid w:val="00415BC6"/>
    <w:rsid w:val="00417475"/>
    <w:rsid w:val="00430A8A"/>
    <w:rsid w:val="00430FBE"/>
    <w:rsid w:val="00432652"/>
    <w:rsid w:val="004351C9"/>
    <w:rsid w:val="0044103D"/>
    <w:rsid w:val="00442895"/>
    <w:rsid w:val="00447D58"/>
    <w:rsid w:val="00453D61"/>
    <w:rsid w:val="00461E18"/>
    <w:rsid w:val="004637B7"/>
    <w:rsid w:val="0046550B"/>
    <w:rsid w:val="004675C5"/>
    <w:rsid w:val="00471F19"/>
    <w:rsid w:val="00471FC3"/>
    <w:rsid w:val="004737F8"/>
    <w:rsid w:val="00473850"/>
    <w:rsid w:val="00473F4A"/>
    <w:rsid w:val="004752FC"/>
    <w:rsid w:val="00481809"/>
    <w:rsid w:val="00482A4B"/>
    <w:rsid w:val="004830F5"/>
    <w:rsid w:val="00490419"/>
    <w:rsid w:val="004911B5"/>
    <w:rsid w:val="00492A79"/>
    <w:rsid w:val="00495A4C"/>
    <w:rsid w:val="00496331"/>
    <w:rsid w:val="0049649C"/>
    <w:rsid w:val="004A1B95"/>
    <w:rsid w:val="004A323D"/>
    <w:rsid w:val="004A4FF1"/>
    <w:rsid w:val="004A56CC"/>
    <w:rsid w:val="004A5872"/>
    <w:rsid w:val="004A6797"/>
    <w:rsid w:val="004A75E2"/>
    <w:rsid w:val="004B17B0"/>
    <w:rsid w:val="004B2758"/>
    <w:rsid w:val="004B287A"/>
    <w:rsid w:val="004B33E6"/>
    <w:rsid w:val="004B415F"/>
    <w:rsid w:val="004B420B"/>
    <w:rsid w:val="004B56EC"/>
    <w:rsid w:val="004B6776"/>
    <w:rsid w:val="004B6B17"/>
    <w:rsid w:val="004B7D8E"/>
    <w:rsid w:val="004C37CB"/>
    <w:rsid w:val="004C4545"/>
    <w:rsid w:val="004C771F"/>
    <w:rsid w:val="004D0DE0"/>
    <w:rsid w:val="004D0E4F"/>
    <w:rsid w:val="004D3B28"/>
    <w:rsid w:val="004D4000"/>
    <w:rsid w:val="004D4770"/>
    <w:rsid w:val="004D4D58"/>
    <w:rsid w:val="004D6189"/>
    <w:rsid w:val="004E053F"/>
    <w:rsid w:val="004E0C6F"/>
    <w:rsid w:val="004E3277"/>
    <w:rsid w:val="004F00D9"/>
    <w:rsid w:val="004F20F5"/>
    <w:rsid w:val="004F3E3D"/>
    <w:rsid w:val="004F43ED"/>
    <w:rsid w:val="004F4F0B"/>
    <w:rsid w:val="004F4F7E"/>
    <w:rsid w:val="004F7E27"/>
    <w:rsid w:val="0050054D"/>
    <w:rsid w:val="00500B58"/>
    <w:rsid w:val="00500EB7"/>
    <w:rsid w:val="00503704"/>
    <w:rsid w:val="00503CBA"/>
    <w:rsid w:val="005050F8"/>
    <w:rsid w:val="0051064D"/>
    <w:rsid w:val="0051269C"/>
    <w:rsid w:val="00513586"/>
    <w:rsid w:val="00513B9D"/>
    <w:rsid w:val="00514310"/>
    <w:rsid w:val="00516F14"/>
    <w:rsid w:val="0051769C"/>
    <w:rsid w:val="00521C36"/>
    <w:rsid w:val="00523C07"/>
    <w:rsid w:val="00524056"/>
    <w:rsid w:val="005254E0"/>
    <w:rsid w:val="00526A99"/>
    <w:rsid w:val="005278A2"/>
    <w:rsid w:val="0053070E"/>
    <w:rsid w:val="0053147A"/>
    <w:rsid w:val="005347B0"/>
    <w:rsid w:val="00537882"/>
    <w:rsid w:val="0054326A"/>
    <w:rsid w:val="005503D0"/>
    <w:rsid w:val="005507DD"/>
    <w:rsid w:val="00553FA5"/>
    <w:rsid w:val="0055671B"/>
    <w:rsid w:val="0055705B"/>
    <w:rsid w:val="005602E5"/>
    <w:rsid w:val="00560A21"/>
    <w:rsid w:val="00560DC3"/>
    <w:rsid w:val="00562432"/>
    <w:rsid w:val="00563045"/>
    <w:rsid w:val="005631FC"/>
    <w:rsid w:val="0056459E"/>
    <w:rsid w:val="0056643E"/>
    <w:rsid w:val="00576A7F"/>
    <w:rsid w:val="00580CCB"/>
    <w:rsid w:val="005830FF"/>
    <w:rsid w:val="005831C7"/>
    <w:rsid w:val="0058514C"/>
    <w:rsid w:val="00587AD7"/>
    <w:rsid w:val="00592AB7"/>
    <w:rsid w:val="00592CF2"/>
    <w:rsid w:val="00593D50"/>
    <w:rsid w:val="0059576D"/>
    <w:rsid w:val="00595C2E"/>
    <w:rsid w:val="00597DC7"/>
    <w:rsid w:val="005A0770"/>
    <w:rsid w:val="005A0BDA"/>
    <w:rsid w:val="005A2D93"/>
    <w:rsid w:val="005A3C8C"/>
    <w:rsid w:val="005A4E7D"/>
    <w:rsid w:val="005A7606"/>
    <w:rsid w:val="005A7857"/>
    <w:rsid w:val="005B045E"/>
    <w:rsid w:val="005B206D"/>
    <w:rsid w:val="005B5213"/>
    <w:rsid w:val="005B6332"/>
    <w:rsid w:val="005B6424"/>
    <w:rsid w:val="005C0810"/>
    <w:rsid w:val="005C1CD7"/>
    <w:rsid w:val="005C49E3"/>
    <w:rsid w:val="005C5EBB"/>
    <w:rsid w:val="005C6954"/>
    <w:rsid w:val="005D00DD"/>
    <w:rsid w:val="005D1478"/>
    <w:rsid w:val="005D2065"/>
    <w:rsid w:val="005D3478"/>
    <w:rsid w:val="005D3903"/>
    <w:rsid w:val="005D44FB"/>
    <w:rsid w:val="005D5FFB"/>
    <w:rsid w:val="005E1755"/>
    <w:rsid w:val="005E2806"/>
    <w:rsid w:val="005E3C82"/>
    <w:rsid w:val="005E6B36"/>
    <w:rsid w:val="005E7BBB"/>
    <w:rsid w:val="005E7E6F"/>
    <w:rsid w:val="005E7F2C"/>
    <w:rsid w:val="005F1EA7"/>
    <w:rsid w:val="005F4234"/>
    <w:rsid w:val="005F5457"/>
    <w:rsid w:val="005F6543"/>
    <w:rsid w:val="00607413"/>
    <w:rsid w:val="0061225A"/>
    <w:rsid w:val="00612E62"/>
    <w:rsid w:val="00613D7A"/>
    <w:rsid w:val="0061649D"/>
    <w:rsid w:val="0061750D"/>
    <w:rsid w:val="00617D4E"/>
    <w:rsid w:val="00621952"/>
    <w:rsid w:val="00622EBF"/>
    <w:rsid w:val="00624FC6"/>
    <w:rsid w:val="006276C6"/>
    <w:rsid w:val="00630D62"/>
    <w:rsid w:val="00630E76"/>
    <w:rsid w:val="00632A9D"/>
    <w:rsid w:val="00632D11"/>
    <w:rsid w:val="006344AA"/>
    <w:rsid w:val="00637082"/>
    <w:rsid w:val="00637392"/>
    <w:rsid w:val="00641379"/>
    <w:rsid w:val="00655BFC"/>
    <w:rsid w:val="00656277"/>
    <w:rsid w:val="00660814"/>
    <w:rsid w:val="006657F6"/>
    <w:rsid w:val="006670CD"/>
    <w:rsid w:val="00671527"/>
    <w:rsid w:val="006753AC"/>
    <w:rsid w:val="006758D6"/>
    <w:rsid w:val="00676280"/>
    <w:rsid w:val="00677A32"/>
    <w:rsid w:val="0068304B"/>
    <w:rsid w:val="00685006"/>
    <w:rsid w:val="006913B7"/>
    <w:rsid w:val="006921F1"/>
    <w:rsid w:val="00693613"/>
    <w:rsid w:val="006958F4"/>
    <w:rsid w:val="006A210D"/>
    <w:rsid w:val="006A23D1"/>
    <w:rsid w:val="006A2D69"/>
    <w:rsid w:val="006B23EB"/>
    <w:rsid w:val="006B249E"/>
    <w:rsid w:val="006B6901"/>
    <w:rsid w:val="006B6A44"/>
    <w:rsid w:val="006B72ED"/>
    <w:rsid w:val="006C3624"/>
    <w:rsid w:val="006C3FEB"/>
    <w:rsid w:val="006C40DC"/>
    <w:rsid w:val="006C454F"/>
    <w:rsid w:val="006C6A53"/>
    <w:rsid w:val="006D1FAE"/>
    <w:rsid w:val="006D2586"/>
    <w:rsid w:val="006D29FB"/>
    <w:rsid w:val="006D47F2"/>
    <w:rsid w:val="006D5054"/>
    <w:rsid w:val="006D6512"/>
    <w:rsid w:val="006D7473"/>
    <w:rsid w:val="006D7501"/>
    <w:rsid w:val="006E082D"/>
    <w:rsid w:val="006E0A8B"/>
    <w:rsid w:val="006E0FD0"/>
    <w:rsid w:val="006E3105"/>
    <w:rsid w:val="006E4E7E"/>
    <w:rsid w:val="006F3F1A"/>
    <w:rsid w:val="006F42E5"/>
    <w:rsid w:val="006F4558"/>
    <w:rsid w:val="00700E54"/>
    <w:rsid w:val="0070176C"/>
    <w:rsid w:val="007025DB"/>
    <w:rsid w:val="00707709"/>
    <w:rsid w:val="007128AB"/>
    <w:rsid w:val="007131A7"/>
    <w:rsid w:val="007216F0"/>
    <w:rsid w:val="007226F9"/>
    <w:rsid w:val="00723CA3"/>
    <w:rsid w:val="0072596C"/>
    <w:rsid w:val="00726688"/>
    <w:rsid w:val="007266FA"/>
    <w:rsid w:val="00726BE5"/>
    <w:rsid w:val="00732280"/>
    <w:rsid w:val="00732E56"/>
    <w:rsid w:val="00740158"/>
    <w:rsid w:val="0074030F"/>
    <w:rsid w:val="0074103B"/>
    <w:rsid w:val="007420B4"/>
    <w:rsid w:val="007431A5"/>
    <w:rsid w:val="007442F3"/>
    <w:rsid w:val="00744321"/>
    <w:rsid w:val="00747FE0"/>
    <w:rsid w:val="00751905"/>
    <w:rsid w:val="00752335"/>
    <w:rsid w:val="00752C0B"/>
    <w:rsid w:val="0075342D"/>
    <w:rsid w:val="007552D3"/>
    <w:rsid w:val="0075736E"/>
    <w:rsid w:val="0076060F"/>
    <w:rsid w:val="00765F02"/>
    <w:rsid w:val="007669C6"/>
    <w:rsid w:val="00770438"/>
    <w:rsid w:val="00770690"/>
    <w:rsid w:val="00772323"/>
    <w:rsid w:val="007726A1"/>
    <w:rsid w:val="00772B59"/>
    <w:rsid w:val="0077493B"/>
    <w:rsid w:val="00774F2B"/>
    <w:rsid w:val="00775C92"/>
    <w:rsid w:val="007768F6"/>
    <w:rsid w:val="00777642"/>
    <w:rsid w:val="00785265"/>
    <w:rsid w:val="00787617"/>
    <w:rsid w:val="00790907"/>
    <w:rsid w:val="00791474"/>
    <w:rsid w:val="007934E8"/>
    <w:rsid w:val="00794E30"/>
    <w:rsid w:val="00796ACB"/>
    <w:rsid w:val="007A167F"/>
    <w:rsid w:val="007A416D"/>
    <w:rsid w:val="007B1F21"/>
    <w:rsid w:val="007C391B"/>
    <w:rsid w:val="007C6B7E"/>
    <w:rsid w:val="007C74BC"/>
    <w:rsid w:val="007D253B"/>
    <w:rsid w:val="007D2E91"/>
    <w:rsid w:val="007D6488"/>
    <w:rsid w:val="007D7614"/>
    <w:rsid w:val="007F06B3"/>
    <w:rsid w:val="007F1298"/>
    <w:rsid w:val="007F26F6"/>
    <w:rsid w:val="007F2CC8"/>
    <w:rsid w:val="007F360E"/>
    <w:rsid w:val="007F5FC3"/>
    <w:rsid w:val="007F6D1B"/>
    <w:rsid w:val="00800610"/>
    <w:rsid w:val="00802BB6"/>
    <w:rsid w:val="00804900"/>
    <w:rsid w:val="0081119E"/>
    <w:rsid w:val="00812170"/>
    <w:rsid w:val="00814423"/>
    <w:rsid w:val="00817D18"/>
    <w:rsid w:val="00817E1D"/>
    <w:rsid w:val="00820992"/>
    <w:rsid w:val="008219E3"/>
    <w:rsid w:val="00825FCC"/>
    <w:rsid w:val="00827D3D"/>
    <w:rsid w:val="00830F31"/>
    <w:rsid w:val="00833377"/>
    <w:rsid w:val="00833682"/>
    <w:rsid w:val="008337B6"/>
    <w:rsid w:val="008341CE"/>
    <w:rsid w:val="00835879"/>
    <w:rsid w:val="00842A26"/>
    <w:rsid w:val="00850DBC"/>
    <w:rsid w:val="00851702"/>
    <w:rsid w:val="0085307F"/>
    <w:rsid w:val="00853709"/>
    <w:rsid w:val="008550BC"/>
    <w:rsid w:val="008608D2"/>
    <w:rsid w:val="00865047"/>
    <w:rsid w:val="008666C4"/>
    <w:rsid w:val="0087014D"/>
    <w:rsid w:val="008702BD"/>
    <w:rsid w:val="0087288C"/>
    <w:rsid w:val="0087386E"/>
    <w:rsid w:val="0087648F"/>
    <w:rsid w:val="0087741B"/>
    <w:rsid w:val="0088239F"/>
    <w:rsid w:val="008852C6"/>
    <w:rsid w:val="0088734E"/>
    <w:rsid w:val="0089115C"/>
    <w:rsid w:val="00891C3A"/>
    <w:rsid w:val="008A0DDB"/>
    <w:rsid w:val="008A3BCF"/>
    <w:rsid w:val="008A4068"/>
    <w:rsid w:val="008A549E"/>
    <w:rsid w:val="008A6A31"/>
    <w:rsid w:val="008A6CBA"/>
    <w:rsid w:val="008A71E0"/>
    <w:rsid w:val="008A7A01"/>
    <w:rsid w:val="008B3AC4"/>
    <w:rsid w:val="008C29DA"/>
    <w:rsid w:val="008C33D5"/>
    <w:rsid w:val="008D2F10"/>
    <w:rsid w:val="008D3157"/>
    <w:rsid w:val="008D4BDA"/>
    <w:rsid w:val="008E39F0"/>
    <w:rsid w:val="008E41E6"/>
    <w:rsid w:val="008E58AD"/>
    <w:rsid w:val="008E6EC7"/>
    <w:rsid w:val="008F1BED"/>
    <w:rsid w:val="008F3E0F"/>
    <w:rsid w:val="008F4B86"/>
    <w:rsid w:val="008F5252"/>
    <w:rsid w:val="008F5472"/>
    <w:rsid w:val="008F5AB1"/>
    <w:rsid w:val="00900026"/>
    <w:rsid w:val="00900CF6"/>
    <w:rsid w:val="009053CA"/>
    <w:rsid w:val="00907769"/>
    <w:rsid w:val="0090779A"/>
    <w:rsid w:val="0091208A"/>
    <w:rsid w:val="00915206"/>
    <w:rsid w:val="009176E7"/>
    <w:rsid w:val="00917C19"/>
    <w:rsid w:val="009209FD"/>
    <w:rsid w:val="00921C9D"/>
    <w:rsid w:val="0092461A"/>
    <w:rsid w:val="00925CE4"/>
    <w:rsid w:val="00932B88"/>
    <w:rsid w:val="0093514C"/>
    <w:rsid w:val="00935BA8"/>
    <w:rsid w:val="00940A94"/>
    <w:rsid w:val="0094165B"/>
    <w:rsid w:val="00944405"/>
    <w:rsid w:val="00945A5E"/>
    <w:rsid w:val="00946D12"/>
    <w:rsid w:val="00946DD2"/>
    <w:rsid w:val="00951678"/>
    <w:rsid w:val="00955B85"/>
    <w:rsid w:val="00956159"/>
    <w:rsid w:val="00956979"/>
    <w:rsid w:val="009603C1"/>
    <w:rsid w:val="0096381D"/>
    <w:rsid w:val="009663FD"/>
    <w:rsid w:val="00966451"/>
    <w:rsid w:val="00967B35"/>
    <w:rsid w:val="00973467"/>
    <w:rsid w:val="009735A7"/>
    <w:rsid w:val="00973BD8"/>
    <w:rsid w:val="00973C49"/>
    <w:rsid w:val="00973F2B"/>
    <w:rsid w:val="00975ACC"/>
    <w:rsid w:val="00976164"/>
    <w:rsid w:val="00976F5C"/>
    <w:rsid w:val="00977E9C"/>
    <w:rsid w:val="0098090F"/>
    <w:rsid w:val="00981F25"/>
    <w:rsid w:val="00982572"/>
    <w:rsid w:val="009828A3"/>
    <w:rsid w:val="009834D3"/>
    <w:rsid w:val="009843AD"/>
    <w:rsid w:val="00991673"/>
    <w:rsid w:val="00992210"/>
    <w:rsid w:val="009928D3"/>
    <w:rsid w:val="009931C6"/>
    <w:rsid w:val="00994036"/>
    <w:rsid w:val="00994C57"/>
    <w:rsid w:val="009A618A"/>
    <w:rsid w:val="009A65CF"/>
    <w:rsid w:val="009A6B75"/>
    <w:rsid w:val="009A71C3"/>
    <w:rsid w:val="009A7673"/>
    <w:rsid w:val="009B12FF"/>
    <w:rsid w:val="009B4BEA"/>
    <w:rsid w:val="009B6415"/>
    <w:rsid w:val="009C337B"/>
    <w:rsid w:val="009C4A6D"/>
    <w:rsid w:val="009C5E2D"/>
    <w:rsid w:val="009C7836"/>
    <w:rsid w:val="009D422A"/>
    <w:rsid w:val="009D7062"/>
    <w:rsid w:val="009E35A9"/>
    <w:rsid w:val="009E4D5D"/>
    <w:rsid w:val="009F08A4"/>
    <w:rsid w:val="009F4265"/>
    <w:rsid w:val="009F45AA"/>
    <w:rsid w:val="009F53D5"/>
    <w:rsid w:val="00A01F77"/>
    <w:rsid w:val="00A05093"/>
    <w:rsid w:val="00A076E0"/>
    <w:rsid w:val="00A11760"/>
    <w:rsid w:val="00A1491A"/>
    <w:rsid w:val="00A152D5"/>
    <w:rsid w:val="00A15318"/>
    <w:rsid w:val="00A2173B"/>
    <w:rsid w:val="00A248B7"/>
    <w:rsid w:val="00A24FF1"/>
    <w:rsid w:val="00A25520"/>
    <w:rsid w:val="00A30C77"/>
    <w:rsid w:val="00A30E9C"/>
    <w:rsid w:val="00A33041"/>
    <w:rsid w:val="00A3399B"/>
    <w:rsid w:val="00A35BCF"/>
    <w:rsid w:val="00A35C51"/>
    <w:rsid w:val="00A35C6A"/>
    <w:rsid w:val="00A36A17"/>
    <w:rsid w:val="00A42762"/>
    <w:rsid w:val="00A45817"/>
    <w:rsid w:val="00A46C34"/>
    <w:rsid w:val="00A51CC4"/>
    <w:rsid w:val="00A537F4"/>
    <w:rsid w:val="00A574E9"/>
    <w:rsid w:val="00A577E5"/>
    <w:rsid w:val="00A61354"/>
    <w:rsid w:val="00A615F9"/>
    <w:rsid w:val="00A6272F"/>
    <w:rsid w:val="00A6312B"/>
    <w:rsid w:val="00A63EC9"/>
    <w:rsid w:val="00A652AA"/>
    <w:rsid w:val="00A66CE1"/>
    <w:rsid w:val="00A67AA3"/>
    <w:rsid w:val="00A7402B"/>
    <w:rsid w:val="00A75711"/>
    <w:rsid w:val="00A76B74"/>
    <w:rsid w:val="00A771BA"/>
    <w:rsid w:val="00A80FCA"/>
    <w:rsid w:val="00A8399F"/>
    <w:rsid w:val="00A839A4"/>
    <w:rsid w:val="00A83BDE"/>
    <w:rsid w:val="00A83F78"/>
    <w:rsid w:val="00A92E7B"/>
    <w:rsid w:val="00A95A9D"/>
    <w:rsid w:val="00A96576"/>
    <w:rsid w:val="00A96AB4"/>
    <w:rsid w:val="00AA0C5B"/>
    <w:rsid w:val="00AA0D34"/>
    <w:rsid w:val="00AA1B1B"/>
    <w:rsid w:val="00AA576E"/>
    <w:rsid w:val="00AA7093"/>
    <w:rsid w:val="00AA71A0"/>
    <w:rsid w:val="00AA75D3"/>
    <w:rsid w:val="00AB1BC7"/>
    <w:rsid w:val="00AB2E5E"/>
    <w:rsid w:val="00AB318D"/>
    <w:rsid w:val="00AB6016"/>
    <w:rsid w:val="00AB6458"/>
    <w:rsid w:val="00AB6D47"/>
    <w:rsid w:val="00AB70C0"/>
    <w:rsid w:val="00AB752A"/>
    <w:rsid w:val="00AC2F9D"/>
    <w:rsid w:val="00AC3716"/>
    <w:rsid w:val="00AC3CEF"/>
    <w:rsid w:val="00AC7E34"/>
    <w:rsid w:val="00AD26E1"/>
    <w:rsid w:val="00AD39B3"/>
    <w:rsid w:val="00AD4330"/>
    <w:rsid w:val="00AD4C91"/>
    <w:rsid w:val="00AD52EA"/>
    <w:rsid w:val="00AD538E"/>
    <w:rsid w:val="00AE0E56"/>
    <w:rsid w:val="00AE1441"/>
    <w:rsid w:val="00AE3D8C"/>
    <w:rsid w:val="00AF0824"/>
    <w:rsid w:val="00AF2403"/>
    <w:rsid w:val="00AF365E"/>
    <w:rsid w:val="00AF3856"/>
    <w:rsid w:val="00AF43CB"/>
    <w:rsid w:val="00AF5809"/>
    <w:rsid w:val="00AF695F"/>
    <w:rsid w:val="00B00512"/>
    <w:rsid w:val="00B05D8E"/>
    <w:rsid w:val="00B07324"/>
    <w:rsid w:val="00B07BED"/>
    <w:rsid w:val="00B10DF6"/>
    <w:rsid w:val="00B116A9"/>
    <w:rsid w:val="00B146BB"/>
    <w:rsid w:val="00B15096"/>
    <w:rsid w:val="00B15538"/>
    <w:rsid w:val="00B171A1"/>
    <w:rsid w:val="00B21928"/>
    <w:rsid w:val="00B221CA"/>
    <w:rsid w:val="00B23269"/>
    <w:rsid w:val="00B2543D"/>
    <w:rsid w:val="00B264DB"/>
    <w:rsid w:val="00B30136"/>
    <w:rsid w:val="00B30204"/>
    <w:rsid w:val="00B30884"/>
    <w:rsid w:val="00B33CAE"/>
    <w:rsid w:val="00B34A0F"/>
    <w:rsid w:val="00B35A7E"/>
    <w:rsid w:val="00B36A80"/>
    <w:rsid w:val="00B42BBB"/>
    <w:rsid w:val="00B44C24"/>
    <w:rsid w:val="00B45367"/>
    <w:rsid w:val="00B46DA6"/>
    <w:rsid w:val="00B505A8"/>
    <w:rsid w:val="00B508FA"/>
    <w:rsid w:val="00B5415E"/>
    <w:rsid w:val="00B55C9E"/>
    <w:rsid w:val="00B56908"/>
    <w:rsid w:val="00B62EA4"/>
    <w:rsid w:val="00B63B35"/>
    <w:rsid w:val="00B65CF4"/>
    <w:rsid w:val="00B718E6"/>
    <w:rsid w:val="00B72B84"/>
    <w:rsid w:val="00B730BF"/>
    <w:rsid w:val="00B738F2"/>
    <w:rsid w:val="00B74AAD"/>
    <w:rsid w:val="00B8221E"/>
    <w:rsid w:val="00B82C4B"/>
    <w:rsid w:val="00B868D8"/>
    <w:rsid w:val="00B8694E"/>
    <w:rsid w:val="00B86964"/>
    <w:rsid w:val="00B90E80"/>
    <w:rsid w:val="00B926A2"/>
    <w:rsid w:val="00B97DA6"/>
    <w:rsid w:val="00BA0F0E"/>
    <w:rsid w:val="00BA3212"/>
    <w:rsid w:val="00BB3220"/>
    <w:rsid w:val="00BB3854"/>
    <w:rsid w:val="00BC3075"/>
    <w:rsid w:val="00BC6BF8"/>
    <w:rsid w:val="00BD20CA"/>
    <w:rsid w:val="00BD398B"/>
    <w:rsid w:val="00BE03D6"/>
    <w:rsid w:val="00BE1123"/>
    <w:rsid w:val="00BE1149"/>
    <w:rsid w:val="00BE1406"/>
    <w:rsid w:val="00BE2C91"/>
    <w:rsid w:val="00BF2AB3"/>
    <w:rsid w:val="00BF58D0"/>
    <w:rsid w:val="00BF67BE"/>
    <w:rsid w:val="00BF6AEF"/>
    <w:rsid w:val="00BF7724"/>
    <w:rsid w:val="00C0183B"/>
    <w:rsid w:val="00C03616"/>
    <w:rsid w:val="00C05991"/>
    <w:rsid w:val="00C07609"/>
    <w:rsid w:val="00C07E35"/>
    <w:rsid w:val="00C108C9"/>
    <w:rsid w:val="00C13515"/>
    <w:rsid w:val="00C14606"/>
    <w:rsid w:val="00C147D6"/>
    <w:rsid w:val="00C157DA"/>
    <w:rsid w:val="00C160FC"/>
    <w:rsid w:val="00C261DB"/>
    <w:rsid w:val="00C304D5"/>
    <w:rsid w:val="00C31048"/>
    <w:rsid w:val="00C3289F"/>
    <w:rsid w:val="00C32E13"/>
    <w:rsid w:val="00C340D2"/>
    <w:rsid w:val="00C3517B"/>
    <w:rsid w:val="00C366F8"/>
    <w:rsid w:val="00C37C3D"/>
    <w:rsid w:val="00C418DD"/>
    <w:rsid w:val="00C425FE"/>
    <w:rsid w:val="00C43410"/>
    <w:rsid w:val="00C472E0"/>
    <w:rsid w:val="00C473C4"/>
    <w:rsid w:val="00C52AF4"/>
    <w:rsid w:val="00C52CDE"/>
    <w:rsid w:val="00C53B0A"/>
    <w:rsid w:val="00C664CC"/>
    <w:rsid w:val="00C67E27"/>
    <w:rsid w:val="00C70D8D"/>
    <w:rsid w:val="00C71551"/>
    <w:rsid w:val="00C72558"/>
    <w:rsid w:val="00C76B19"/>
    <w:rsid w:val="00C8218F"/>
    <w:rsid w:val="00C828A8"/>
    <w:rsid w:val="00C832CF"/>
    <w:rsid w:val="00C8363A"/>
    <w:rsid w:val="00C8372B"/>
    <w:rsid w:val="00C83C87"/>
    <w:rsid w:val="00C8538D"/>
    <w:rsid w:val="00C92341"/>
    <w:rsid w:val="00CA2DA1"/>
    <w:rsid w:val="00CA38BE"/>
    <w:rsid w:val="00CA6463"/>
    <w:rsid w:val="00CA6894"/>
    <w:rsid w:val="00CA779B"/>
    <w:rsid w:val="00CB0D05"/>
    <w:rsid w:val="00CB28B5"/>
    <w:rsid w:val="00CB36DC"/>
    <w:rsid w:val="00CB5D41"/>
    <w:rsid w:val="00CB5F01"/>
    <w:rsid w:val="00CC01E2"/>
    <w:rsid w:val="00CC2B7D"/>
    <w:rsid w:val="00CC4988"/>
    <w:rsid w:val="00CC6671"/>
    <w:rsid w:val="00CC6971"/>
    <w:rsid w:val="00CD1B73"/>
    <w:rsid w:val="00CD1BF9"/>
    <w:rsid w:val="00CD450F"/>
    <w:rsid w:val="00CD5890"/>
    <w:rsid w:val="00CE6195"/>
    <w:rsid w:val="00CE6693"/>
    <w:rsid w:val="00CF0EC1"/>
    <w:rsid w:val="00CF516D"/>
    <w:rsid w:val="00CF745C"/>
    <w:rsid w:val="00D00A9B"/>
    <w:rsid w:val="00D01655"/>
    <w:rsid w:val="00D01969"/>
    <w:rsid w:val="00D026F1"/>
    <w:rsid w:val="00D07E3B"/>
    <w:rsid w:val="00D10659"/>
    <w:rsid w:val="00D13424"/>
    <w:rsid w:val="00D16713"/>
    <w:rsid w:val="00D167EC"/>
    <w:rsid w:val="00D21D5D"/>
    <w:rsid w:val="00D225E4"/>
    <w:rsid w:val="00D23C82"/>
    <w:rsid w:val="00D25821"/>
    <w:rsid w:val="00D27A88"/>
    <w:rsid w:val="00D3048D"/>
    <w:rsid w:val="00D337CC"/>
    <w:rsid w:val="00D33D51"/>
    <w:rsid w:val="00D33FEA"/>
    <w:rsid w:val="00D349F2"/>
    <w:rsid w:val="00D34DF7"/>
    <w:rsid w:val="00D353CC"/>
    <w:rsid w:val="00D4080A"/>
    <w:rsid w:val="00D44355"/>
    <w:rsid w:val="00D45F81"/>
    <w:rsid w:val="00D47B48"/>
    <w:rsid w:val="00D502F9"/>
    <w:rsid w:val="00D50820"/>
    <w:rsid w:val="00D51CBA"/>
    <w:rsid w:val="00D52EB1"/>
    <w:rsid w:val="00D53337"/>
    <w:rsid w:val="00D5344B"/>
    <w:rsid w:val="00D54B39"/>
    <w:rsid w:val="00D55CCB"/>
    <w:rsid w:val="00D55FD7"/>
    <w:rsid w:val="00D5756E"/>
    <w:rsid w:val="00D61243"/>
    <w:rsid w:val="00D618D6"/>
    <w:rsid w:val="00D6209F"/>
    <w:rsid w:val="00D6337C"/>
    <w:rsid w:val="00D648EB"/>
    <w:rsid w:val="00D65608"/>
    <w:rsid w:val="00D7333C"/>
    <w:rsid w:val="00D7367D"/>
    <w:rsid w:val="00D73AD6"/>
    <w:rsid w:val="00D73D54"/>
    <w:rsid w:val="00D74D96"/>
    <w:rsid w:val="00D762F5"/>
    <w:rsid w:val="00D76B00"/>
    <w:rsid w:val="00D80347"/>
    <w:rsid w:val="00D804A2"/>
    <w:rsid w:val="00D8209C"/>
    <w:rsid w:val="00D84C96"/>
    <w:rsid w:val="00D859BD"/>
    <w:rsid w:val="00D8760D"/>
    <w:rsid w:val="00D91743"/>
    <w:rsid w:val="00D953D7"/>
    <w:rsid w:val="00D96A59"/>
    <w:rsid w:val="00D979DD"/>
    <w:rsid w:val="00DA26E3"/>
    <w:rsid w:val="00DA2B43"/>
    <w:rsid w:val="00DA2D75"/>
    <w:rsid w:val="00DA51B1"/>
    <w:rsid w:val="00DB00FD"/>
    <w:rsid w:val="00DB1AFC"/>
    <w:rsid w:val="00DB21FC"/>
    <w:rsid w:val="00DB22FF"/>
    <w:rsid w:val="00DB5B6C"/>
    <w:rsid w:val="00DC1042"/>
    <w:rsid w:val="00DC1FEC"/>
    <w:rsid w:val="00DC22F1"/>
    <w:rsid w:val="00DC2AB9"/>
    <w:rsid w:val="00DC3765"/>
    <w:rsid w:val="00DC5005"/>
    <w:rsid w:val="00DC585D"/>
    <w:rsid w:val="00DC6242"/>
    <w:rsid w:val="00DC7674"/>
    <w:rsid w:val="00DC7FB1"/>
    <w:rsid w:val="00DD10E1"/>
    <w:rsid w:val="00DD1753"/>
    <w:rsid w:val="00DD4B60"/>
    <w:rsid w:val="00DD50F5"/>
    <w:rsid w:val="00DE2159"/>
    <w:rsid w:val="00DE285C"/>
    <w:rsid w:val="00DE348C"/>
    <w:rsid w:val="00DE46E8"/>
    <w:rsid w:val="00DE59EC"/>
    <w:rsid w:val="00DE6469"/>
    <w:rsid w:val="00DE6538"/>
    <w:rsid w:val="00DE7A50"/>
    <w:rsid w:val="00DF206F"/>
    <w:rsid w:val="00DF43A4"/>
    <w:rsid w:val="00DF6764"/>
    <w:rsid w:val="00E01864"/>
    <w:rsid w:val="00E0234A"/>
    <w:rsid w:val="00E0473B"/>
    <w:rsid w:val="00E07879"/>
    <w:rsid w:val="00E079B5"/>
    <w:rsid w:val="00E114E5"/>
    <w:rsid w:val="00E11D59"/>
    <w:rsid w:val="00E13E8F"/>
    <w:rsid w:val="00E1515C"/>
    <w:rsid w:val="00E15DBD"/>
    <w:rsid w:val="00E1763E"/>
    <w:rsid w:val="00E20E0D"/>
    <w:rsid w:val="00E21291"/>
    <w:rsid w:val="00E26743"/>
    <w:rsid w:val="00E3117C"/>
    <w:rsid w:val="00E33795"/>
    <w:rsid w:val="00E3407A"/>
    <w:rsid w:val="00E3431E"/>
    <w:rsid w:val="00E36B92"/>
    <w:rsid w:val="00E37975"/>
    <w:rsid w:val="00E40867"/>
    <w:rsid w:val="00E41FD4"/>
    <w:rsid w:val="00E453A4"/>
    <w:rsid w:val="00E47D1B"/>
    <w:rsid w:val="00E51A34"/>
    <w:rsid w:val="00E52A06"/>
    <w:rsid w:val="00E54B54"/>
    <w:rsid w:val="00E55E88"/>
    <w:rsid w:val="00E56A6B"/>
    <w:rsid w:val="00E60E3A"/>
    <w:rsid w:val="00E61EAE"/>
    <w:rsid w:val="00E65138"/>
    <w:rsid w:val="00E657A0"/>
    <w:rsid w:val="00E66F9F"/>
    <w:rsid w:val="00E6715D"/>
    <w:rsid w:val="00E77479"/>
    <w:rsid w:val="00E77FD9"/>
    <w:rsid w:val="00E823E1"/>
    <w:rsid w:val="00E83816"/>
    <w:rsid w:val="00E8703F"/>
    <w:rsid w:val="00E87284"/>
    <w:rsid w:val="00E91692"/>
    <w:rsid w:val="00E91FE7"/>
    <w:rsid w:val="00E939AC"/>
    <w:rsid w:val="00E94010"/>
    <w:rsid w:val="00E94077"/>
    <w:rsid w:val="00E94B3F"/>
    <w:rsid w:val="00EA19A0"/>
    <w:rsid w:val="00EA48BD"/>
    <w:rsid w:val="00EA68F9"/>
    <w:rsid w:val="00EA7869"/>
    <w:rsid w:val="00EB0CAF"/>
    <w:rsid w:val="00EB1B3A"/>
    <w:rsid w:val="00EB236E"/>
    <w:rsid w:val="00EB28E9"/>
    <w:rsid w:val="00EB39EB"/>
    <w:rsid w:val="00EB73DC"/>
    <w:rsid w:val="00EC0398"/>
    <w:rsid w:val="00EC70A4"/>
    <w:rsid w:val="00ED1BD1"/>
    <w:rsid w:val="00ED3FC6"/>
    <w:rsid w:val="00ED78E9"/>
    <w:rsid w:val="00EE48CB"/>
    <w:rsid w:val="00EE50D3"/>
    <w:rsid w:val="00EE5D9D"/>
    <w:rsid w:val="00EE6DDF"/>
    <w:rsid w:val="00EE79B7"/>
    <w:rsid w:val="00EF03D8"/>
    <w:rsid w:val="00EF1A13"/>
    <w:rsid w:val="00EF4AB7"/>
    <w:rsid w:val="00EF795D"/>
    <w:rsid w:val="00EF7EBC"/>
    <w:rsid w:val="00F0295A"/>
    <w:rsid w:val="00F03452"/>
    <w:rsid w:val="00F04E02"/>
    <w:rsid w:val="00F06E9D"/>
    <w:rsid w:val="00F07BA4"/>
    <w:rsid w:val="00F106E5"/>
    <w:rsid w:val="00F1231D"/>
    <w:rsid w:val="00F1538B"/>
    <w:rsid w:val="00F23923"/>
    <w:rsid w:val="00F2397D"/>
    <w:rsid w:val="00F239A5"/>
    <w:rsid w:val="00F313BB"/>
    <w:rsid w:val="00F3141E"/>
    <w:rsid w:val="00F337EF"/>
    <w:rsid w:val="00F371DC"/>
    <w:rsid w:val="00F43EBA"/>
    <w:rsid w:val="00F44686"/>
    <w:rsid w:val="00F4506D"/>
    <w:rsid w:val="00F47B9B"/>
    <w:rsid w:val="00F5122A"/>
    <w:rsid w:val="00F52545"/>
    <w:rsid w:val="00F525B4"/>
    <w:rsid w:val="00F5353A"/>
    <w:rsid w:val="00F54823"/>
    <w:rsid w:val="00F55D79"/>
    <w:rsid w:val="00F56CAB"/>
    <w:rsid w:val="00F6125C"/>
    <w:rsid w:val="00F6165C"/>
    <w:rsid w:val="00F67E38"/>
    <w:rsid w:val="00F711B5"/>
    <w:rsid w:val="00F71864"/>
    <w:rsid w:val="00F7293A"/>
    <w:rsid w:val="00F72FC7"/>
    <w:rsid w:val="00F733F1"/>
    <w:rsid w:val="00F75217"/>
    <w:rsid w:val="00F776B5"/>
    <w:rsid w:val="00F8012E"/>
    <w:rsid w:val="00F816EF"/>
    <w:rsid w:val="00F820F1"/>
    <w:rsid w:val="00F82A4A"/>
    <w:rsid w:val="00F86B02"/>
    <w:rsid w:val="00F91758"/>
    <w:rsid w:val="00F92215"/>
    <w:rsid w:val="00F94F65"/>
    <w:rsid w:val="00F957C9"/>
    <w:rsid w:val="00F96DA7"/>
    <w:rsid w:val="00FA0F39"/>
    <w:rsid w:val="00FA2B5D"/>
    <w:rsid w:val="00FA3966"/>
    <w:rsid w:val="00FA6867"/>
    <w:rsid w:val="00FA76ED"/>
    <w:rsid w:val="00FB2D35"/>
    <w:rsid w:val="00FB3751"/>
    <w:rsid w:val="00FB3B72"/>
    <w:rsid w:val="00FB4F7E"/>
    <w:rsid w:val="00FB66E6"/>
    <w:rsid w:val="00FC1D71"/>
    <w:rsid w:val="00FC54ED"/>
    <w:rsid w:val="00FC73BA"/>
    <w:rsid w:val="00FC7D67"/>
    <w:rsid w:val="00FD00FD"/>
    <w:rsid w:val="00FD05D2"/>
    <w:rsid w:val="00FD0A82"/>
    <w:rsid w:val="00FD1504"/>
    <w:rsid w:val="00FD3770"/>
    <w:rsid w:val="00FD3E14"/>
    <w:rsid w:val="00FD4CD7"/>
    <w:rsid w:val="00FD717E"/>
    <w:rsid w:val="00FD737C"/>
    <w:rsid w:val="00FD7CBA"/>
    <w:rsid w:val="00FD7F88"/>
    <w:rsid w:val="00FE12E1"/>
    <w:rsid w:val="00FE19AE"/>
    <w:rsid w:val="00FE58F8"/>
    <w:rsid w:val="00FF3699"/>
    <w:rsid w:val="00FF78F8"/>
    <w:rsid w:val="09FC42E5"/>
    <w:rsid w:val="1E0003AB"/>
    <w:rsid w:val="20E30675"/>
    <w:rsid w:val="364433C0"/>
    <w:rsid w:val="376509A2"/>
    <w:rsid w:val="38FB1694"/>
    <w:rsid w:val="6C1D4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直接箭头连接符 9"/>
        <o:r id="V:Rule2" type="connector" idref="#直接箭头连接符 5"/>
        <o:r id="V:Rule3" type="connector" idref="#直接箭头连接符 11"/>
        <o:r id="V:Rule4" type="connector" idref="#直接箭头连接符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lsdException w:name="toc 4" w:qFormat="1"/>
    <w:lsdException w:name="toc 5" w:qFormat="1"/>
    <w:lsdException w:name="toc 6" w:qFormat="1"/>
    <w:lsdException w:name="toc 7" w:qFormat="1"/>
    <w:lsdException w:name="toc 9" w:qFormat="1"/>
    <w:lsdException w:name="Normal Indent" w:locked="1" w:semiHidden="1" w:unhideWhenUsed="1"/>
    <w:lsdException w:name="footnote text" w:qFormat="1"/>
    <w:lsdException w:name="annotation text"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600"/>
      <w:jc w:val="both"/>
    </w:pPr>
    <w:rPr>
      <w:rFonts w:eastAsia="仿宋_GB2312"/>
      <w:kern w:val="2"/>
      <w:sz w:val="32"/>
      <w:szCs w:val="32"/>
    </w:rPr>
  </w:style>
  <w:style w:type="paragraph" w:styleId="1">
    <w:name w:val="heading 1"/>
    <w:basedOn w:val="a"/>
    <w:next w:val="a"/>
    <w:link w:val="1Char"/>
    <w:uiPriority w:val="9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link w:val="2Char"/>
    <w:uiPriority w:val="99"/>
    <w:qFormat/>
    <w:pPr>
      <w:keepNext/>
      <w:keepLines/>
      <w:outlineLvl w:val="1"/>
    </w:pPr>
    <w:rPr>
      <w:rFonts w:eastAsia="黑体"/>
    </w:rPr>
  </w:style>
  <w:style w:type="paragraph" w:styleId="30">
    <w:name w:val="heading 3"/>
    <w:basedOn w:val="a"/>
    <w:next w:val="a"/>
    <w:link w:val="3Char"/>
    <w:uiPriority w:val="99"/>
    <w:qFormat/>
    <w:pPr>
      <w:keepNext/>
      <w:keepLines/>
      <w:outlineLvl w:val="2"/>
    </w:pPr>
    <w:rPr>
      <w:rFonts w:eastAsia="楷体_GB231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pPr>
      <w:keepNext/>
      <w:keepLines/>
      <w:spacing w:before="280" w:after="290" w:line="374" w:lineRule="auto"/>
      <w:outlineLvl w:val="4"/>
    </w:pPr>
    <w:rPr>
      <w:b/>
      <w:bCs/>
      <w:sz w:val="28"/>
      <w:szCs w:val="28"/>
    </w:rPr>
  </w:style>
  <w:style w:type="paragraph" w:styleId="6">
    <w:name w:val="heading 6"/>
    <w:basedOn w:val="a"/>
    <w:next w:val="a"/>
    <w:link w:val="6Char"/>
    <w:uiPriority w:val="99"/>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pPr>
      <w:keepNext/>
      <w:keepLines/>
      <w:spacing w:before="240" w:after="64" w:line="320" w:lineRule="auto"/>
      <w:outlineLvl w:val="6"/>
    </w:pPr>
    <w:rPr>
      <w:b/>
      <w:bCs/>
      <w:sz w:val="24"/>
      <w:szCs w:val="24"/>
    </w:rPr>
  </w:style>
  <w:style w:type="paragraph" w:styleId="8">
    <w:name w:val="heading 8"/>
    <w:basedOn w:val="a"/>
    <w:next w:val="a"/>
    <w:link w:val="8Char"/>
    <w:uiPriority w:val="99"/>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pPr>
      <w:keepNext/>
      <w:keepLines/>
      <w:tabs>
        <w:tab w:val="left" w:pos="1584"/>
      </w:tabs>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qFormat/>
    <w:pPr>
      <w:ind w:leftChars="400" w:left="100" w:hangingChars="200" w:hanging="200"/>
    </w:pPr>
    <w:rPr>
      <w:sz w:val="21"/>
      <w:szCs w:val="24"/>
    </w:rPr>
  </w:style>
  <w:style w:type="paragraph" w:styleId="a3">
    <w:name w:val="annotation subject"/>
    <w:basedOn w:val="a4"/>
    <w:next w:val="a4"/>
    <w:link w:val="Char"/>
    <w:uiPriority w:val="99"/>
    <w:rPr>
      <w:b/>
      <w:bCs/>
    </w:rPr>
  </w:style>
  <w:style w:type="paragraph" w:styleId="a4">
    <w:name w:val="annotation text"/>
    <w:basedOn w:val="a"/>
    <w:link w:val="Char0"/>
    <w:uiPriority w:val="99"/>
    <w:qFormat/>
    <w:pPr>
      <w:jc w:val="left"/>
    </w:pPr>
  </w:style>
  <w:style w:type="paragraph" w:styleId="70">
    <w:name w:val="toc 7"/>
    <w:basedOn w:val="a"/>
    <w:next w:val="a"/>
    <w:uiPriority w:val="99"/>
    <w:qFormat/>
    <w:pPr>
      <w:ind w:leftChars="1200" w:left="2520"/>
    </w:pPr>
    <w:rPr>
      <w:rFonts w:ascii="Calibri" w:hAnsi="Calibri"/>
      <w:sz w:val="21"/>
      <w:szCs w:val="22"/>
    </w:rPr>
  </w:style>
  <w:style w:type="paragraph" w:styleId="a5">
    <w:name w:val="Body Text"/>
    <w:basedOn w:val="a"/>
    <w:link w:val="Char1"/>
    <w:uiPriority w:val="99"/>
    <w:pPr>
      <w:spacing w:after="120"/>
    </w:pPr>
    <w:rPr>
      <w:sz w:val="21"/>
      <w:szCs w:val="24"/>
    </w:rPr>
  </w:style>
  <w:style w:type="paragraph" w:styleId="a6">
    <w:name w:val="Body Text Indent"/>
    <w:basedOn w:val="a"/>
    <w:link w:val="Char2"/>
    <w:uiPriority w:val="99"/>
    <w:qFormat/>
    <w:pPr>
      <w:ind w:left="417" w:hanging="417"/>
    </w:pPr>
    <w:rPr>
      <w:rFonts w:ascii="宋体"/>
      <w:color w:val="000000"/>
      <w:sz w:val="21"/>
      <w:szCs w:val="24"/>
    </w:rPr>
  </w:style>
  <w:style w:type="paragraph" w:styleId="50">
    <w:name w:val="toc 5"/>
    <w:basedOn w:val="a"/>
    <w:next w:val="a"/>
    <w:uiPriority w:val="99"/>
    <w:qFormat/>
    <w:pPr>
      <w:ind w:leftChars="800" w:left="1680"/>
    </w:pPr>
    <w:rPr>
      <w:sz w:val="21"/>
      <w:szCs w:val="24"/>
    </w:rPr>
  </w:style>
  <w:style w:type="paragraph" w:styleId="32">
    <w:name w:val="toc 3"/>
    <w:basedOn w:val="a"/>
    <w:next w:val="a"/>
    <w:uiPriority w:val="39"/>
    <w:pPr>
      <w:ind w:leftChars="400" w:left="840"/>
    </w:pPr>
    <w:rPr>
      <w:sz w:val="21"/>
      <w:szCs w:val="24"/>
    </w:rPr>
  </w:style>
  <w:style w:type="paragraph" w:styleId="a7">
    <w:name w:val="Plain Text"/>
    <w:basedOn w:val="a"/>
    <w:link w:val="Char3"/>
    <w:uiPriority w:val="99"/>
    <w:qFormat/>
    <w:rPr>
      <w:rFonts w:ascii="宋体" w:hAnsi="Courier New" w:cs="Courier New"/>
      <w:sz w:val="21"/>
      <w:szCs w:val="21"/>
    </w:rPr>
  </w:style>
  <w:style w:type="paragraph" w:styleId="80">
    <w:name w:val="toc 8"/>
    <w:basedOn w:val="a"/>
    <w:next w:val="a"/>
    <w:uiPriority w:val="99"/>
    <w:pPr>
      <w:ind w:leftChars="1400" w:left="2940"/>
    </w:pPr>
    <w:rPr>
      <w:rFonts w:ascii="Calibri" w:hAnsi="Calibri"/>
      <w:sz w:val="21"/>
      <w:szCs w:val="22"/>
    </w:rPr>
  </w:style>
  <w:style w:type="paragraph" w:styleId="a8">
    <w:name w:val="Date"/>
    <w:basedOn w:val="a"/>
    <w:next w:val="a"/>
    <w:link w:val="Char4"/>
    <w:uiPriority w:val="99"/>
    <w:qFormat/>
    <w:pPr>
      <w:ind w:leftChars="2500" w:left="100"/>
    </w:pPr>
  </w:style>
  <w:style w:type="paragraph" w:styleId="20">
    <w:name w:val="Body Text Indent 2"/>
    <w:basedOn w:val="a"/>
    <w:link w:val="2Char0"/>
    <w:uiPriority w:val="99"/>
    <w:qFormat/>
    <w:pPr>
      <w:ind w:firstLine="570"/>
    </w:pPr>
    <w:rPr>
      <w:sz w:val="28"/>
      <w:szCs w:val="28"/>
    </w:rPr>
  </w:style>
  <w:style w:type="paragraph" w:styleId="a9">
    <w:name w:val="Balloon Text"/>
    <w:basedOn w:val="a"/>
    <w:link w:val="Char5"/>
    <w:uiPriority w:val="99"/>
    <w:qFormat/>
    <w:rPr>
      <w:sz w:val="18"/>
      <w:szCs w:val="18"/>
    </w:rPr>
  </w:style>
  <w:style w:type="paragraph" w:styleId="aa">
    <w:name w:val="footer"/>
    <w:basedOn w:val="a"/>
    <w:link w:val="Char6"/>
    <w:uiPriority w:val="99"/>
    <w:pPr>
      <w:tabs>
        <w:tab w:val="center" w:pos="4153"/>
        <w:tab w:val="right" w:pos="8306"/>
      </w:tabs>
      <w:snapToGrid w:val="0"/>
      <w:jc w:val="left"/>
    </w:pPr>
    <w:rPr>
      <w:sz w:val="18"/>
      <w:szCs w:val="18"/>
    </w:rPr>
  </w:style>
  <w:style w:type="paragraph" w:styleId="ab">
    <w:name w:val="header"/>
    <w:basedOn w:val="a"/>
    <w:link w:val="Char7"/>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sz w:val="21"/>
      <w:szCs w:val="24"/>
    </w:rPr>
  </w:style>
  <w:style w:type="paragraph" w:styleId="40">
    <w:name w:val="toc 4"/>
    <w:basedOn w:val="a"/>
    <w:next w:val="a"/>
    <w:uiPriority w:val="99"/>
    <w:qFormat/>
    <w:pPr>
      <w:ind w:leftChars="600" w:left="1260"/>
    </w:pPr>
    <w:rPr>
      <w:sz w:val="21"/>
      <w:szCs w:val="24"/>
    </w:rPr>
  </w:style>
  <w:style w:type="paragraph" w:styleId="ac">
    <w:name w:val="footnote text"/>
    <w:basedOn w:val="a"/>
    <w:link w:val="Char8"/>
    <w:uiPriority w:val="99"/>
    <w:qFormat/>
    <w:pPr>
      <w:snapToGrid w:val="0"/>
      <w:jc w:val="left"/>
    </w:pPr>
    <w:rPr>
      <w:sz w:val="18"/>
      <w:szCs w:val="18"/>
    </w:rPr>
  </w:style>
  <w:style w:type="paragraph" w:styleId="60">
    <w:name w:val="toc 6"/>
    <w:basedOn w:val="a"/>
    <w:next w:val="a"/>
    <w:uiPriority w:val="99"/>
    <w:qFormat/>
    <w:pPr>
      <w:ind w:leftChars="1000" w:left="2100"/>
    </w:pPr>
    <w:rPr>
      <w:rFonts w:ascii="Calibri" w:hAnsi="Calibri"/>
      <w:sz w:val="21"/>
      <w:szCs w:val="22"/>
    </w:rPr>
  </w:style>
  <w:style w:type="paragraph" w:styleId="21">
    <w:name w:val="toc 2"/>
    <w:basedOn w:val="a"/>
    <w:next w:val="a"/>
    <w:uiPriority w:val="39"/>
    <w:qFormat/>
    <w:pPr>
      <w:ind w:leftChars="200" w:left="420"/>
      <w:jc w:val="center"/>
    </w:pPr>
    <w:rPr>
      <w:sz w:val="21"/>
      <w:szCs w:val="24"/>
    </w:rPr>
  </w:style>
  <w:style w:type="paragraph" w:styleId="90">
    <w:name w:val="toc 9"/>
    <w:basedOn w:val="a"/>
    <w:next w:val="a"/>
    <w:uiPriority w:val="99"/>
    <w:qFormat/>
    <w:pPr>
      <w:ind w:leftChars="1600" w:left="3360"/>
    </w:pPr>
    <w:rPr>
      <w:rFonts w:ascii="Calibri" w:hAnsi="Calibri"/>
      <w:sz w:val="21"/>
      <w:szCs w:val="22"/>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9"/>
    <w:uiPriority w:val="99"/>
    <w:qFormat/>
    <w:pPr>
      <w:spacing w:before="240" w:after="60"/>
      <w:jc w:val="center"/>
      <w:outlineLvl w:val="0"/>
    </w:pPr>
    <w:rPr>
      <w:rFonts w:ascii="Arial" w:hAnsi="Arial" w:cs="Arial"/>
      <w:b/>
      <w:bCs/>
    </w:rPr>
  </w:style>
  <w:style w:type="character" w:styleId="af">
    <w:name w:val="Strong"/>
    <w:basedOn w:val="a0"/>
    <w:uiPriority w:val="99"/>
    <w:qFormat/>
    <w:rPr>
      <w:rFonts w:cs="Times New Roman"/>
      <w:b/>
      <w:bCs/>
    </w:rPr>
  </w:style>
  <w:style w:type="character" w:styleId="af0">
    <w:name w:val="page number"/>
    <w:basedOn w:val="a0"/>
    <w:uiPriority w:val="99"/>
    <w:rPr>
      <w:rFonts w:cs="Times New Roman"/>
    </w:rPr>
  </w:style>
  <w:style w:type="character" w:styleId="af1">
    <w:name w:val="FollowedHyperlink"/>
    <w:basedOn w:val="a0"/>
    <w:uiPriority w:val="99"/>
    <w:qFormat/>
    <w:rPr>
      <w:rFonts w:cs="Times New Roman"/>
      <w:color w:val="3894C1"/>
      <w:u w:val="none"/>
    </w:rPr>
  </w:style>
  <w:style w:type="character" w:styleId="af2">
    <w:name w:val="Hyperlink"/>
    <w:basedOn w:val="a0"/>
    <w:uiPriority w:val="99"/>
    <w:qFormat/>
    <w:rPr>
      <w:rFonts w:cs="Times New Roman"/>
      <w:color w:val="3894C1"/>
      <w:u w:val="none"/>
    </w:rPr>
  </w:style>
  <w:style w:type="character" w:styleId="af3">
    <w:name w:val="annotation reference"/>
    <w:basedOn w:val="a0"/>
    <w:uiPriority w:val="99"/>
    <w:qFormat/>
    <w:rPr>
      <w:rFonts w:cs="Times New Roman"/>
      <w:sz w:val="21"/>
      <w:szCs w:val="21"/>
    </w:rPr>
  </w:style>
  <w:style w:type="character" w:styleId="af4">
    <w:name w:val="footnote reference"/>
    <w:basedOn w:val="a0"/>
    <w:uiPriority w:val="99"/>
    <w:qFormat/>
    <w:rPr>
      <w:rFonts w:cs="Times New Roman"/>
      <w:vertAlign w:val="superscript"/>
    </w:r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3Char">
    <w:name w:val="标题 3 Char"/>
    <w:basedOn w:val="a0"/>
    <w:link w:val="30"/>
    <w:uiPriority w:val="99"/>
    <w:qFormat/>
    <w:locked/>
    <w:rPr>
      <w:rFonts w:eastAsia="楷体_GB2312" w:cs="Times New Roman"/>
      <w:sz w:val="32"/>
      <w:szCs w:val="32"/>
    </w:rPr>
  </w:style>
  <w:style w:type="character" w:customStyle="1" w:styleId="2Char">
    <w:name w:val="标题 2 Char"/>
    <w:basedOn w:val="a0"/>
    <w:link w:val="2"/>
    <w:uiPriority w:val="99"/>
    <w:qFormat/>
    <w:locked/>
    <w:rPr>
      <w:rFonts w:ascii="Times New Roman" w:eastAsia="黑体" w:hAnsi="Times New Roman" w:cs="Times New Roman"/>
      <w:sz w:val="32"/>
      <w:szCs w:val="32"/>
    </w:rPr>
  </w:style>
  <w:style w:type="character" w:customStyle="1" w:styleId="4Char">
    <w:name w:val="标题 4 Char"/>
    <w:basedOn w:val="a0"/>
    <w:link w:val="4"/>
    <w:uiPriority w:val="99"/>
    <w:qFormat/>
    <w:locked/>
    <w:rPr>
      <w:rFonts w:ascii="Arial" w:eastAsia="黑体" w:hAnsi="Arial" w:cs="Times New Roman"/>
      <w:b/>
      <w:bCs/>
      <w:sz w:val="28"/>
      <w:szCs w:val="28"/>
    </w:rPr>
  </w:style>
  <w:style w:type="character" w:customStyle="1" w:styleId="5Char">
    <w:name w:val="标题 5 Char"/>
    <w:basedOn w:val="a0"/>
    <w:link w:val="5"/>
    <w:uiPriority w:val="99"/>
    <w:qFormat/>
    <w:locked/>
    <w:rPr>
      <w:rFonts w:cs="Times New Roman"/>
      <w:b/>
      <w:bCs/>
      <w:sz w:val="28"/>
      <w:szCs w:val="28"/>
    </w:rPr>
  </w:style>
  <w:style w:type="character" w:customStyle="1" w:styleId="6Char">
    <w:name w:val="标题 6 Char"/>
    <w:basedOn w:val="a0"/>
    <w:link w:val="6"/>
    <w:uiPriority w:val="99"/>
    <w:qFormat/>
    <w:locked/>
    <w:rPr>
      <w:rFonts w:ascii="Arial" w:eastAsia="黑体" w:hAnsi="Arial" w:cs="Times New Roman"/>
      <w:b/>
      <w:bCs/>
      <w:sz w:val="24"/>
      <w:szCs w:val="24"/>
    </w:rPr>
  </w:style>
  <w:style w:type="character" w:customStyle="1" w:styleId="7Char">
    <w:name w:val="标题 7 Char"/>
    <w:basedOn w:val="a0"/>
    <w:link w:val="7"/>
    <w:uiPriority w:val="99"/>
    <w:qFormat/>
    <w:locked/>
    <w:rPr>
      <w:rFonts w:cs="Times New Roman"/>
      <w:b/>
      <w:bCs/>
      <w:sz w:val="24"/>
      <w:szCs w:val="24"/>
    </w:rPr>
  </w:style>
  <w:style w:type="character" w:customStyle="1" w:styleId="8Char">
    <w:name w:val="标题 8 Char"/>
    <w:basedOn w:val="a0"/>
    <w:link w:val="8"/>
    <w:uiPriority w:val="99"/>
    <w:qFormat/>
    <w:locked/>
    <w:rPr>
      <w:rFonts w:ascii="Arial" w:eastAsia="黑体" w:hAnsi="Arial" w:cs="Times New Roman"/>
      <w:sz w:val="24"/>
      <w:szCs w:val="24"/>
    </w:rPr>
  </w:style>
  <w:style w:type="character" w:customStyle="1" w:styleId="9Char">
    <w:name w:val="标题 9 Char"/>
    <w:basedOn w:val="a0"/>
    <w:link w:val="9"/>
    <w:uiPriority w:val="99"/>
    <w:qFormat/>
    <w:locked/>
    <w:rPr>
      <w:rFonts w:ascii="Arial" w:eastAsia="黑体" w:hAnsi="Arial" w:cs="Times New Roman"/>
      <w:sz w:val="21"/>
      <w:szCs w:val="21"/>
    </w:rPr>
  </w:style>
  <w:style w:type="character" w:customStyle="1" w:styleId="Char0">
    <w:name w:val="批注文字 Char"/>
    <w:basedOn w:val="a0"/>
    <w:link w:val="a4"/>
    <w:uiPriority w:val="99"/>
    <w:qFormat/>
    <w:locked/>
    <w:rPr>
      <w:rFonts w:cs="Times New Roman"/>
    </w:rPr>
  </w:style>
  <w:style w:type="character" w:customStyle="1" w:styleId="Char">
    <w:name w:val="批注主题 Char"/>
    <w:basedOn w:val="Char0"/>
    <w:link w:val="a3"/>
    <w:uiPriority w:val="99"/>
    <w:semiHidden/>
    <w:qFormat/>
    <w:locked/>
    <w:rPr>
      <w:rFonts w:cs="Times New Roman"/>
      <w:b/>
      <w:bCs/>
    </w:rPr>
  </w:style>
  <w:style w:type="character" w:customStyle="1" w:styleId="Char1">
    <w:name w:val="正文文本 Char"/>
    <w:basedOn w:val="a0"/>
    <w:link w:val="a5"/>
    <w:uiPriority w:val="99"/>
    <w:qFormat/>
    <w:locked/>
    <w:rPr>
      <w:rFonts w:cs="Times New Roman"/>
      <w:sz w:val="24"/>
      <w:szCs w:val="24"/>
    </w:rPr>
  </w:style>
  <w:style w:type="character" w:customStyle="1" w:styleId="Char2">
    <w:name w:val="正文文本缩进 Char"/>
    <w:basedOn w:val="a0"/>
    <w:link w:val="a6"/>
    <w:uiPriority w:val="99"/>
    <w:qFormat/>
    <w:locked/>
    <w:rPr>
      <w:rFonts w:ascii="宋体" w:cs="Times New Roman"/>
      <w:color w:val="000000"/>
      <w:sz w:val="24"/>
      <w:szCs w:val="24"/>
    </w:rPr>
  </w:style>
  <w:style w:type="character" w:customStyle="1" w:styleId="Char3">
    <w:name w:val="纯文本 Char"/>
    <w:basedOn w:val="a0"/>
    <w:link w:val="a7"/>
    <w:uiPriority w:val="99"/>
    <w:qFormat/>
    <w:locked/>
    <w:rPr>
      <w:rFonts w:ascii="宋体" w:hAnsi="Courier New" w:cs="Courier New"/>
      <w:sz w:val="21"/>
      <w:szCs w:val="21"/>
    </w:rPr>
  </w:style>
  <w:style w:type="character" w:customStyle="1" w:styleId="Char4">
    <w:name w:val="日期 Char"/>
    <w:basedOn w:val="a0"/>
    <w:link w:val="a8"/>
    <w:uiPriority w:val="99"/>
    <w:qFormat/>
    <w:locked/>
    <w:rPr>
      <w:rFonts w:cs="Times New Roman"/>
    </w:rPr>
  </w:style>
  <w:style w:type="character" w:customStyle="1" w:styleId="2Char0">
    <w:name w:val="正文文本缩进 2 Char"/>
    <w:basedOn w:val="a0"/>
    <w:link w:val="20"/>
    <w:uiPriority w:val="99"/>
    <w:qFormat/>
    <w:locked/>
    <w:rPr>
      <w:rFonts w:cs="Times New Roman"/>
      <w:sz w:val="28"/>
      <w:szCs w:val="28"/>
    </w:rPr>
  </w:style>
  <w:style w:type="character" w:customStyle="1" w:styleId="Char5">
    <w:name w:val="批注框文本 Char"/>
    <w:basedOn w:val="a0"/>
    <w:link w:val="a9"/>
    <w:uiPriority w:val="99"/>
    <w:semiHidden/>
    <w:locked/>
    <w:rPr>
      <w:rFonts w:cs="Times New Roman"/>
      <w:sz w:val="18"/>
      <w:szCs w:val="18"/>
    </w:rPr>
  </w:style>
  <w:style w:type="character" w:customStyle="1" w:styleId="Char6">
    <w:name w:val="页脚 Char"/>
    <w:basedOn w:val="a0"/>
    <w:link w:val="aa"/>
    <w:uiPriority w:val="99"/>
    <w:qFormat/>
    <w:locked/>
    <w:rPr>
      <w:rFonts w:cs="Times New Roman"/>
      <w:sz w:val="18"/>
      <w:szCs w:val="18"/>
    </w:rPr>
  </w:style>
  <w:style w:type="character" w:customStyle="1" w:styleId="Char7">
    <w:name w:val="页眉 Char"/>
    <w:basedOn w:val="a0"/>
    <w:link w:val="ab"/>
    <w:uiPriority w:val="99"/>
    <w:qFormat/>
    <w:locked/>
    <w:rPr>
      <w:rFonts w:cs="Times New Roman"/>
      <w:sz w:val="18"/>
      <w:szCs w:val="18"/>
    </w:rPr>
  </w:style>
  <w:style w:type="character" w:customStyle="1" w:styleId="Char8">
    <w:name w:val="脚注文本 Char"/>
    <w:basedOn w:val="a0"/>
    <w:link w:val="ac"/>
    <w:uiPriority w:val="99"/>
    <w:qFormat/>
    <w:locked/>
    <w:rPr>
      <w:rFonts w:cs="Times New Roman"/>
      <w:sz w:val="18"/>
      <w:szCs w:val="18"/>
    </w:rPr>
  </w:style>
  <w:style w:type="character" w:customStyle="1" w:styleId="Char9">
    <w:name w:val="标题 Char"/>
    <w:basedOn w:val="a0"/>
    <w:link w:val="ae"/>
    <w:uiPriority w:val="99"/>
    <w:locked/>
    <w:rPr>
      <w:rFonts w:ascii="Arial" w:hAnsi="Arial" w:cs="Arial"/>
      <w:b/>
      <w:bCs/>
      <w:sz w:val="32"/>
      <w:szCs w:val="32"/>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11">
    <w:name w:val="列出段落1"/>
    <w:basedOn w:val="a"/>
    <w:link w:val="Chara"/>
    <w:uiPriority w:val="99"/>
    <w:qFormat/>
    <w:pPr>
      <w:ind w:firstLine="420"/>
    </w:pPr>
  </w:style>
  <w:style w:type="character" w:customStyle="1" w:styleId="Chara">
    <w:name w:val="列出段落 Char"/>
    <w:link w:val="11"/>
    <w:uiPriority w:val="99"/>
    <w:locked/>
  </w:style>
  <w:style w:type="character" w:customStyle="1" w:styleId="smalltxt1">
    <w:name w:val="smalltxt1"/>
    <w:uiPriority w:val="99"/>
    <w:qFormat/>
    <w:rPr>
      <w:rFonts w:ascii="Arial" w:hAnsi="Arial"/>
      <w:sz w:val="17"/>
    </w:rPr>
  </w:style>
  <w:style w:type="paragraph" w:customStyle="1" w:styleId="CM29">
    <w:name w:val="CM29"/>
    <w:basedOn w:val="a"/>
    <w:next w:val="a"/>
    <w:uiPriority w:val="99"/>
    <w:qFormat/>
    <w:pPr>
      <w:autoSpaceDE w:val="0"/>
      <w:autoSpaceDN w:val="0"/>
      <w:adjustRightInd w:val="0"/>
      <w:jc w:val="left"/>
    </w:pPr>
    <w:rPr>
      <w:kern w:val="0"/>
      <w:sz w:val="24"/>
      <w:szCs w:val="24"/>
    </w:rPr>
  </w:style>
  <w:style w:type="paragraph" w:customStyle="1" w:styleId="110">
    <w:name w:val="列出段落11"/>
    <w:basedOn w:val="a"/>
    <w:uiPriority w:val="99"/>
    <w:qFormat/>
    <w:pPr>
      <w:spacing w:line="180" w:lineRule="exact"/>
      <w:ind w:firstLine="420"/>
    </w:pPr>
    <w:rPr>
      <w:sz w:val="21"/>
      <w:szCs w:val="21"/>
    </w:rPr>
  </w:style>
  <w:style w:type="paragraph" w:customStyle="1" w:styleId="Charb">
    <w:name w:val="Char"/>
    <w:basedOn w:val="a"/>
    <w:uiPriority w:val="99"/>
    <w:qFormat/>
    <w:pPr>
      <w:widowControl/>
      <w:spacing w:after="160" w:line="240" w:lineRule="exact"/>
      <w:jc w:val="left"/>
    </w:pPr>
    <w:rPr>
      <w:rFonts w:ascii="Verdana" w:hAnsi="Verdana"/>
      <w:kern w:val="0"/>
      <w:sz w:val="24"/>
      <w:lang w:eastAsia="en-US"/>
    </w:rPr>
  </w:style>
  <w:style w:type="character" w:customStyle="1" w:styleId="CharChar4">
    <w:name w:val="Char Char4"/>
    <w:uiPriority w:val="99"/>
    <w:qFormat/>
    <w:locked/>
    <w:rPr>
      <w:kern w:val="2"/>
      <w:sz w:val="18"/>
    </w:rPr>
  </w:style>
  <w:style w:type="paragraph" w:customStyle="1" w:styleId="12">
    <w:name w:val="样式 标题 1 + 三号"/>
    <w:basedOn w:val="Default"/>
    <w:next w:val="Default"/>
    <w:uiPriority w:val="99"/>
    <w:qFormat/>
    <w:rPr>
      <w:rFonts w:ascii="华文仿宋" w:eastAsia="华文仿宋"/>
      <w:color w:val="auto"/>
    </w:rPr>
  </w:style>
  <w:style w:type="paragraph" w:customStyle="1" w:styleId="22">
    <w:name w:val="样式 正文文字缩进 + 四号 首行缩进:  2 字符"/>
    <w:basedOn w:val="Default"/>
    <w:next w:val="Default"/>
    <w:uiPriority w:val="99"/>
    <w:qFormat/>
    <w:rPr>
      <w:rFonts w:ascii="仿宋_GB2312" w:eastAsia="仿宋_GB2312"/>
      <w:color w:val="auto"/>
    </w:rPr>
  </w:style>
  <w:style w:type="paragraph" w:customStyle="1" w:styleId="13">
    <w:name w:val="样式1"/>
    <w:basedOn w:val="4"/>
    <w:uiPriority w:val="99"/>
    <w:qFormat/>
    <w:pPr>
      <w:outlineLvl w:val="1"/>
    </w:pPr>
    <w:rPr>
      <w:rFonts w:ascii="楷体_GB2312" w:eastAsia="楷体_GB2312" w:hAnsi="华文楷体"/>
      <w:b w:val="0"/>
      <w:sz w:val="32"/>
      <w:szCs w:val="32"/>
    </w:rPr>
  </w:style>
  <w:style w:type="paragraph" w:customStyle="1" w:styleId="3">
    <w:name w:val="标题3"/>
    <w:basedOn w:val="a7"/>
    <w:link w:val="3Char0"/>
    <w:uiPriority w:val="99"/>
    <w:qFormat/>
    <w:pPr>
      <w:numPr>
        <w:numId w:val="1"/>
      </w:numPr>
    </w:pPr>
    <w:rPr>
      <w:rFonts w:hAnsi="宋体" w:cs="Times New Roman"/>
      <w:b/>
      <w:kern w:val="0"/>
      <w:sz w:val="28"/>
      <w:szCs w:val="20"/>
    </w:rPr>
  </w:style>
  <w:style w:type="character" w:customStyle="1" w:styleId="3Char0">
    <w:name w:val="标题3 Char"/>
    <w:link w:val="3"/>
    <w:uiPriority w:val="99"/>
    <w:qFormat/>
    <w:locked/>
    <w:rPr>
      <w:rFonts w:ascii="宋体" w:eastAsia="仿宋_GB2312" w:hAnsi="宋体"/>
      <w:b/>
      <w:sz w:val="28"/>
    </w:rPr>
  </w:style>
  <w:style w:type="character" w:customStyle="1" w:styleId="articlecontent">
    <w:name w:val="articlecontent"/>
    <w:basedOn w:val="a0"/>
    <w:uiPriority w:val="99"/>
    <w:qFormat/>
    <w:rPr>
      <w:rFonts w:cs="Times New Roman"/>
    </w:rPr>
  </w:style>
  <w:style w:type="paragraph" w:customStyle="1" w:styleId="14">
    <w:name w:val="修订1"/>
    <w:hidden/>
    <w:uiPriority w:val="99"/>
    <w:qFormat/>
    <w:rPr>
      <w:kern w:val="2"/>
    </w:rPr>
  </w:style>
  <w:style w:type="paragraph" w:customStyle="1" w:styleId="23">
    <w:name w:val="列出段落2"/>
    <w:basedOn w:val="a"/>
    <w:uiPriority w:val="99"/>
    <w:qFormat/>
    <w:pPr>
      <w:ind w:firstLine="420"/>
    </w:pPr>
  </w:style>
  <w:style w:type="paragraph" w:customStyle="1" w:styleId="TOC1">
    <w:name w:val="TOC 标题1"/>
    <w:basedOn w:val="1"/>
    <w:next w:val="a"/>
    <w:uiPriority w:val="99"/>
    <w:qFormat/>
    <w:pPr>
      <w:widowControl/>
      <w:tabs>
        <w:tab w:val="clear" w:pos="432"/>
      </w:tabs>
      <w:spacing w:before="480" w:after="0" w:line="276" w:lineRule="auto"/>
      <w:ind w:left="0" w:firstLine="0"/>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8DC04-8296-4F23-BBA1-0A17096C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5F670.dotm</Template>
  <TotalTime>24</TotalTime>
  <Pages>1</Pages>
  <Words>874</Words>
  <Characters>4988</Characters>
  <Application>Microsoft Office Word</Application>
  <DocSecurity>0</DocSecurity>
  <Lines>41</Lines>
  <Paragraphs>11</Paragraphs>
  <ScaleCrop>false</ScaleCrop>
  <Company>Microsoft</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2-7</dc:creator>
  <cp:lastModifiedBy>文印室</cp:lastModifiedBy>
  <cp:revision>12</cp:revision>
  <cp:lastPrinted>2017-12-05T01:45:00Z</cp:lastPrinted>
  <dcterms:created xsi:type="dcterms:W3CDTF">2017-11-19T21:48:00Z</dcterms:created>
  <dcterms:modified xsi:type="dcterms:W3CDTF">2017-12-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